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2E195E">
          <w:pPr>
            <w:pStyle w:val="TOCHeading"/>
          </w:pPr>
          <w:r>
            <w:t>Contents</w:t>
          </w:r>
        </w:p>
        <w:p w14:paraId="10F67579" w14:textId="2636224F" w:rsidR="00C3271F"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8749864" w:history="1">
            <w:r w:rsidR="00C3271F" w:rsidRPr="008D4B03">
              <w:rPr>
                <w:rStyle w:val="Hyperlink"/>
                <w:noProof/>
              </w:rPr>
              <w:t>Sprint Backlog:</w:t>
            </w:r>
            <w:r w:rsidR="00C3271F">
              <w:rPr>
                <w:noProof/>
                <w:webHidden/>
              </w:rPr>
              <w:tab/>
            </w:r>
            <w:r w:rsidR="00C3271F">
              <w:rPr>
                <w:noProof/>
                <w:webHidden/>
              </w:rPr>
              <w:fldChar w:fldCharType="begin"/>
            </w:r>
            <w:r w:rsidR="00C3271F">
              <w:rPr>
                <w:noProof/>
                <w:webHidden/>
              </w:rPr>
              <w:instrText xml:space="preserve"> PAGEREF _Toc128749864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5A054DD1" w14:textId="6C7E55BA" w:rsidR="00C3271F" w:rsidRDefault="00000000">
          <w:pPr>
            <w:pStyle w:val="TOC2"/>
            <w:tabs>
              <w:tab w:val="right" w:leader="dot" w:pos="9016"/>
            </w:tabs>
            <w:rPr>
              <w:rFonts w:asciiTheme="minorHAnsi" w:eastAsiaTheme="minorEastAsia" w:hAnsiTheme="minorHAnsi" w:cstheme="minorBidi"/>
              <w:noProof/>
              <w:lang w:eastAsia="en-GB"/>
            </w:rPr>
          </w:pPr>
          <w:hyperlink w:anchor="_Toc128749865" w:history="1">
            <w:r w:rsidR="00C3271F" w:rsidRPr="008D4B03">
              <w:rPr>
                <w:rStyle w:val="Hyperlink"/>
                <w:noProof/>
              </w:rPr>
              <w:t>Sprint 1: Thursday 02/02/2023 – 09/02/2023</w:t>
            </w:r>
            <w:r w:rsidR="00C3271F">
              <w:rPr>
                <w:noProof/>
                <w:webHidden/>
              </w:rPr>
              <w:tab/>
            </w:r>
            <w:r w:rsidR="00C3271F">
              <w:rPr>
                <w:noProof/>
                <w:webHidden/>
              </w:rPr>
              <w:fldChar w:fldCharType="begin"/>
            </w:r>
            <w:r w:rsidR="00C3271F">
              <w:rPr>
                <w:noProof/>
                <w:webHidden/>
              </w:rPr>
              <w:instrText xml:space="preserve"> PAGEREF _Toc128749865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188720DF" w14:textId="411B34A5" w:rsidR="00C3271F" w:rsidRDefault="00000000">
          <w:pPr>
            <w:pStyle w:val="TOC3"/>
            <w:tabs>
              <w:tab w:val="right" w:leader="dot" w:pos="9016"/>
            </w:tabs>
            <w:rPr>
              <w:rFonts w:asciiTheme="minorHAnsi" w:eastAsiaTheme="minorEastAsia" w:hAnsiTheme="minorHAnsi" w:cstheme="minorBidi"/>
              <w:noProof/>
              <w:lang w:eastAsia="en-GB"/>
            </w:rPr>
          </w:pPr>
          <w:hyperlink w:anchor="_Toc128749866" w:history="1">
            <w:r w:rsidR="00C3271F" w:rsidRPr="008D4B03">
              <w:rPr>
                <w:rStyle w:val="Hyperlink"/>
                <w:noProof/>
              </w:rPr>
              <w:t>User Requirements:</w:t>
            </w:r>
            <w:r w:rsidR="00C3271F">
              <w:rPr>
                <w:noProof/>
                <w:webHidden/>
              </w:rPr>
              <w:tab/>
            </w:r>
            <w:r w:rsidR="00C3271F">
              <w:rPr>
                <w:noProof/>
                <w:webHidden/>
              </w:rPr>
              <w:fldChar w:fldCharType="begin"/>
            </w:r>
            <w:r w:rsidR="00C3271F">
              <w:rPr>
                <w:noProof/>
                <w:webHidden/>
              </w:rPr>
              <w:instrText xml:space="preserve"> PAGEREF _Toc128749866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1304CB9A" w14:textId="7B13238B" w:rsidR="00C3271F" w:rsidRDefault="00000000">
          <w:pPr>
            <w:pStyle w:val="TOC3"/>
            <w:tabs>
              <w:tab w:val="right" w:leader="dot" w:pos="9016"/>
            </w:tabs>
            <w:rPr>
              <w:rFonts w:asciiTheme="minorHAnsi" w:eastAsiaTheme="minorEastAsia" w:hAnsiTheme="minorHAnsi" w:cstheme="minorBidi"/>
              <w:noProof/>
              <w:lang w:eastAsia="en-GB"/>
            </w:rPr>
          </w:pPr>
          <w:hyperlink w:anchor="_Toc128749867" w:history="1">
            <w:r w:rsidR="00C3271F" w:rsidRPr="008D4B03">
              <w:rPr>
                <w:rStyle w:val="Hyperlink"/>
                <w:noProof/>
              </w:rPr>
              <w:t>Sprint 1 Design Choices:</w:t>
            </w:r>
            <w:r w:rsidR="00C3271F">
              <w:rPr>
                <w:noProof/>
                <w:webHidden/>
              </w:rPr>
              <w:tab/>
            </w:r>
            <w:r w:rsidR="00C3271F">
              <w:rPr>
                <w:noProof/>
                <w:webHidden/>
              </w:rPr>
              <w:fldChar w:fldCharType="begin"/>
            </w:r>
            <w:r w:rsidR="00C3271F">
              <w:rPr>
                <w:noProof/>
                <w:webHidden/>
              </w:rPr>
              <w:instrText xml:space="preserve"> PAGEREF _Toc128749867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3A039C73" w14:textId="7D113B21" w:rsidR="00C3271F" w:rsidRDefault="00000000">
          <w:pPr>
            <w:pStyle w:val="TOC3"/>
            <w:tabs>
              <w:tab w:val="right" w:leader="dot" w:pos="9016"/>
            </w:tabs>
            <w:rPr>
              <w:rFonts w:asciiTheme="minorHAnsi" w:eastAsiaTheme="minorEastAsia" w:hAnsiTheme="minorHAnsi" w:cstheme="minorBidi"/>
              <w:noProof/>
              <w:lang w:eastAsia="en-GB"/>
            </w:rPr>
          </w:pPr>
          <w:hyperlink w:anchor="_Toc128749868" w:history="1">
            <w:r w:rsidR="00C3271F" w:rsidRPr="008D4B03">
              <w:rPr>
                <w:rStyle w:val="Hyperlink"/>
                <w:noProof/>
              </w:rPr>
              <w:t>Low Fidelity Prototypes:</w:t>
            </w:r>
            <w:r w:rsidR="00C3271F">
              <w:rPr>
                <w:noProof/>
                <w:webHidden/>
              </w:rPr>
              <w:tab/>
            </w:r>
            <w:r w:rsidR="00C3271F">
              <w:rPr>
                <w:noProof/>
                <w:webHidden/>
              </w:rPr>
              <w:fldChar w:fldCharType="begin"/>
            </w:r>
            <w:r w:rsidR="00C3271F">
              <w:rPr>
                <w:noProof/>
                <w:webHidden/>
              </w:rPr>
              <w:instrText xml:space="preserve"> PAGEREF _Toc128749868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3795C8E3" w14:textId="53DD4179" w:rsidR="00C3271F" w:rsidRDefault="00000000">
          <w:pPr>
            <w:pStyle w:val="TOC3"/>
            <w:tabs>
              <w:tab w:val="right" w:leader="dot" w:pos="9016"/>
            </w:tabs>
            <w:rPr>
              <w:rFonts w:asciiTheme="minorHAnsi" w:eastAsiaTheme="minorEastAsia" w:hAnsiTheme="minorHAnsi" w:cstheme="minorBidi"/>
              <w:noProof/>
              <w:lang w:eastAsia="en-GB"/>
            </w:rPr>
          </w:pPr>
          <w:hyperlink w:anchor="_Toc128749869" w:history="1">
            <w:r w:rsidR="00C3271F" w:rsidRPr="008D4B03">
              <w:rPr>
                <w:rStyle w:val="Hyperlink"/>
                <w:noProof/>
              </w:rPr>
              <w:t>Evidence of Progress:</w:t>
            </w:r>
            <w:r w:rsidR="00C3271F">
              <w:rPr>
                <w:noProof/>
                <w:webHidden/>
              </w:rPr>
              <w:tab/>
            </w:r>
            <w:r w:rsidR="00C3271F">
              <w:rPr>
                <w:noProof/>
                <w:webHidden/>
              </w:rPr>
              <w:fldChar w:fldCharType="begin"/>
            </w:r>
            <w:r w:rsidR="00C3271F">
              <w:rPr>
                <w:noProof/>
                <w:webHidden/>
              </w:rPr>
              <w:instrText xml:space="preserve"> PAGEREF _Toc128749869 \h </w:instrText>
            </w:r>
            <w:r w:rsidR="00C3271F">
              <w:rPr>
                <w:noProof/>
                <w:webHidden/>
              </w:rPr>
            </w:r>
            <w:r w:rsidR="00C3271F">
              <w:rPr>
                <w:noProof/>
                <w:webHidden/>
              </w:rPr>
              <w:fldChar w:fldCharType="separate"/>
            </w:r>
            <w:r w:rsidR="00C3271F">
              <w:rPr>
                <w:noProof/>
                <w:webHidden/>
              </w:rPr>
              <w:t>3</w:t>
            </w:r>
            <w:r w:rsidR="00C3271F">
              <w:rPr>
                <w:noProof/>
                <w:webHidden/>
              </w:rPr>
              <w:fldChar w:fldCharType="end"/>
            </w:r>
          </w:hyperlink>
        </w:p>
        <w:p w14:paraId="08486F88" w14:textId="60CA49A1" w:rsidR="00C3271F" w:rsidRDefault="00000000">
          <w:pPr>
            <w:pStyle w:val="TOC3"/>
            <w:tabs>
              <w:tab w:val="right" w:leader="dot" w:pos="9016"/>
            </w:tabs>
            <w:rPr>
              <w:rFonts w:asciiTheme="minorHAnsi" w:eastAsiaTheme="minorEastAsia" w:hAnsiTheme="minorHAnsi" w:cstheme="minorBidi"/>
              <w:noProof/>
              <w:lang w:eastAsia="en-GB"/>
            </w:rPr>
          </w:pPr>
          <w:hyperlink w:anchor="_Toc128749870" w:history="1">
            <w:r w:rsidR="00C3271F" w:rsidRPr="008D4B03">
              <w:rPr>
                <w:rStyle w:val="Hyperlink"/>
                <w:noProof/>
              </w:rPr>
              <w:t>Sprint Summary:</w:t>
            </w:r>
            <w:r w:rsidR="00C3271F">
              <w:rPr>
                <w:noProof/>
                <w:webHidden/>
              </w:rPr>
              <w:tab/>
            </w:r>
            <w:r w:rsidR="00C3271F">
              <w:rPr>
                <w:noProof/>
                <w:webHidden/>
              </w:rPr>
              <w:fldChar w:fldCharType="begin"/>
            </w:r>
            <w:r w:rsidR="00C3271F">
              <w:rPr>
                <w:noProof/>
                <w:webHidden/>
              </w:rPr>
              <w:instrText xml:space="preserve"> PAGEREF _Toc128749870 \h </w:instrText>
            </w:r>
            <w:r w:rsidR="00C3271F">
              <w:rPr>
                <w:noProof/>
                <w:webHidden/>
              </w:rPr>
            </w:r>
            <w:r w:rsidR="00C3271F">
              <w:rPr>
                <w:noProof/>
                <w:webHidden/>
              </w:rPr>
              <w:fldChar w:fldCharType="separate"/>
            </w:r>
            <w:r w:rsidR="00C3271F">
              <w:rPr>
                <w:noProof/>
                <w:webHidden/>
              </w:rPr>
              <w:t>5</w:t>
            </w:r>
            <w:r w:rsidR="00C3271F">
              <w:rPr>
                <w:noProof/>
                <w:webHidden/>
              </w:rPr>
              <w:fldChar w:fldCharType="end"/>
            </w:r>
          </w:hyperlink>
        </w:p>
        <w:p w14:paraId="5DEB5752" w14:textId="7AA4C93A" w:rsidR="00C3271F" w:rsidRDefault="00000000">
          <w:pPr>
            <w:pStyle w:val="TOC3"/>
            <w:tabs>
              <w:tab w:val="right" w:leader="dot" w:pos="9016"/>
            </w:tabs>
            <w:rPr>
              <w:rFonts w:asciiTheme="minorHAnsi" w:eastAsiaTheme="minorEastAsia" w:hAnsiTheme="minorHAnsi" w:cstheme="minorBidi"/>
              <w:noProof/>
              <w:lang w:eastAsia="en-GB"/>
            </w:rPr>
          </w:pPr>
          <w:hyperlink w:anchor="_Toc128749871" w:history="1">
            <w:r w:rsidR="00C3271F" w:rsidRPr="008D4B03">
              <w:rPr>
                <w:rStyle w:val="Hyperlink"/>
                <w:noProof/>
              </w:rPr>
              <w:t>Plan for Sprint 2:</w:t>
            </w:r>
            <w:r w:rsidR="00C3271F">
              <w:rPr>
                <w:noProof/>
                <w:webHidden/>
              </w:rPr>
              <w:tab/>
            </w:r>
            <w:r w:rsidR="00C3271F">
              <w:rPr>
                <w:noProof/>
                <w:webHidden/>
              </w:rPr>
              <w:fldChar w:fldCharType="begin"/>
            </w:r>
            <w:r w:rsidR="00C3271F">
              <w:rPr>
                <w:noProof/>
                <w:webHidden/>
              </w:rPr>
              <w:instrText xml:space="preserve"> PAGEREF _Toc128749871 \h </w:instrText>
            </w:r>
            <w:r w:rsidR="00C3271F">
              <w:rPr>
                <w:noProof/>
                <w:webHidden/>
              </w:rPr>
            </w:r>
            <w:r w:rsidR="00C3271F">
              <w:rPr>
                <w:noProof/>
                <w:webHidden/>
              </w:rPr>
              <w:fldChar w:fldCharType="separate"/>
            </w:r>
            <w:r w:rsidR="00C3271F">
              <w:rPr>
                <w:noProof/>
                <w:webHidden/>
              </w:rPr>
              <w:t>5</w:t>
            </w:r>
            <w:r w:rsidR="00C3271F">
              <w:rPr>
                <w:noProof/>
                <w:webHidden/>
              </w:rPr>
              <w:fldChar w:fldCharType="end"/>
            </w:r>
          </w:hyperlink>
        </w:p>
        <w:p w14:paraId="2881D75B" w14:textId="4C2464E6" w:rsidR="00C3271F" w:rsidRDefault="00000000">
          <w:pPr>
            <w:pStyle w:val="TOC2"/>
            <w:tabs>
              <w:tab w:val="right" w:leader="dot" w:pos="9016"/>
            </w:tabs>
            <w:rPr>
              <w:rFonts w:asciiTheme="minorHAnsi" w:eastAsiaTheme="minorEastAsia" w:hAnsiTheme="minorHAnsi" w:cstheme="minorBidi"/>
              <w:noProof/>
              <w:lang w:eastAsia="en-GB"/>
            </w:rPr>
          </w:pPr>
          <w:hyperlink w:anchor="_Toc128749872" w:history="1">
            <w:r w:rsidR="00C3271F" w:rsidRPr="008D4B03">
              <w:rPr>
                <w:rStyle w:val="Hyperlink"/>
                <w:noProof/>
              </w:rPr>
              <w:t>Sprint 2: Friday 10/02/2023 -  Friday 24/02/2023</w:t>
            </w:r>
            <w:r w:rsidR="00C3271F">
              <w:rPr>
                <w:noProof/>
                <w:webHidden/>
              </w:rPr>
              <w:tab/>
            </w:r>
            <w:r w:rsidR="00C3271F">
              <w:rPr>
                <w:noProof/>
                <w:webHidden/>
              </w:rPr>
              <w:fldChar w:fldCharType="begin"/>
            </w:r>
            <w:r w:rsidR="00C3271F">
              <w:rPr>
                <w:noProof/>
                <w:webHidden/>
              </w:rPr>
              <w:instrText xml:space="preserve"> PAGEREF _Toc128749872 \h </w:instrText>
            </w:r>
            <w:r w:rsidR="00C3271F">
              <w:rPr>
                <w:noProof/>
                <w:webHidden/>
              </w:rPr>
            </w:r>
            <w:r w:rsidR="00C3271F">
              <w:rPr>
                <w:noProof/>
                <w:webHidden/>
              </w:rPr>
              <w:fldChar w:fldCharType="separate"/>
            </w:r>
            <w:r w:rsidR="00C3271F">
              <w:rPr>
                <w:noProof/>
                <w:webHidden/>
              </w:rPr>
              <w:t>6</w:t>
            </w:r>
            <w:r w:rsidR="00C3271F">
              <w:rPr>
                <w:noProof/>
                <w:webHidden/>
              </w:rPr>
              <w:fldChar w:fldCharType="end"/>
            </w:r>
          </w:hyperlink>
        </w:p>
        <w:p w14:paraId="182F8D7C" w14:textId="7E3C843C" w:rsidR="00C3271F" w:rsidRDefault="00000000">
          <w:pPr>
            <w:pStyle w:val="TOC3"/>
            <w:tabs>
              <w:tab w:val="right" w:leader="dot" w:pos="9016"/>
            </w:tabs>
            <w:rPr>
              <w:rFonts w:asciiTheme="minorHAnsi" w:eastAsiaTheme="minorEastAsia" w:hAnsiTheme="minorHAnsi" w:cstheme="minorBidi"/>
              <w:noProof/>
              <w:lang w:eastAsia="en-GB"/>
            </w:rPr>
          </w:pPr>
          <w:hyperlink w:anchor="_Toc128749873" w:history="1">
            <w:r w:rsidR="00C3271F" w:rsidRPr="008D4B03">
              <w:rPr>
                <w:rStyle w:val="Hyperlink"/>
                <w:noProof/>
              </w:rPr>
              <w:t>User Requirements:</w:t>
            </w:r>
            <w:r w:rsidR="00C3271F">
              <w:rPr>
                <w:noProof/>
                <w:webHidden/>
              </w:rPr>
              <w:tab/>
            </w:r>
            <w:r w:rsidR="00C3271F">
              <w:rPr>
                <w:noProof/>
                <w:webHidden/>
              </w:rPr>
              <w:fldChar w:fldCharType="begin"/>
            </w:r>
            <w:r w:rsidR="00C3271F">
              <w:rPr>
                <w:noProof/>
                <w:webHidden/>
              </w:rPr>
              <w:instrText xml:space="preserve"> PAGEREF _Toc128749873 \h </w:instrText>
            </w:r>
            <w:r w:rsidR="00C3271F">
              <w:rPr>
                <w:noProof/>
                <w:webHidden/>
              </w:rPr>
            </w:r>
            <w:r w:rsidR="00C3271F">
              <w:rPr>
                <w:noProof/>
                <w:webHidden/>
              </w:rPr>
              <w:fldChar w:fldCharType="separate"/>
            </w:r>
            <w:r w:rsidR="00C3271F">
              <w:rPr>
                <w:noProof/>
                <w:webHidden/>
              </w:rPr>
              <w:t>6</w:t>
            </w:r>
            <w:r w:rsidR="00C3271F">
              <w:rPr>
                <w:noProof/>
                <w:webHidden/>
              </w:rPr>
              <w:fldChar w:fldCharType="end"/>
            </w:r>
          </w:hyperlink>
        </w:p>
        <w:p w14:paraId="73539633" w14:textId="30A2FFE2" w:rsidR="00C3271F" w:rsidRDefault="00000000">
          <w:pPr>
            <w:pStyle w:val="TOC3"/>
            <w:tabs>
              <w:tab w:val="right" w:leader="dot" w:pos="9016"/>
            </w:tabs>
            <w:rPr>
              <w:rFonts w:asciiTheme="minorHAnsi" w:eastAsiaTheme="minorEastAsia" w:hAnsiTheme="minorHAnsi" w:cstheme="minorBidi"/>
              <w:noProof/>
              <w:lang w:eastAsia="en-GB"/>
            </w:rPr>
          </w:pPr>
          <w:hyperlink w:anchor="_Toc128749874" w:history="1">
            <w:r w:rsidR="00C3271F" w:rsidRPr="008D4B03">
              <w:rPr>
                <w:rStyle w:val="Hyperlink"/>
                <w:noProof/>
              </w:rPr>
              <w:t>Sprint 2 Design choices:</w:t>
            </w:r>
            <w:r w:rsidR="00C3271F">
              <w:rPr>
                <w:noProof/>
                <w:webHidden/>
              </w:rPr>
              <w:tab/>
            </w:r>
            <w:r w:rsidR="00C3271F">
              <w:rPr>
                <w:noProof/>
                <w:webHidden/>
              </w:rPr>
              <w:fldChar w:fldCharType="begin"/>
            </w:r>
            <w:r w:rsidR="00C3271F">
              <w:rPr>
                <w:noProof/>
                <w:webHidden/>
              </w:rPr>
              <w:instrText xml:space="preserve"> PAGEREF _Toc128749874 \h </w:instrText>
            </w:r>
            <w:r w:rsidR="00C3271F">
              <w:rPr>
                <w:noProof/>
                <w:webHidden/>
              </w:rPr>
            </w:r>
            <w:r w:rsidR="00C3271F">
              <w:rPr>
                <w:noProof/>
                <w:webHidden/>
              </w:rPr>
              <w:fldChar w:fldCharType="separate"/>
            </w:r>
            <w:r w:rsidR="00C3271F">
              <w:rPr>
                <w:noProof/>
                <w:webHidden/>
              </w:rPr>
              <w:t>6</w:t>
            </w:r>
            <w:r w:rsidR="00C3271F">
              <w:rPr>
                <w:noProof/>
                <w:webHidden/>
              </w:rPr>
              <w:fldChar w:fldCharType="end"/>
            </w:r>
          </w:hyperlink>
        </w:p>
        <w:p w14:paraId="68B61FA8" w14:textId="55C75FDE" w:rsidR="00C3271F" w:rsidRDefault="00000000">
          <w:pPr>
            <w:pStyle w:val="TOC3"/>
            <w:tabs>
              <w:tab w:val="right" w:leader="dot" w:pos="9016"/>
            </w:tabs>
            <w:rPr>
              <w:rFonts w:asciiTheme="minorHAnsi" w:eastAsiaTheme="minorEastAsia" w:hAnsiTheme="minorHAnsi" w:cstheme="minorBidi"/>
              <w:noProof/>
              <w:lang w:eastAsia="en-GB"/>
            </w:rPr>
          </w:pPr>
          <w:hyperlink w:anchor="_Toc128749875" w:history="1">
            <w:r w:rsidR="00C3271F" w:rsidRPr="008D4B03">
              <w:rPr>
                <w:rStyle w:val="Hyperlink"/>
                <w:noProof/>
              </w:rPr>
              <w:t>State Diagram:</w:t>
            </w:r>
            <w:r w:rsidR="00C3271F">
              <w:rPr>
                <w:noProof/>
                <w:webHidden/>
              </w:rPr>
              <w:tab/>
            </w:r>
            <w:r w:rsidR="00C3271F">
              <w:rPr>
                <w:noProof/>
                <w:webHidden/>
              </w:rPr>
              <w:fldChar w:fldCharType="begin"/>
            </w:r>
            <w:r w:rsidR="00C3271F">
              <w:rPr>
                <w:noProof/>
                <w:webHidden/>
              </w:rPr>
              <w:instrText xml:space="preserve"> PAGEREF _Toc128749875 \h </w:instrText>
            </w:r>
            <w:r w:rsidR="00C3271F">
              <w:rPr>
                <w:noProof/>
                <w:webHidden/>
              </w:rPr>
            </w:r>
            <w:r w:rsidR="00C3271F">
              <w:rPr>
                <w:noProof/>
                <w:webHidden/>
              </w:rPr>
              <w:fldChar w:fldCharType="separate"/>
            </w:r>
            <w:r w:rsidR="00C3271F">
              <w:rPr>
                <w:noProof/>
                <w:webHidden/>
              </w:rPr>
              <w:t>7</w:t>
            </w:r>
            <w:r w:rsidR="00C3271F">
              <w:rPr>
                <w:noProof/>
                <w:webHidden/>
              </w:rPr>
              <w:fldChar w:fldCharType="end"/>
            </w:r>
          </w:hyperlink>
        </w:p>
        <w:p w14:paraId="2DE9570F" w14:textId="7744B60A" w:rsidR="00C3271F" w:rsidRDefault="00000000">
          <w:pPr>
            <w:pStyle w:val="TOC3"/>
            <w:tabs>
              <w:tab w:val="right" w:leader="dot" w:pos="9016"/>
            </w:tabs>
            <w:rPr>
              <w:rFonts w:asciiTheme="minorHAnsi" w:eastAsiaTheme="minorEastAsia" w:hAnsiTheme="minorHAnsi" w:cstheme="minorBidi"/>
              <w:noProof/>
              <w:lang w:eastAsia="en-GB"/>
            </w:rPr>
          </w:pPr>
          <w:hyperlink w:anchor="_Toc128749876" w:history="1">
            <w:r w:rsidR="00C3271F" w:rsidRPr="008D4B03">
              <w:rPr>
                <w:rStyle w:val="Hyperlink"/>
                <w:noProof/>
              </w:rPr>
              <w:t>Class Diagram:</w:t>
            </w:r>
            <w:r w:rsidR="00C3271F">
              <w:rPr>
                <w:noProof/>
                <w:webHidden/>
              </w:rPr>
              <w:tab/>
            </w:r>
            <w:r w:rsidR="00C3271F">
              <w:rPr>
                <w:noProof/>
                <w:webHidden/>
              </w:rPr>
              <w:fldChar w:fldCharType="begin"/>
            </w:r>
            <w:r w:rsidR="00C3271F">
              <w:rPr>
                <w:noProof/>
                <w:webHidden/>
              </w:rPr>
              <w:instrText xml:space="preserve"> PAGEREF _Toc128749876 \h </w:instrText>
            </w:r>
            <w:r w:rsidR="00C3271F">
              <w:rPr>
                <w:noProof/>
                <w:webHidden/>
              </w:rPr>
            </w:r>
            <w:r w:rsidR="00C3271F">
              <w:rPr>
                <w:noProof/>
                <w:webHidden/>
              </w:rPr>
              <w:fldChar w:fldCharType="separate"/>
            </w:r>
            <w:r w:rsidR="00C3271F">
              <w:rPr>
                <w:noProof/>
                <w:webHidden/>
              </w:rPr>
              <w:t>8</w:t>
            </w:r>
            <w:r w:rsidR="00C3271F">
              <w:rPr>
                <w:noProof/>
                <w:webHidden/>
              </w:rPr>
              <w:fldChar w:fldCharType="end"/>
            </w:r>
          </w:hyperlink>
        </w:p>
        <w:p w14:paraId="6BBDAAEB" w14:textId="6554A50F" w:rsidR="00C3271F" w:rsidRDefault="00000000">
          <w:pPr>
            <w:pStyle w:val="TOC3"/>
            <w:tabs>
              <w:tab w:val="right" w:leader="dot" w:pos="9016"/>
            </w:tabs>
            <w:rPr>
              <w:rFonts w:asciiTheme="minorHAnsi" w:eastAsiaTheme="minorEastAsia" w:hAnsiTheme="minorHAnsi" w:cstheme="minorBidi"/>
              <w:noProof/>
              <w:lang w:eastAsia="en-GB"/>
            </w:rPr>
          </w:pPr>
          <w:hyperlink w:anchor="_Toc128749877" w:history="1">
            <w:r w:rsidR="00C3271F" w:rsidRPr="008D4B03">
              <w:rPr>
                <w:rStyle w:val="Hyperlink"/>
                <w:noProof/>
              </w:rPr>
              <w:t>Forecast implementation:</w:t>
            </w:r>
            <w:r w:rsidR="00C3271F">
              <w:rPr>
                <w:noProof/>
                <w:webHidden/>
              </w:rPr>
              <w:tab/>
            </w:r>
            <w:r w:rsidR="00C3271F">
              <w:rPr>
                <w:noProof/>
                <w:webHidden/>
              </w:rPr>
              <w:fldChar w:fldCharType="begin"/>
            </w:r>
            <w:r w:rsidR="00C3271F">
              <w:rPr>
                <w:noProof/>
                <w:webHidden/>
              </w:rPr>
              <w:instrText xml:space="preserve"> PAGEREF _Toc128749877 \h </w:instrText>
            </w:r>
            <w:r w:rsidR="00C3271F">
              <w:rPr>
                <w:noProof/>
                <w:webHidden/>
              </w:rPr>
            </w:r>
            <w:r w:rsidR="00C3271F">
              <w:rPr>
                <w:noProof/>
                <w:webHidden/>
              </w:rPr>
              <w:fldChar w:fldCharType="separate"/>
            </w:r>
            <w:r w:rsidR="00C3271F">
              <w:rPr>
                <w:noProof/>
                <w:webHidden/>
              </w:rPr>
              <w:t>9</w:t>
            </w:r>
            <w:r w:rsidR="00C3271F">
              <w:rPr>
                <w:noProof/>
                <w:webHidden/>
              </w:rPr>
              <w:fldChar w:fldCharType="end"/>
            </w:r>
          </w:hyperlink>
        </w:p>
        <w:p w14:paraId="6652FCB8" w14:textId="3BD5CE68" w:rsidR="00C3271F" w:rsidRDefault="00000000">
          <w:pPr>
            <w:pStyle w:val="TOC3"/>
            <w:tabs>
              <w:tab w:val="right" w:leader="dot" w:pos="9016"/>
            </w:tabs>
            <w:rPr>
              <w:rFonts w:asciiTheme="minorHAnsi" w:eastAsiaTheme="minorEastAsia" w:hAnsiTheme="minorHAnsi" w:cstheme="minorBidi"/>
              <w:noProof/>
              <w:lang w:eastAsia="en-GB"/>
            </w:rPr>
          </w:pPr>
          <w:hyperlink w:anchor="_Toc128749878" w:history="1">
            <w:r w:rsidR="00C3271F" w:rsidRPr="008D4B03">
              <w:rPr>
                <w:rStyle w:val="Hyperlink"/>
                <w:noProof/>
              </w:rPr>
              <w:t>Sprint 2 Evidence:</w:t>
            </w:r>
            <w:r w:rsidR="00C3271F">
              <w:rPr>
                <w:noProof/>
                <w:webHidden/>
              </w:rPr>
              <w:tab/>
            </w:r>
            <w:r w:rsidR="00C3271F">
              <w:rPr>
                <w:noProof/>
                <w:webHidden/>
              </w:rPr>
              <w:fldChar w:fldCharType="begin"/>
            </w:r>
            <w:r w:rsidR="00C3271F">
              <w:rPr>
                <w:noProof/>
                <w:webHidden/>
              </w:rPr>
              <w:instrText xml:space="preserve"> PAGEREF _Toc128749878 \h </w:instrText>
            </w:r>
            <w:r w:rsidR="00C3271F">
              <w:rPr>
                <w:noProof/>
                <w:webHidden/>
              </w:rPr>
            </w:r>
            <w:r w:rsidR="00C3271F">
              <w:rPr>
                <w:noProof/>
                <w:webHidden/>
              </w:rPr>
              <w:fldChar w:fldCharType="separate"/>
            </w:r>
            <w:r w:rsidR="00C3271F">
              <w:rPr>
                <w:noProof/>
                <w:webHidden/>
              </w:rPr>
              <w:t>10</w:t>
            </w:r>
            <w:r w:rsidR="00C3271F">
              <w:rPr>
                <w:noProof/>
                <w:webHidden/>
              </w:rPr>
              <w:fldChar w:fldCharType="end"/>
            </w:r>
          </w:hyperlink>
        </w:p>
        <w:p w14:paraId="18B608B8" w14:textId="4EBB5B15" w:rsidR="00C3271F" w:rsidRDefault="00000000">
          <w:pPr>
            <w:pStyle w:val="TOC3"/>
            <w:tabs>
              <w:tab w:val="right" w:leader="dot" w:pos="9016"/>
            </w:tabs>
            <w:rPr>
              <w:rFonts w:asciiTheme="minorHAnsi" w:eastAsiaTheme="minorEastAsia" w:hAnsiTheme="minorHAnsi" w:cstheme="minorBidi"/>
              <w:noProof/>
              <w:lang w:eastAsia="en-GB"/>
            </w:rPr>
          </w:pPr>
          <w:hyperlink w:anchor="_Toc128749879" w:history="1">
            <w:r w:rsidR="00C3271F" w:rsidRPr="008D4B03">
              <w:rPr>
                <w:rStyle w:val="Hyperlink"/>
                <w:noProof/>
              </w:rPr>
              <w:t>Sprint Summary:</w:t>
            </w:r>
            <w:r w:rsidR="00C3271F">
              <w:rPr>
                <w:noProof/>
                <w:webHidden/>
              </w:rPr>
              <w:tab/>
            </w:r>
            <w:r w:rsidR="00C3271F">
              <w:rPr>
                <w:noProof/>
                <w:webHidden/>
              </w:rPr>
              <w:fldChar w:fldCharType="begin"/>
            </w:r>
            <w:r w:rsidR="00C3271F">
              <w:rPr>
                <w:noProof/>
                <w:webHidden/>
              </w:rPr>
              <w:instrText xml:space="preserve"> PAGEREF _Toc128749879 \h </w:instrText>
            </w:r>
            <w:r w:rsidR="00C3271F">
              <w:rPr>
                <w:noProof/>
                <w:webHidden/>
              </w:rPr>
            </w:r>
            <w:r w:rsidR="00C3271F">
              <w:rPr>
                <w:noProof/>
                <w:webHidden/>
              </w:rPr>
              <w:fldChar w:fldCharType="separate"/>
            </w:r>
            <w:r w:rsidR="00C3271F">
              <w:rPr>
                <w:noProof/>
                <w:webHidden/>
              </w:rPr>
              <w:t>11</w:t>
            </w:r>
            <w:r w:rsidR="00C3271F">
              <w:rPr>
                <w:noProof/>
                <w:webHidden/>
              </w:rPr>
              <w:fldChar w:fldCharType="end"/>
            </w:r>
          </w:hyperlink>
        </w:p>
        <w:p w14:paraId="1A794793" w14:textId="18CBE50B" w:rsidR="00C3271F" w:rsidRDefault="00000000">
          <w:pPr>
            <w:pStyle w:val="TOC3"/>
            <w:tabs>
              <w:tab w:val="right" w:leader="dot" w:pos="9016"/>
            </w:tabs>
            <w:rPr>
              <w:rFonts w:asciiTheme="minorHAnsi" w:eastAsiaTheme="minorEastAsia" w:hAnsiTheme="minorHAnsi" w:cstheme="minorBidi"/>
              <w:noProof/>
              <w:lang w:eastAsia="en-GB"/>
            </w:rPr>
          </w:pPr>
          <w:hyperlink w:anchor="_Toc128749880" w:history="1">
            <w:r w:rsidR="00C3271F" w:rsidRPr="008D4B03">
              <w:rPr>
                <w:rStyle w:val="Hyperlink"/>
                <w:noProof/>
              </w:rPr>
              <w:t>Plan for Sprint 3:</w:t>
            </w:r>
            <w:r w:rsidR="00C3271F">
              <w:rPr>
                <w:noProof/>
                <w:webHidden/>
              </w:rPr>
              <w:tab/>
            </w:r>
            <w:r w:rsidR="00C3271F">
              <w:rPr>
                <w:noProof/>
                <w:webHidden/>
              </w:rPr>
              <w:fldChar w:fldCharType="begin"/>
            </w:r>
            <w:r w:rsidR="00C3271F">
              <w:rPr>
                <w:noProof/>
                <w:webHidden/>
              </w:rPr>
              <w:instrText xml:space="preserve"> PAGEREF _Toc128749880 \h </w:instrText>
            </w:r>
            <w:r w:rsidR="00C3271F">
              <w:rPr>
                <w:noProof/>
                <w:webHidden/>
              </w:rPr>
            </w:r>
            <w:r w:rsidR="00C3271F">
              <w:rPr>
                <w:noProof/>
                <w:webHidden/>
              </w:rPr>
              <w:fldChar w:fldCharType="separate"/>
            </w:r>
            <w:r w:rsidR="00C3271F">
              <w:rPr>
                <w:noProof/>
                <w:webHidden/>
              </w:rPr>
              <w:t>11</w:t>
            </w:r>
            <w:r w:rsidR="00C3271F">
              <w:rPr>
                <w:noProof/>
                <w:webHidden/>
              </w:rPr>
              <w:fldChar w:fldCharType="end"/>
            </w:r>
          </w:hyperlink>
        </w:p>
        <w:p w14:paraId="2DD4E80E" w14:textId="39BB85E1"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Pr="002E195E" w:rsidRDefault="00573320" w:rsidP="002E195E">
      <w:pPr>
        <w:pStyle w:val="Heading1"/>
      </w:pPr>
      <w:bookmarkStart w:id="0" w:name="_Toc128749864"/>
      <w:r w:rsidRPr="002E195E">
        <w:lastRenderedPageBreak/>
        <w:t>Sprint Backlog:</w:t>
      </w:r>
      <w:bookmarkEnd w:id="0"/>
    </w:p>
    <w:p w14:paraId="3654C97E" w14:textId="2EFF5642" w:rsidR="00EC70FC" w:rsidRPr="002E195E" w:rsidRDefault="009A7356" w:rsidP="002E195E">
      <w:pPr>
        <w:pStyle w:val="Heading2"/>
      </w:pPr>
      <w:bookmarkStart w:id="1" w:name="_Toc128749865"/>
      <w:r w:rsidRPr="002E195E">
        <w:t>Sprint 1:</w:t>
      </w:r>
      <w:r w:rsidR="00EC70FC" w:rsidRPr="002E195E">
        <w:t xml:space="preserve"> Thursday 02/0</w:t>
      </w:r>
      <w:r w:rsidR="00B76BF2" w:rsidRPr="002E195E">
        <w:t>2/2023 – 09/02/2023</w:t>
      </w:r>
      <w:bookmarkEnd w:id="1"/>
    </w:p>
    <w:p w14:paraId="64336115" w14:textId="5F6EEF06" w:rsidR="00B76BF2" w:rsidRPr="00B76BF2" w:rsidRDefault="00B76BF2" w:rsidP="00BE411D">
      <w:r>
        <w:t>As the first sprint of the project, one of the main focuses is getting the project set up. This involve</w:t>
      </w:r>
      <w:r w:rsidR="00DC34EA">
        <w:t>s</w:t>
      </w:r>
      <w:r>
        <w:t xml:space="preserve">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Pr="002E195E" w:rsidRDefault="00880E93" w:rsidP="002E195E">
      <w:pPr>
        <w:pStyle w:val="Heading3"/>
      </w:pPr>
      <w:bookmarkStart w:id="2" w:name="_Toc128749866"/>
      <w:r w:rsidRPr="002E195E">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7CD4570D" w:rsidR="003F46C5"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r w:rsidR="003F46C5" w14:paraId="142739D0" w14:textId="77777777" w:rsidTr="00E8780C">
        <w:tc>
          <w:tcPr>
            <w:tcW w:w="1276" w:type="dxa"/>
          </w:tcPr>
          <w:p w14:paraId="1EA96E87" w14:textId="3FE18D38" w:rsidR="003F46C5" w:rsidRDefault="003F46C5" w:rsidP="00CA5472">
            <w:r>
              <w:t>7</w:t>
            </w:r>
          </w:p>
        </w:tc>
        <w:tc>
          <w:tcPr>
            <w:tcW w:w="7740" w:type="dxa"/>
          </w:tcPr>
          <w:p w14:paraId="6501E125" w14:textId="77B5D37C" w:rsidR="003F46C5" w:rsidRDefault="00AE3ED3" w:rsidP="00CA5472">
            <w:pPr>
              <w:rPr>
                <w:rStyle w:val="markedcontent"/>
              </w:rPr>
            </w:pPr>
            <w:r>
              <w:rPr>
                <w:rStyle w:val="markedcontent"/>
              </w:rPr>
              <w:t>As a player, I want to be able to save my scripts so that they carry</w:t>
            </w:r>
            <w:r>
              <w:br/>
            </w:r>
            <w:r>
              <w:rPr>
                <w:rStyle w:val="markedcontent"/>
              </w:rPr>
              <w:t>over between levels, and persist when I exit the game and restart</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08F1A861" w:rsidR="00F37395" w:rsidRDefault="00B468A9" w:rsidP="002E195E">
      <w:pPr>
        <w:pStyle w:val="Heading3"/>
      </w:pPr>
      <w:bookmarkStart w:id="3" w:name="_Toc128749867"/>
      <w:r>
        <w:t xml:space="preserve">Sprint 1 </w:t>
      </w:r>
      <w:r w:rsidR="00F37395">
        <w:t>Design Choices:</w:t>
      </w:r>
      <w:bookmarkEnd w:id="3"/>
    </w:p>
    <w:p w14:paraId="36AB70F8" w14:textId="5C1B964E" w:rsidR="00F37395" w:rsidRPr="00F37395" w:rsidRDefault="00F37395" w:rsidP="00F37395">
      <w:r>
        <w:t xml:space="preserve">Since this sprint I will be implementing the </w:t>
      </w:r>
      <w:r w:rsidR="003B58AD">
        <w:t>lexer and parser for the language, I have already made some design choices</w:t>
      </w:r>
      <w:r w:rsidR="003934E4">
        <w:t xml:space="preserve"> from the original specification</w:t>
      </w:r>
      <w:r w:rsidR="003B58AD">
        <w:t xml:space="preserve">. The first of which is to do with iteration. In the </w:t>
      </w:r>
      <w:r w:rsidR="00883E6C">
        <w:t>early development stage of the language, iteration was design</w:t>
      </w:r>
      <w:r w:rsidR="003934E4">
        <w:t>ed</w:t>
      </w:r>
      <w:r w:rsidR="00883E6C">
        <w:t xml:space="preserve">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w:t>
      </w:r>
      <w:r w:rsidR="002E195E">
        <w:t>language and</w:t>
      </w:r>
      <w:r w:rsidR="007028B4">
        <w:t xml:space="preserve"> removing this feature now will serve to reduce my workload in later sprints.</w:t>
      </w:r>
    </w:p>
    <w:p w14:paraId="73F0CFE1" w14:textId="2EF8883E" w:rsidR="00880E93" w:rsidRDefault="00BE411D" w:rsidP="002E195E">
      <w:pPr>
        <w:pStyle w:val="Heading3"/>
      </w:pPr>
      <w:bookmarkStart w:id="4" w:name="_Toc128749868"/>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2E195E">
      <w:pPr>
        <w:pStyle w:val="Heading3"/>
      </w:pPr>
      <w:bookmarkStart w:id="5" w:name="_Toc128749869"/>
      <w:r>
        <w:t>Evidence of Progress:</w:t>
      </w:r>
      <w:bookmarkEnd w:id="5"/>
    </w:p>
    <w:p w14:paraId="0E5A648B" w14:textId="35C7A2CF" w:rsidR="00486566" w:rsidRDefault="00486566" w:rsidP="00486566">
      <w:r>
        <w:t>This is the early prototype of the main Menu:</w:t>
      </w:r>
    </w:p>
    <w:p w14:paraId="750F21B8" w14:textId="58743D59" w:rsidR="00486566" w:rsidRDefault="00486566" w:rsidP="00486566">
      <w:r w:rsidRPr="00486566">
        <w:rPr>
          <w:noProof/>
        </w:rPr>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p w14:paraId="1141B59A" w14:textId="548C160E" w:rsidR="005C0B1B" w:rsidRDefault="00C408BC" w:rsidP="00486566">
      <w:r w:rsidRPr="00C408BC">
        <w:rPr>
          <w:noProof/>
        </w:rPr>
        <w:lastRenderedPageBreak/>
        <w:drawing>
          <wp:inline distT="0" distB="0" distL="0" distR="0" wp14:anchorId="1D36F93F" wp14:editId="40FBBD25">
            <wp:extent cx="5731510" cy="2521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1585"/>
                    </a:xfrm>
                    <a:prstGeom prst="rect">
                      <a:avLst/>
                    </a:prstGeom>
                  </pic:spPr>
                </pic:pic>
              </a:graphicData>
            </a:graphic>
          </wp:inline>
        </w:drawing>
      </w:r>
    </w:p>
    <w:p w14:paraId="604BCF80" w14:textId="5933845A" w:rsidR="005C0B1B" w:rsidRDefault="00C408BC" w:rsidP="00486566">
      <w:r>
        <w:t>This is a screenshot of the character control bar. It allows for multiple characters, some repetitions of each other. You can also click to add a new character, after which you can select from a list of existing scripts, or create a new one, opening up the IDE. The white boxes will later have images of the characters, so you can see which is which in the battle scene above.</w:t>
      </w:r>
    </w:p>
    <w:p w14:paraId="3DF44B5E" w14:textId="77777777" w:rsidR="005C0B1B" w:rsidRDefault="005C0B1B" w:rsidP="00486566"/>
    <w:p w14:paraId="6A723CC2" w14:textId="0DC856D8" w:rsidR="005C0B1B" w:rsidRDefault="00507504" w:rsidP="00486566">
      <w:r w:rsidRPr="00507504">
        <w:rPr>
          <w:noProof/>
        </w:rPr>
        <w:drawing>
          <wp:inline distT="0" distB="0" distL="0" distR="0" wp14:anchorId="4911172B" wp14:editId="723DF9C4">
            <wp:extent cx="5731510" cy="2494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915"/>
                    </a:xfrm>
                    <a:prstGeom prst="rect">
                      <a:avLst/>
                    </a:prstGeom>
                  </pic:spPr>
                </pic:pic>
              </a:graphicData>
            </a:graphic>
          </wp:inline>
        </w:drawing>
      </w:r>
      <w:r>
        <w:t xml:space="preserve">This is the IDE in its current form. There is a section for writing code, </w:t>
      </w:r>
      <w:r w:rsidR="007C0A51">
        <w:t>a place to enter the name of the script and some debug info. There are various feedback systems such as the button flashing red to show an error, or debug info appearing in the box on the right.</w:t>
      </w:r>
    </w:p>
    <w:p w14:paraId="64553F2F" w14:textId="77777777" w:rsidR="005C0B1B" w:rsidRDefault="005C0B1B" w:rsidP="00486566"/>
    <w:p w14:paraId="3D04CBB4" w14:textId="77A74555" w:rsidR="00680224" w:rsidRDefault="00680224" w:rsidP="00680224">
      <w:pPr>
        <w:pStyle w:val="Heading3"/>
      </w:pPr>
      <w:bookmarkStart w:id="6" w:name="_Toc128749870"/>
      <w:r>
        <w:lastRenderedPageBreak/>
        <w:t>Sprint Summ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198"/>
      </w:tblGrid>
      <w:tr w:rsidR="00C623FF" w14:paraId="2098FF02" w14:textId="77777777" w:rsidTr="00F77646">
        <w:tc>
          <w:tcPr>
            <w:tcW w:w="4508" w:type="dxa"/>
          </w:tcPr>
          <w:tbl>
            <w:tblPr>
              <w:tblW w:w="3100" w:type="dxa"/>
              <w:tblLook w:val="04A0" w:firstRow="1" w:lastRow="0" w:firstColumn="1" w:lastColumn="0" w:noHBand="0" w:noVBand="1"/>
            </w:tblPr>
            <w:tblGrid>
              <w:gridCol w:w="2612"/>
            </w:tblGrid>
            <w:tr w:rsidR="00C623FF" w:rsidRPr="005C0B1B" w14:paraId="25454901" w14:textId="77777777" w:rsidTr="006215F7">
              <w:trPr>
                <w:trHeight w:val="288"/>
              </w:trPr>
              <w:tc>
                <w:tcPr>
                  <w:tcW w:w="3100" w:type="dxa"/>
                  <w:tcBorders>
                    <w:top w:val="nil"/>
                    <w:left w:val="nil"/>
                    <w:bottom w:val="nil"/>
                    <w:right w:val="nil"/>
                  </w:tcBorders>
                  <w:shd w:val="clear" w:color="auto" w:fill="E7E6E6" w:themeFill="background2"/>
                  <w:noWrap/>
                  <w:vAlign w:val="bottom"/>
                  <w:hideMark/>
                </w:tcPr>
                <w:p w14:paraId="5355FFDB"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print 1 Backlog:</w:t>
                  </w:r>
                </w:p>
              </w:tc>
            </w:tr>
            <w:tr w:rsidR="00C623FF" w:rsidRPr="005C0B1B" w14:paraId="3C6CA0D5" w14:textId="77777777" w:rsidTr="006215F7">
              <w:trPr>
                <w:trHeight w:val="288"/>
              </w:trPr>
              <w:tc>
                <w:tcPr>
                  <w:tcW w:w="3100" w:type="dxa"/>
                  <w:tcBorders>
                    <w:top w:val="nil"/>
                    <w:left w:val="nil"/>
                    <w:bottom w:val="nil"/>
                    <w:right w:val="nil"/>
                  </w:tcBorders>
                  <w:shd w:val="clear" w:color="000000" w:fill="70AD47"/>
                  <w:noWrap/>
                  <w:vAlign w:val="bottom"/>
                  <w:hideMark/>
                </w:tcPr>
                <w:p w14:paraId="6E0E7A09" w14:textId="77777777" w:rsidR="00C623FF" w:rsidRPr="005C0B1B" w:rsidRDefault="00C623FF" w:rsidP="00C623FF">
                  <w:pPr>
                    <w:rPr>
                      <w:rFonts w:ascii="Calibri" w:eastAsia="Times New Roman" w:hAnsi="Calibri" w:cs="Calibri"/>
                      <w:lang w:eastAsia="en-GB"/>
                    </w:rPr>
                  </w:pPr>
                  <w:r w:rsidRPr="005C0B1B">
                    <w:rPr>
                      <w:rFonts w:ascii="Calibri" w:eastAsia="Times New Roman" w:hAnsi="Calibri" w:cs="Calibri"/>
                      <w:lang w:eastAsia="en-GB"/>
                    </w:rPr>
                    <w:t>Setup Repo and Unity</w:t>
                  </w:r>
                </w:p>
              </w:tc>
            </w:tr>
            <w:tr w:rsidR="00C623FF" w:rsidRPr="005C0B1B" w14:paraId="22FAA747" w14:textId="77777777" w:rsidTr="006215F7">
              <w:trPr>
                <w:trHeight w:val="288"/>
              </w:trPr>
              <w:tc>
                <w:tcPr>
                  <w:tcW w:w="3100" w:type="dxa"/>
                  <w:tcBorders>
                    <w:top w:val="nil"/>
                    <w:left w:val="nil"/>
                    <w:bottom w:val="nil"/>
                    <w:right w:val="nil"/>
                  </w:tcBorders>
                  <w:shd w:val="clear" w:color="000000" w:fill="70AD47"/>
                  <w:noWrap/>
                  <w:vAlign w:val="bottom"/>
                  <w:hideMark/>
                </w:tcPr>
                <w:p w14:paraId="2E62E512"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Install and configure Antlr4</w:t>
                  </w:r>
                </w:p>
              </w:tc>
            </w:tr>
            <w:tr w:rsidR="00C623FF" w:rsidRPr="005C0B1B" w14:paraId="07BED54B" w14:textId="77777777" w:rsidTr="006215F7">
              <w:trPr>
                <w:trHeight w:val="288"/>
              </w:trPr>
              <w:tc>
                <w:tcPr>
                  <w:tcW w:w="3100" w:type="dxa"/>
                  <w:tcBorders>
                    <w:top w:val="nil"/>
                    <w:left w:val="nil"/>
                    <w:bottom w:val="nil"/>
                    <w:right w:val="nil"/>
                  </w:tcBorders>
                  <w:shd w:val="clear" w:color="000000" w:fill="70AD47"/>
                  <w:noWrap/>
                  <w:vAlign w:val="bottom"/>
                  <w:hideMark/>
                </w:tcPr>
                <w:p w14:paraId="04F00A11"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Main Menu</w:t>
                  </w:r>
                </w:p>
              </w:tc>
            </w:tr>
            <w:tr w:rsidR="00C623FF" w:rsidRPr="005C0B1B" w14:paraId="6282C409" w14:textId="77777777" w:rsidTr="006215F7">
              <w:trPr>
                <w:trHeight w:val="288"/>
              </w:trPr>
              <w:tc>
                <w:tcPr>
                  <w:tcW w:w="3100" w:type="dxa"/>
                  <w:tcBorders>
                    <w:top w:val="nil"/>
                    <w:left w:val="nil"/>
                    <w:bottom w:val="nil"/>
                    <w:right w:val="nil"/>
                  </w:tcBorders>
                  <w:shd w:val="clear" w:color="000000" w:fill="70AD47"/>
                  <w:noWrap/>
                  <w:vAlign w:val="bottom"/>
                  <w:hideMark/>
                </w:tcPr>
                <w:p w14:paraId="3F094AAE"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 Editor</w:t>
                  </w:r>
                </w:p>
              </w:tc>
            </w:tr>
            <w:tr w:rsidR="00C623FF" w:rsidRPr="005C0B1B" w14:paraId="2AA9E928" w14:textId="77777777" w:rsidTr="006215F7">
              <w:trPr>
                <w:trHeight w:val="288"/>
              </w:trPr>
              <w:tc>
                <w:tcPr>
                  <w:tcW w:w="3100" w:type="dxa"/>
                  <w:tcBorders>
                    <w:top w:val="nil"/>
                    <w:left w:val="nil"/>
                    <w:bottom w:val="nil"/>
                    <w:right w:val="nil"/>
                  </w:tcBorders>
                  <w:shd w:val="clear" w:color="000000" w:fill="70AD47"/>
                  <w:noWrap/>
                  <w:vAlign w:val="bottom"/>
                  <w:hideMark/>
                </w:tcPr>
                <w:p w14:paraId="4DA76A68"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w:t>
                  </w:r>
                </w:p>
              </w:tc>
            </w:tr>
            <w:tr w:rsidR="00C623FF" w:rsidRPr="005C0B1B" w14:paraId="0031E813" w14:textId="77777777" w:rsidTr="006215F7">
              <w:trPr>
                <w:trHeight w:val="288"/>
              </w:trPr>
              <w:tc>
                <w:tcPr>
                  <w:tcW w:w="3100" w:type="dxa"/>
                  <w:tcBorders>
                    <w:top w:val="nil"/>
                    <w:left w:val="nil"/>
                    <w:bottom w:val="nil"/>
                    <w:right w:val="nil"/>
                  </w:tcBorders>
                  <w:shd w:val="clear" w:color="000000" w:fill="70AD47"/>
                  <w:noWrap/>
                  <w:vAlign w:val="bottom"/>
                  <w:hideMark/>
                </w:tcPr>
                <w:p w14:paraId="5362610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ave Script</w:t>
                  </w:r>
                </w:p>
              </w:tc>
            </w:tr>
            <w:tr w:rsidR="00C623FF" w:rsidRPr="005C0B1B" w14:paraId="53AA79CF" w14:textId="77777777" w:rsidTr="006215F7">
              <w:trPr>
                <w:trHeight w:val="288"/>
              </w:trPr>
              <w:tc>
                <w:tcPr>
                  <w:tcW w:w="3100" w:type="dxa"/>
                  <w:tcBorders>
                    <w:top w:val="nil"/>
                    <w:left w:val="nil"/>
                    <w:bottom w:val="nil"/>
                    <w:right w:val="nil"/>
                  </w:tcBorders>
                  <w:shd w:val="clear" w:color="000000" w:fill="70AD47"/>
                  <w:noWrap/>
                  <w:vAlign w:val="bottom"/>
                  <w:hideMark/>
                </w:tcPr>
                <w:p w14:paraId="15A0C4C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Delete Script</w:t>
                  </w:r>
                </w:p>
              </w:tc>
            </w:tr>
            <w:tr w:rsidR="00C623FF" w:rsidRPr="005C0B1B" w14:paraId="54562E8A" w14:textId="77777777" w:rsidTr="006215F7">
              <w:trPr>
                <w:trHeight w:val="288"/>
              </w:trPr>
              <w:tc>
                <w:tcPr>
                  <w:tcW w:w="3100" w:type="dxa"/>
                  <w:tcBorders>
                    <w:top w:val="nil"/>
                    <w:left w:val="nil"/>
                    <w:bottom w:val="nil"/>
                    <w:right w:val="nil"/>
                  </w:tcBorders>
                  <w:shd w:val="clear" w:color="000000" w:fill="70AD47"/>
                  <w:noWrap/>
                  <w:vAlign w:val="bottom"/>
                  <w:hideMark/>
                </w:tcPr>
                <w:p w14:paraId="4E0FEF2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Edit Script</w:t>
                  </w:r>
                </w:p>
              </w:tc>
            </w:tr>
            <w:tr w:rsidR="00C623FF" w:rsidRPr="005C0B1B" w14:paraId="1B0A1F9F" w14:textId="77777777" w:rsidTr="006215F7">
              <w:trPr>
                <w:trHeight w:val="288"/>
              </w:trPr>
              <w:tc>
                <w:tcPr>
                  <w:tcW w:w="3100" w:type="dxa"/>
                  <w:tcBorders>
                    <w:top w:val="nil"/>
                    <w:left w:val="nil"/>
                    <w:bottom w:val="nil"/>
                    <w:right w:val="nil"/>
                  </w:tcBorders>
                  <w:shd w:val="clear" w:color="000000" w:fill="70AD47"/>
                  <w:noWrap/>
                  <w:vAlign w:val="bottom"/>
                  <w:hideMark/>
                </w:tcPr>
                <w:p w14:paraId="094444A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Language Grammar</w:t>
                  </w:r>
                </w:p>
              </w:tc>
            </w:tr>
          </w:tbl>
          <w:p w14:paraId="4393F441" w14:textId="77777777" w:rsidR="00C623FF" w:rsidRDefault="00C623FF" w:rsidP="005C0B1B"/>
        </w:tc>
        <w:tc>
          <w:tcPr>
            <w:tcW w:w="4508" w:type="dxa"/>
          </w:tcPr>
          <w:p w14:paraId="1E0E2B1F" w14:textId="24532BCA" w:rsidR="00C623FF" w:rsidRDefault="00F77646" w:rsidP="005C0B1B">
            <w:r>
              <w:rPr>
                <w:noProof/>
              </w:rPr>
              <w:drawing>
                <wp:inline distT="0" distB="0" distL="0" distR="0" wp14:anchorId="25C3A8A5" wp14:editId="503D7E0B">
                  <wp:extent cx="4572000" cy="2796988"/>
                  <wp:effectExtent l="0" t="0" r="0" b="3810"/>
                  <wp:docPr id="5" name="Chart 5">
                    <a:extLst xmlns:a="http://schemas.openxmlformats.org/drawingml/2006/main">
                      <a:ext uri="{FF2B5EF4-FFF2-40B4-BE49-F238E27FC236}">
                        <a16:creationId xmlns:a16="http://schemas.microsoft.com/office/drawing/2014/main" id="{9E094AC0-7E60-9DF7-DACF-B48B28B6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F34528A" w14:textId="77777777" w:rsidR="005C0B1B" w:rsidRPr="005C0B1B" w:rsidRDefault="005C0B1B" w:rsidP="005C0B1B"/>
    <w:p w14:paraId="14880E6A" w14:textId="160FA310" w:rsidR="00680224" w:rsidRDefault="00680224" w:rsidP="00680224">
      <w:r>
        <w:t>Here is the burndown chart for the first sprint. For the first few days, progress was slow, this is mostly due to the difficulty of installing and configuring Antlr4 for use with Unity, this task alone took almost 3 days</w:t>
      </w:r>
      <w:r w:rsidR="002A5100">
        <w:t xml:space="preserve"> and was pivotal for moving forward with the project. Once this was out of the way, the other tasks</w:t>
      </w:r>
      <w:r w:rsidR="0015539B">
        <w:t xml:space="preserve"> fell into place quite quickly, saving and loading files was the other main challenge to overcome, as </w:t>
      </w:r>
      <w:r w:rsidR="007C4E75">
        <w:t xml:space="preserve">I did not have previous experience with file IO in C#. All tasks were completed ahead of schedule, </w:t>
      </w:r>
      <w:r w:rsidR="00283886">
        <w:t xml:space="preserve">meaning the last few days could be spent cleaning up code and working on extra features not </w:t>
      </w:r>
      <w:proofErr w:type="spellStart"/>
      <w:r w:rsidR="00283886">
        <w:t>neces</w:t>
      </w:r>
      <w:proofErr w:type="spellEnd"/>
      <w:r w:rsidR="00415E58">
        <w:t xml:space="preserve"> </w:t>
      </w:r>
      <w:proofErr w:type="spellStart"/>
      <w:r w:rsidR="00283886">
        <w:t>sarily</w:t>
      </w:r>
      <w:proofErr w:type="spellEnd"/>
      <w:r w:rsidR="00283886">
        <w:t xml:space="preserve"> mentioned in the spec, for example</w:t>
      </w:r>
      <w:r w:rsidR="00C96451">
        <w:t>, setting up Audio functionality for later on.</w:t>
      </w:r>
    </w:p>
    <w:p w14:paraId="2895EAEE" w14:textId="6156F7E5" w:rsidR="00C96451" w:rsidRDefault="00C96451" w:rsidP="00C96451">
      <w:pPr>
        <w:pStyle w:val="Heading3"/>
      </w:pPr>
      <w:bookmarkStart w:id="7" w:name="_Toc128749871"/>
      <w:r>
        <w:t>Plan for Sprint 2:</w:t>
      </w:r>
      <w:bookmarkEnd w:id="7"/>
    </w:p>
    <w:p w14:paraId="6868F93A" w14:textId="129A9706" w:rsidR="00C96451" w:rsidRDefault="00AE3ED3" w:rsidP="00C96451">
      <w:r>
        <w:t xml:space="preserve">Referring back to the </w:t>
      </w:r>
      <w:r w:rsidR="002C4DAB">
        <w:t>Gannt chart in the progress report, my next steps in development are to develop the scheduling algorithm and execution model. This is quite a large</w:t>
      </w:r>
      <w:r w:rsidR="004D50BC">
        <w:t xml:space="preserve"> task, so I’m going to allocate 2 weeks to the next sprint. Below is the sprint 2 backlog and burndown chart setup.</w:t>
      </w:r>
    </w:p>
    <w:tbl>
      <w:tblPr>
        <w:tblStyle w:val="TableGrid"/>
        <w:tblW w:w="0" w:type="auto"/>
        <w:tblLook w:val="04A0" w:firstRow="1" w:lastRow="0" w:firstColumn="1" w:lastColumn="0" w:noHBand="0" w:noVBand="1"/>
      </w:tblPr>
      <w:tblGrid>
        <w:gridCol w:w="4462"/>
        <w:gridCol w:w="4554"/>
      </w:tblGrid>
      <w:tr w:rsidR="00C34305" w14:paraId="3B12A6A6" w14:textId="77777777" w:rsidTr="00C34305">
        <w:tc>
          <w:tcPr>
            <w:tcW w:w="4556" w:type="dxa"/>
          </w:tcPr>
          <w:tbl>
            <w:tblPr>
              <w:tblW w:w="4340" w:type="dxa"/>
              <w:tblLook w:val="04A0" w:firstRow="1" w:lastRow="0" w:firstColumn="1" w:lastColumn="0" w:noHBand="0" w:noVBand="1"/>
            </w:tblPr>
            <w:tblGrid>
              <w:gridCol w:w="4246"/>
            </w:tblGrid>
            <w:tr w:rsidR="004936A6" w:rsidRPr="00C623FF" w14:paraId="187C506C" w14:textId="77777777" w:rsidTr="006215F7">
              <w:trPr>
                <w:trHeight w:val="288"/>
              </w:trPr>
              <w:tc>
                <w:tcPr>
                  <w:tcW w:w="4340" w:type="dxa"/>
                  <w:tcBorders>
                    <w:top w:val="nil"/>
                    <w:left w:val="nil"/>
                    <w:bottom w:val="nil"/>
                    <w:right w:val="nil"/>
                  </w:tcBorders>
                  <w:shd w:val="clear" w:color="000000" w:fill="E7E6E6"/>
                  <w:noWrap/>
                  <w:vAlign w:val="bottom"/>
                  <w:hideMark/>
                </w:tcPr>
                <w:p w14:paraId="123F1103"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print 2 Backlog:</w:t>
                  </w:r>
                </w:p>
              </w:tc>
            </w:tr>
            <w:tr w:rsidR="004936A6" w:rsidRPr="00C623FF" w14:paraId="6FC5D750"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25F8C7"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Design and create thread scheduling algorithm</w:t>
                  </w:r>
                </w:p>
              </w:tc>
            </w:tr>
            <w:tr w:rsidR="004936A6" w:rsidRPr="00C623FF" w14:paraId="5FB3698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13E1FCFE"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onnect Lexer and Parser to IDE</w:t>
                  </w:r>
                </w:p>
              </w:tc>
            </w:tr>
            <w:tr w:rsidR="004936A6" w:rsidRPr="00C623FF" w14:paraId="4A5D3503"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00E41DF0"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Build AST from scripts on play</w:t>
                  </w:r>
                </w:p>
              </w:tc>
            </w:tr>
            <w:tr w:rsidR="004936A6" w:rsidRPr="00C623FF" w14:paraId="26F01CD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C7901A"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et character class</w:t>
                  </w:r>
                </w:p>
              </w:tc>
            </w:tr>
            <w:tr w:rsidR="004936A6" w:rsidRPr="00C623FF" w14:paraId="6FD9506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648F7DC8"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reate execution model</w:t>
                  </w:r>
                </w:p>
              </w:tc>
            </w:tr>
            <w:tr w:rsidR="004936A6" w:rsidRPr="00C623FF" w14:paraId="15CF6E2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EEE44B9"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Integrate interpreter into scripts</w:t>
                  </w:r>
                </w:p>
              </w:tc>
            </w:tr>
          </w:tbl>
          <w:p w14:paraId="1EA98A62" w14:textId="77777777" w:rsidR="004936A6" w:rsidRDefault="004936A6" w:rsidP="006215F7"/>
        </w:tc>
        <w:tc>
          <w:tcPr>
            <w:tcW w:w="4460" w:type="dxa"/>
          </w:tcPr>
          <w:p w14:paraId="692E94E3" w14:textId="7BA052B4" w:rsidR="004936A6" w:rsidRDefault="00C34305" w:rsidP="006215F7">
            <w:r>
              <w:rPr>
                <w:noProof/>
              </w:rPr>
              <w:drawing>
                <wp:inline distT="0" distB="0" distL="0" distR="0" wp14:anchorId="5091B4C2" wp14:editId="3CEBD66D">
                  <wp:extent cx="2811780" cy="2179320"/>
                  <wp:effectExtent l="0" t="0" r="7620" b="11430"/>
                  <wp:docPr id="12" name="Chart 12">
                    <a:extLst xmlns:a="http://schemas.openxmlformats.org/drawingml/2006/main">
                      <a:ext uri="{FF2B5EF4-FFF2-40B4-BE49-F238E27FC236}">
                        <a16:creationId xmlns:a16="http://schemas.microsoft.com/office/drawing/2014/main" id="{60A3EBE5-C621-F843-622C-46E77DD7B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666BCF" w14:textId="0FC09E51" w:rsidR="00F04B12" w:rsidRDefault="00F04B12" w:rsidP="00C96451"/>
    <w:p w14:paraId="6B8643CB" w14:textId="77777777" w:rsidR="00F04B12" w:rsidRDefault="00F04B12">
      <w:pPr>
        <w:spacing w:after="160" w:line="259" w:lineRule="auto"/>
      </w:pPr>
      <w:r>
        <w:br w:type="page"/>
      </w:r>
    </w:p>
    <w:p w14:paraId="5A68BA09" w14:textId="16CA1B87" w:rsidR="004D50BC" w:rsidRDefault="002A7012" w:rsidP="002A7012">
      <w:pPr>
        <w:pStyle w:val="Heading2"/>
      </w:pPr>
      <w:bookmarkStart w:id="8" w:name="_Toc128749872"/>
      <w:r>
        <w:lastRenderedPageBreak/>
        <w:t xml:space="preserve">Sprint 2: Friday 10/02/2023 -  Friday </w:t>
      </w:r>
      <w:r w:rsidR="00F04B12">
        <w:t>24/02/2023</w:t>
      </w:r>
      <w:bookmarkEnd w:id="8"/>
    </w:p>
    <w:p w14:paraId="628EC276" w14:textId="7F675AFE" w:rsidR="00E7643C" w:rsidRDefault="00E7643C" w:rsidP="00E7643C">
      <w:pPr>
        <w:pStyle w:val="Heading3"/>
      </w:pPr>
      <w:bookmarkStart w:id="9" w:name="_Toc128749873"/>
      <w:r>
        <w:t>User Requirement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E7643C" w14:paraId="2006D601" w14:textId="77777777" w:rsidTr="00E10C34">
        <w:tc>
          <w:tcPr>
            <w:tcW w:w="1276" w:type="dxa"/>
            <w:shd w:val="clear" w:color="auto" w:fill="E7E6E6" w:themeFill="background2"/>
          </w:tcPr>
          <w:p w14:paraId="5A0A152B" w14:textId="77777777" w:rsidR="00E7643C" w:rsidRPr="00BE411D" w:rsidRDefault="00E7643C" w:rsidP="00E10C34">
            <w:pPr>
              <w:rPr>
                <w:rStyle w:val="Strong"/>
              </w:rPr>
            </w:pPr>
            <w:r w:rsidRPr="00BE411D">
              <w:rPr>
                <w:rStyle w:val="Strong"/>
              </w:rPr>
              <w:t>Story ID:</w:t>
            </w:r>
          </w:p>
        </w:tc>
        <w:tc>
          <w:tcPr>
            <w:tcW w:w="7740" w:type="dxa"/>
            <w:shd w:val="clear" w:color="auto" w:fill="E7E6E6" w:themeFill="background2"/>
          </w:tcPr>
          <w:p w14:paraId="4FDB02CA" w14:textId="77777777" w:rsidR="00E7643C" w:rsidRPr="00BE411D" w:rsidRDefault="00E7643C" w:rsidP="00E10C34">
            <w:pPr>
              <w:rPr>
                <w:rStyle w:val="Strong"/>
              </w:rPr>
            </w:pPr>
            <w:r w:rsidRPr="00BE411D">
              <w:rPr>
                <w:rStyle w:val="Strong"/>
              </w:rPr>
              <w:t>Description:</w:t>
            </w:r>
          </w:p>
        </w:tc>
      </w:tr>
      <w:tr w:rsidR="00915614" w14:paraId="782D88FE" w14:textId="77777777" w:rsidTr="00E10C34">
        <w:tc>
          <w:tcPr>
            <w:tcW w:w="1276" w:type="dxa"/>
          </w:tcPr>
          <w:p w14:paraId="414C96F1" w14:textId="3A86F399" w:rsidR="00915614" w:rsidRDefault="00915614" w:rsidP="00915614">
            <w:r>
              <w:t>2 (cont.)</w:t>
            </w:r>
          </w:p>
        </w:tc>
        <w:tc>
          <w:tcPr>
            <w:tcW w:w="7740" w:type="dxa"/>
          </w:tcPr>
          <w:p w14:paraId="32476655" w14:textId="1138F21F" w:rsidR="00915614" w:rsidRDefault="00915614" w:rsidP="00915614">
            <w:r>
              <w:rPr>
                <w:rStyle w:val="markedcontent"/>
              </w:rPr>
              <w:t>As a player I want to be able to Edit/ Delete scripts so I can change</w:t>
            </w:r>
            <w:r>
              <w:br/>
            </w:r>
            <w:r>
              <w:rPr>
                <w:rStyle w:val="markedcontent"/>
              </w:rPr>
              <w:t>that behaviour to optimise my team’s chance of victory</w:t>
            </w:r>
          </w:p>
        </w:tc>
      </w:tr>
      <w:tr w:rsidR="00E7643C" w14:paraId="771D482B" w14:textId="77777777" w:rsidTr="00E10C34">
        <w:tc>
          <w:tcPr>
            <w:tcW w:w="1276" w:type="dxa"/>
          </w:tcPr>
          <w:p w14:paraId="05ED685F" w14:textId="313D6B87" w:rsidR="00E7643C" w:rsidRDefault="00915614" w:rsidP="00E10C34">
            <w:r>
              <w:t>3</w:t>
            </w:r>
          </w:p>
        </w:tc>
        <w:tc>
          <w:tcPr>
            <w:tcW w:w="7740" w:type="dxa"/>
          </w:tcPr>
          <w:p w14:paraId="7FC9ADCB" w14:textId="79352ABE" w:rsidR="00E7643C" w:rsidRDefault="00C56204" w:rsidP="00E10C34">
            <w:r>
              <w:rPr>
                <w:rStyle w:val="markedcontent"/>
              </w:rPr>
              <w:t>As a player I want to be able to choose the class that each</w:t>
            </w:r>
            <w:r>
              <w:br/>
            </w:r>
            <w:r>
              <w:rPr>
                <w:rStyle w:val="markedcontent"/>
              </w:rPr>
              <w:t>character has which will provide certain buffs or de-buffs to their</w:t>
            </w:r>
            <w:r>
              <w:br/>
            </w:r>
            <w:r>
              <w:rPr>
                <w:rStyle w:val="markedcontent"/>
              </w:rPr>
              <w:t>abilities in game</w:t>
            </w:r>
          </w:p>
        </w:tc>
      </w:tr>
    </w:tbl>
    <w:p w14:paraId="2444910F" w14:textId="77777777" w:rsidR="00831BCE" w:rsidRDefault="00831BCE" w:rsidP="00831BCE">
      <w:pPr>
        <w:pStyle w:val="Heading3"/>
      </w:pPr>
      <w:bookmarkStart w:id="10" w:name="_Toc128749874"/>
      <w:r>
        <w:t>Sprint 2 Design choices:</w:t>
      </w:r>
      <w:bookmarkEnd w:id="10"/>
    </w:p>
    <w:p w14:paraId="757DA804" w14:textId="77777777" w:rsidR="00831BCE" w:rsidRDefault="00831BCE" w:rsidP="00831BCE">
      <w:r>
        <w:t>The main design choices I have come across with this sprint is the cost with which to assign each instruction. For now, I have decided to use dummy values, as it’s difficult to assess how effective each cost is when most gameplay is not actually implemented yet. This was discussed in the progress report, and I stated that these values are iterative and will likely change many times over the development cycle. The next decision is a more major one, and it's to do with 2 unique interactions which can occur with thread scheduling.</w:t>
      </w:r>
    </w:p>
    <w:p w14:paraId="70A38ACD" w14:textId="77777777" w:rsidR="00831BCE" w:rsidRPr="00831BCE" w:rsidRDefault="00831BCE" w:rsidP="00831BCE">
      <w:pPr>
        <w:pStyle w:val="Heading4"/>
      </w:pPr>
      <w:r w:rsidRPr="00831BCE">
        <w:t>Thread scheduler discussion:</w:t>
      </w:r>
    </w:p>
    <w:p w14:paraId="4D10C34C" w14:textId="77777777" w:rsidR="00831BCE" w:rsidRDefault="00831BCE" w:rsidP="00831BCE">
      <w:r>
        <w:t>Most real world schedulers are deterministic at a low level, however, due to the chaotic nature of concurrency and multithreading with so many programs on one machine, they have a chaotic output which can appear non-deterministic. I want my scheduler to represent this to the user to help them understand the unpredictable nature of multithreading. To achieve this, I am going to introduce a random element into the scheduler, so that levels don’t always play exactly the same way.</w:t>
      </w:r>
    </w:p>
    <w:p w14:paraId="172118F2" w14:textId="77777777" w:rsidR="00831BCE" w:rsidRDefault="00831BCE" w:rsidP="00831BCE"/>
    <w:p w14:paraId="6BC6C9B0" w14:textId="77777777" w:rsidR="00831BCE" w:rsidRDefault="00831BCE" w:rsidP="00831BCE">
      <w:r>
        <w:t xml:space="preserve">The other non-traditional aspect of my thread scheduler is the fact that it shows a forecast of upcoming threads. This present some design issues: how accurate should the forecast be? And what should happen if a thread yields or dies when it’s already been queued for execution. In real world applications, no forecast is created, so this isn’t an issue. For my application, the forecast is an essential UI element which provides helpful information and helps the user understand the concept of multithreading. </w:t>
      </w:r>
    </w:p>
    <w:p w14:paraId="4434539B" w14:textId="77777777" w:rsidR="00831BCE" w:rsidRDefault="00831BCE" w:rsidP="00831BCE">
      <w:r>
        <w:br/>
        <w:t>The first area I want to discuss is what elements of randomness I implement. Firstly, I have decided to introduce randomness in the priority queue. All threads have an associated priority, rather than the scheduler always picking the highest one (this would result in all threads taking turns in the same order every time as there is only going to be a maximum of around 10 characters at once), the scheduler will instead choose a thread randomly, but weighted by its priority. Below is a demonstrated example. I am also going to randomly decide how long a thread is able to execute for. This may change later during the balancing phase of the game, but again this is a mechanism designed to teach the user about the chaotic and non-deterministic nature of multithreading. For example, if the user knows that a thread will always be able to execute for 5 time steps, they will be able to optimise their scripts with this in mind, which is a playstyle I want to avoid as programmers in most cases aren’t able to do this in real-lif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134"/>
        <w:gridCol w:w="2693"/>
      </w:tblGrid>
      <w:tr w:rsidR="00831BCE" w14:paraId="6E93D105" w14:textId="77777777" w:rsidTr="001221DF">
        <w:tc>
          <w:tcPr>
            <w:tcW w:w="1560" w:type="dxa"/>
            <w:shd w:val="clear" w:color="auto" w:fill="E7E6E6" w:themeFill="background2"/>
          </w:tcPr>
          <w:p w14:paraId="26784617" w14:textId="77777777" w:rsidR="00831BCE" w:rsidRPr="004B0DF9" w:rsidRDefault="00831BCE" w:rsidP="001221DF">
            <w:pPr>
              <w:rPr>
                <w:rStyle w:val="Strong"/>
              </w:rPr>
            </w:pPr>
            <w:r w:rsidRPr="004B0DF9">
              <w:rPr>
                <w:rStyle w:val="Strong"/>
              </w:rPr>
              <w:t>Character ID</w:t>
            </w:r>
          </w:p>
        </w:tc>
        <w:tc>
          <w:tcPr>
            <w:tcW w:w="1134" w:type="dxa"/>
            <w:shd w:val="clear" w:color="auto" w:fill="E7E6E6" w:themeFill="background2"/>
          </w:tcPr>
          <w:p w14:paraId="6F259F98" w14:textId="77777777" w:rsidR="00831BCE" w:rsidRPr="004B0DF9" w:rsidRDefault="00831BCE" w:rsidP="001221DF">
            <w:pPr>
              <w:rPr>
                <w:rStyle w:val="Strong"/>
              </w:rPr>
            </w:pPr>
            <w:r w:rsidRPr="004B0DF9">
              <w:rPr>
                <w:rStyle w:val="Strong"/>
              </w:rPr>
              <w:t>Priority</w:t>
            </w:r>
          </w:p>
        </w:tc>
        <w:tc>
          <w:tcPr>
            <w:tcW w:w="2693" w:type="dxa"/>
            <w:shd w:val="clear" w:color="auto" w:fill="E7E6E6" w:themeFill="background2"/>
          </w:tcPr>
          <w:p w14:paraId="11686FC0" w14:textId="77777777" w:rsidR="00831BCE" w:rsidRPr="004B0DF9" w:rsidRDefault="00831BCE" w:rsidP="001221DF">
            <w:pPr>
              <w:rPr>
                <w:rStyle w:val="Strong"/>
              </w:rPr>
            </w:pPr>
            <w:r w:rsidRPr="004B0DF9">
              <w:rPr>
                <w:rStyle w:val="Strong"/>
              </w:rPr>
              <w:t>Chance of being picked</w:t>
            </w:r>
          </w:p>
        </w:tc>
      </w:tr>
      <w:tr w:rsidR="00831BCE" w14:paraId="772C0B72" w14:textId="77777777" w:rsidTr="001221DF">
        <w:tc>
          <w:tcPr>
            <w:tcW w:w="1560" w:type="dxa"/>
          </w:tcPr>
          <w:p w14:paraId="37C69677" w14:textId="77777777" w:rsidR="00831BCE" w:rsidRDefault="00831BCE" w:rsidP="001221DF">
            <w:r>
              <w:t>C1</w:t>
            </w:r>
          </w:p>
        </w:tc>
        <w:tc>
          <w:tcPr>
            <w:tcW w:w="1134" w:type="dxa"/>
          </w:tcPr>
          <w:p w14:paraId="58873190" w14:textId="77777777" w:rsidR="00831BCE" w:rsidRDefault="00831BCE" w:rsidP="001221DF">
            <w:r>
              <w:t>0</w:t>
            </w:r>
          </w:p>
        </w:tc>
        <w:tc>
          <w:tcPr>
            <w:tcW w:w="2693" w:type="dxa"/>
          </w:tcPr>
          <w:p w14:paraId="55855573" w14:textId="77777777" w:rsidR="00831BCE" w:rsidRDefault="00831BCE" w:rsidP="001221DF">
            <w:r>
              <w:t>0</w:t>
            </w:r>
          </w:p>
        </w:tc>
      </w:tr>
      <w:tr w:rsidR="00831BCE" w14:paraId="40DEF824" w14:textId="77777777" w:rsidTr="001221DF">
        <w:tc>
          <w:tcPr>
            <w:tcW w:w="1560" w:type="dxa"/>
          </w:tcPr>
          <w:p w14:paraId="6FBFF91D" w14:textId="77777777" w:rsidR="00831BCE" w:rsidRDefault="00831BCE" w:rsidP="001221DF">
            <w:r>
              <w:t>C2</w:t>
            </w:r>
          </w:p>
        </w:tc>
        <w:tc>
          <w:tcPr>
            <w:tcW w:w="1134" w:type="dxa"/>
          </w:tcPr>
          <w:p w14:paraId="32C4D289" w14:textId="77777777" w:rsidR="00831BCE" w:rsidRDefault="00831BCE" w:rsidP="001221DF">
            <w:r>
              <w:t>5</w:t>
            </w:r>
          </w:p>
        </w:tc>
        <w:tc>
          <w:tcPr>
            <w:tcW w:w="2693" w:type="dxa"/>
          </w:tcPr>
          <w:p w14:paraId="43CD9521" w14:textId="77777777" w:rsidR="00831BCE" w:rsidRDefault="00831BCE" w:rsidP="001221DF">
            <w:r>
              <w:t>5/22</w:t>
            </w:r>
          </w:p>
        </w:tc>
      </w:tr>
      <w:tr w:rsidR="00831BCE" w14:paraId="14FBFC7F" w14:textId="77777777" w:rsidTr="001221DF">
        <w:tc>
          <w:tcPr>
            <w:tcW w:w="1560" w:type="dxa"/>
          </w:tcPr>
          <w:p w14:paraId="44E25F29" w14:textId="77777777" w:rsidR="00831BCE" w:rsidRDefault="00831BCE" w:rsidP="001221DF">
            <w:r>
              <w:t>C3</w:t>
            </w:r>
          </w:p>
        </w:tc>
        <w:tc>
          <w:tcPr>
            <w:tcW w:w="1134" w:type="dxa"/>
          </w:tcPr>
          <w:p w14:paraId="3B6978D1" w14:textId="77777777" w:rsidR="00831BCE" w:rsidRDefault="00831BCE" w:rsidP="001221DF">
            <w:r>
              <w:t>8</w:t>
            </w:r>
          </w:p>
        </w:tc>
        <w:tc>
          <w:tcPr>
            <w:tcW w:w="2693" w:type="dxa"/>
          </w:tcPr>
          <w:p w14:paraId="584CCA5B" w14:textId="77777777" w:rsidR="00831BCE" w:rsidRDefault="00831BCE" w:rsidP="001221DF">
            <w:r>
              <w:t>8/22</w:t>
            </w:r>
          </w:p>
        </w:tc>
      </w:tr>
      <w:tr w:rsidR="00831BCE" w14:paraId="3290213A" w14:textId="77777777" w:rsidTr="001221DF">
        <w:tc>
          <w:tcPr>
            <w:tcW w:w="1560" w:type="dxa"/>
          </w:tcPr>
          <w:p w14:paraId="22125C25" w14:textId="77777777" w:rsidR="00831BCE" w:rsidRDefault="00831BCE" w:rsidP="001221DF">
            <w:r>
              <w:t>C4</w:t>
            </w:r>
          </w:p>
        </w:tc>
        <w:tc>
          <w:tcPr>
            <w:tcW w:w="1134" w:type="dxa"/>
          </w:tcPr>
          <w:p w14:paraId="3565C046" w14:textId="77777777" w:rsidR="00831BCE" w:rsidRDefault="00831BCE" w:rsidP="001221DF">
            <w:r>
              <w:t>9</w:t>
            </w:r>
          </w:p>
        </w:tc>
        <w:tc>
          <w:tcPr>
            <w:tcW w:w="2693" w:type="dxa"/>
          </w:tcPr>
          <w:p w14:paraId="1B8E0630" w14:textId="77777777" w:rsidR="00831BCE" w:rsidRDefault="00831BCE" w:rsidP="001221DF">
            <w:r>
              <w:t>9/22</w:t>
            </w:r>
          </w:p>
        </w:tc>
      </w:tr>
      <w:tr w:rsidR="00831BCE" w14:paraId="13D09538" w14:textId="77777777" w:rsidTr="001221DF">
        <w:tc>
          <w:tcPr>
            <w:tcW w:w="1560" w:type="dxa"/>
            <w:shd w:val="clear" w:color="auto" w:fill="E7E6E6" w:themeFill="background2"/>
          </w:tcPr>
          <w:p w14:paraId="5E5773FA" w14:textId="77777777" w:rsidR="00831BCE" w:rsidRPr="004B0DF9" w:rsidRDefault="00831BCE" w:rsidP="001221DF">
            <w:pPr>
              <w:rPr>
                <w:rStyle w:val="Strong"/>
              </w:rPr>
            </w:pPr>
            <w:r w:rsidRPr="004B0DF9">
              <w:rPr>
                <w:rStyle w:val="Strong"/>
              </w:rPr>
              <w:t>Total</w:t>
            </w:r>
          </w:p>
        </w:tc>
        <w:tc>
          <w:tcPr>
            <w:tcW w:w="1134" w:type="dxa"/>
            <w:shd w:val="clear" w:color="auto" w:fill="E7E6E6" w:themeFill="background2"/>
          </w:tcPr>
          <w:p w14:paraId="5C0929B7" w14:textId="77777777" w:rsidR="00831BCE" w:rsidRDefault="00831BCE" w:rsidP="001221DF">
            <w:r>
              <w:t>22</w:t>
            </w:r>
          </w:p>
        </w:tc>
        <w:tc>
          <w:tcPr>
            <w:tcW w:w="2693" w:type="dxa"/>
            <w:shd w:val="clear" w:color="auto" w:fill="E7E6E6" w:themeFill="background2"/>
          </w:tcPr>
          <w:p w14:paraId="669240E6" w14:textId="77777777" w:rsidR="00831BCE" w:rsidRDefault="00831BCE" w:rsidP="001221DF">
            <w:r>
              <w:t>22/22</w:t>
            </w:r>
          </w:p>
        </w:tc>
      </w:tr>
    </w:tbl>
    <w:p w14:paraId="16610D36" w14:textId="19F96BA2" w:rsidR="00831BCE" w:rsidRDefault="00831BCE" w:rsidP="00443E79">
      <w:r>
        <w:t xml:space="preserve">The second area I want to discuss is the forecast. In this area I have 2 possible implementations. Firstly, when a character dies or yields, the forecast doesn’t change, that character is just removed from the schedule and the core will idle during the empty space left behind. This is no representative of a real-world scheduler as it reduces overall efficiency. </w:t>
      </w:r>
      <w:r>
        <w:lastRenderedPageBreak/>
        <w:t>The alternative is that I reschedule when an event occurs which disrupts the forecast. The drawback this has is that the user may not trust the forecast if it reshuffles too often, and it may not be clearly explained why it suddenly changed. However, if implemented well, it could be used to teach the player about the non-deterministic nature and how it’s impossible to give a truly accurate prediction of a program’s exact execution.</w:t>
      </w:r>
    </w:p>
    <w:p w14:paraId="0EE839F2" w14:textId="13BEB637" w:rsidR="00E7643C" w:rsidRPr="00E7643C" w:rsidRDefault="000B238E" w:rsidP="000B238E">
      <w:pPr>
        <w:pStyle w:val="Heading3"/>
      </w:pPr>
      <w:bookmarkStart w:id="11" w:name="_Toc128749875"/>
      <w:r>
        <w:t>State Diagram:</w:t>
      </w:r>
      <w:bookmarkEnd w:id="11"/>
    </w:p>
    <w:p w14:paraId="27435B5E" w14:textId="1F9A01E7" w:rsidR="00F04B12" w:rsidRDefault="008D49D0" w:rsidP="00F04B12">
      <w:pPr>
        <w:rPr>
          <w:noProof/>
        </w:rPr>
      </w:pPr>
      <w:r w:rsidRPr="008D49D0">
        <w:rPr>
          <w:noProof/>
        </w:rPr>
        <w:drawing>
          <wp:inline distT="0" distB="0" distL="0" distR="0" wp14:anchorId="7247B1D6" wp14:editId="6C0B0520">
            <wp:extent cx="5731510" cy="3186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6430"/>
                    </a:xfrm>
                    <a:prstGeom prst="rect">
                      <a:avLst/>
                    </a:prstGeom>
                  </pic:spPr>
                </pic:pic>
              </a:graphicData>
            </a:graphic>
          </wp:inline>
        </w:drawing>
      </w:r>
    </w:p>
    <w:p w14:paraId="5A0D2F17" w14:textId="77777777" w:rsidR="001948EF" w:rsidRDefault="001E3B12" w:rsidP="00F04B12">
      <w:pPr>
        <w:rPr>
          <w:noProof/>
        </w:rPr>
      </w:pPr>
      <w:r>
        <w:rPr>
          <w:noProof/>
        </w:rPr>
        <w:t>This is a finite state machine representing the runtime execution model of the language.</w:t>
      </w:r>
      <w:r w:rsidR="003E3348">
        <w:rPr>
          <w:noProof/>
        </w:rPr>
        <w:t xml:space="preserve"> During runtime, the machine must be able to </w:t>
      </w:r>
      <w:r w:rsidR="0091673D">
        <w:rPr>
          <w:noProof/>
        </w:rPr>
        <w:t xml:space="preserve">advance at discrete time steps. On </w:t>
      </w:r>
      <w:r w:rsidR="008D49D0">
        <w:rPr>
          <w:noProof/>
        </w:rPr>
        <w:t>each time step</w:t>
      </w:r>
      <w:r w:rsidR="00C36296">
        <w:rPr>
          <w:noProof/>
        </w:rPr>
        <w:t>, the execution model can take one action, and advance to the next state. The first state is loading the instruction</w:t>
      </w:r>
      <w:r w:rsidR="00CB1B36">
        <w:rPr>
          <w:noProof/>
        </w:rPr>
        <w:t>. This involves calculating how many time steps it should wait during the next state,</w:t>
      </w:r>
      <w:r w:rsidR="001948EF">
        <w:rPr>
          <w:noProof/>
        </w:rPr>
        <w:t xml:space="preserve"> figuring out which action should be taken in the execution state, and updating the instruction stack tree to assist in the next loading state.</w:t>
      </w:r>
    </w:p>
    <w:p w14:paraId="345863D1" w14:textId="68D11A04" w:rsidR="001E3B12" w:rsidRDefault="001948EF" w:rsidP="00F04B12">
      <w:pPr>
        <w:rPr>
          <w:noProof/>
        </w:rPr>
      </w:pPr>
      <w:r>
        <w:rPr>
          <w:noProof/>
        </w:rPr>
        <w:t>The next 3 states are either waiting, listening or locking. Waiting simply counts a number of time steps before moving to the executing state.</w:t>
      </w:r>
      <w:r w:rsidR="004F4370">
        <w:rPr>
          <w:noProof/>
        </w:rPr>
        <w:t xml:space="preserve"> Listening will wait a minimum amount of time, and then start checking the incoming messages buffer queue for new messages, once a message is found, then it will move to the executing state. Locking will also wait a minimum number of time steps, and then start trying to lock a given resource,</w:t>
      </w:r>
      <w:r w:rsidR="00666B68">
        <w:rPr>
          <w:noProof/>
        </w:rPr>
        <w:t xml:space="preserve"> not achieving anything until its free. Finally, Execution will </w:t>
      </w:r>
      <w:r w:rsidR="008B5A61">
        <w:rPr>
          <w:noProof/>
        </w:rPr>
        <w:t>perform the actual logic steps required to evaluate an instruction or take an action.</w:t>
      </w:r>
      <w:r w:rsidR="00C36296">
        <w:rPr>
          <w:noProof/>
        </w:rPr>
        <w:t xml:space="preserve"> </w:t>
      </w:r>
    </w:p>
    <w:p w14:paraId="53221E10" w14:textId="5EE83DB4" w:rsidR="000B238E" w:rsidRDefault="000B238E">
      <w:pPr>
        <w:spacing w:after="160" w:line="259" w:lineRule="auto"/>
        <w:rPr>
          <w:noProof/>
        </w:rPr>
      </w:pPr>
      <w:r>
        <w:rPr>
          <w:noProof/>
        </w:rPr>
        <w:br w:type="page"/>
      </w:r>
    </w:p>
    <w:p w14:paraId="0E93FFD4" w14:textId="33E7ADB0" w:rsidR="000B238E" w:rsidRDefault="000B238E" w:rsidP="000B238E">
      <w:pPr>
        <w:pStyle w:val="Heading3"/>
        <w:rPr>
          <w:noProof/>
        </w:rPr>
      </w:pPr>
      <w:bookmarkStart w:id="12" w:name="_Toc128749876"/>
      <w:r>
        <w:rPr>
          <w:noProof/>
        </w:rPr>
        <w:lastRenderedPageBreak/>
        <w:t>Class Diagram:</w:t>
      </w:r>
      <w:bookmarkEnd w:id="12"/>
    </w:p>
    <w:p w14:paraId="49386314" w14:textId="1349E713" w:rsidR="00690529" w:rsidRDefault="00CB19D5" w:rsidP="00F04B12">
      <w:r w:rsidRPr="00CB19D5">
        <w:rPr>
          <w:noProof/>
        </w:rPr>
        <w:drawing>
          <wp:inline distT="0" distB="0" distL="0" distR="0" wp14:anchorId="74F53355" wp14:editId="3417E21B">
            <wp:extent cx="5731510" cy="7261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61225"/>
                    </a:xfrm>
                    <a:prstGeom prst="rect">
                      <a:avLst/>
                    </a:prstGeom>
                  </pic:spPr>
                </pic:pic>
              </a:graphicData>
            </a:graphic>
          </wp:inline>
        </w:drawing>
      </w:r>
    </w:p>
    <w:p w14:paraId="3FD30A47" w14:textId="77777777" w:rsidR="00F41647" w:rsidRDefault="00F41647">
      <w:pPr>
        <w:spacing w:after="160" w:line="259" w:lineRule="auto"/>
      </w:pPr>
    </w:p>
    <w:p w14:paraId="5A1897C1" w14:textId="504345A1" w:rsidR="005B5570" w:rsidRDefault="005B5570">
      <w:pPr>
        <w:spacing w:after="160" w:line="259" w:lineRule="auto"/>
      </w:pPr>
      <w:r>
        <w:br w:type="page"/>
      </w:r>
    </w:p>
    <w:p w14:paraId="3D5069A3" w14:textId="77777777" w:rsidR="00BD7F90" w:rsidRDefault="00BD7F90" w:rsidP="00C1567C"/>
    <w:p w14:paraId="42828B55" w14:textId="62402DCE" w:rsidR="00CA3FF9" w:rsidRDefault="00CA3FF9" w:rsidP="00CA3FF9">
      <w:pPr>
        <w:pStyle w:val="Heading3"/>
      </w:pPr>
      <w:bookmarkStart w:id="13" w:name="_Toc128749877"/>
      <w:r>
        <w:t>Forecast implementation:</w:t>
      </w:r>
      <w:bookmarkEnd w:id="13"/>
    </w:p>
    <w:p w14:paraId="7AECFF87" w14:textId="519D68A3" w:rsidR="00FD15DE" w:rsidRDefault="00FD15DE" w:rsidP="00CA3FF9"/>
    <w:p w14:paraId="6D0C55AA" w14:textId="1877A9B3" w:rsidR="001F0CD4" w:rsidRPr="00CA3FF9" w:rsidRDefault="00DD1663" w:rsidP="00CA3FF9">
      <w:r w:rsidRPr="00DD1663">
        <w:rPr>
          <w:noProof/>
        </w:rPr>
        <w:drawing>
          <wp:inline distT="0" distB="0" distL="0" distR="0" wp14:anchorId="660ABA8A" wp14:editId="7FD17BD0">
            <wp:extent cx="5731510" cy="2672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2715"/>
                    </a:xfrm>
                    <a:prstGeom prst="rect">
                      <a:avLst/>
                    </a:prstGeom>
                  </pic:spPr>
                </pic:pic>
              </a:graphicData>
            </a:graphic>
          </wp:inline>
        </w:drawing>
      </w:r>
      <w:r w:rsidR="008F7A2F" w:rsidRPr="008F7A2F">
        <w:rPr>
          <w:noProof/>
        </w:rPr>
        <w:drawing>
          <wp:inline distT="0" distB="0" distL="0" distR="0" wp14:anchorId="41B5E91B" wp14:editId="6F3E7062">
            <wp:extent cx="5731510" cy="44329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2935"/>
                    </a:xfrm>
                    <a:prstGeom prst="rect">
                      <a:avLst/>
                    </a:prstGeom>
                  </pic:spPr>
                </pic:pic>
              </a:graphicData>
            </a:graphic>
          </wp:inline>
        </w:drawing>
      </w:r>
    </w:p>
    <w:p w14:paraId="7484B871" w14:textId="7E7980D1" w:rsidR="00352B02" w:rsidRDefault="00352B02" w:rsidP="00352B02">
      <w:pPr>
        <w:pStyle w:val="Heading3"/>
      </w:pPr>
      <w:bookmarkStart w:id="14" w:name="_Toc128749878"/>
      <w:r>
        <w:lastRenderedPageBreak/>
        <w:t>Sprint 2 Evidence:</w:t>
      </w:r>
      <w:bookmarkEnd w:id="14"/>
    </w:p>
    <w:p w14:paraId="0E823638" w14:textId="4A665554" w:rsidR="00352B02" w:rsidRDefault="009660F2" w:rsidP="00352B02">
      <w:r w:rsidRPr="009660F2">
        <w:rPr>
          <w:noProof/>
        </w:rPr>
        <w:drawing>
          <wp:inline distT="0" distB="0" distL="0" distR="0" wp14:anchorId="52E442AB" wp14:editId="773172AA">
            <wp:extent cx="5731510" cy="2304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4415"/>
                    </a:xfrm>
                    <a:prstGeom prst="rect">
                      <a:avLst/>
                    </a:prstGeom>
                  </pic:spPr>
                </pic:pic>
              </a:graphicData>
            </a:graphic>
          </wp:inline>
        </w:drawing>
      </w:r>
    </w:p>
    <w:p w14:paraId="391ADE3C" w14:textId="1CA2603A" w:rsidR="00352B02" w:rsidRDefault="00352B02" w:rsidP="00352B02">
      <w:r>
        <w:t>This is now what the control bar</w:t>
      </w:r>
      <w:r w:rsidR="009660F2">
        <w:t xml:space="preserve"> looks like. The </w:t>
      </w:r>
      <w:r w:rsidR="00CE28C6">
        <w:t>blank images have been replaced with images representing the characters class. Clicking on the icon will cycle through the 3 classes</w:t>
      </w:r>
      <w:r w:rsidR="004C4D4C">
        <w:t xml:space="preserve">. A script isn’t tied to a specific class, allowing the user to write generic scripts which match any script. However, if the user makes a script for a support, but then assigns it the tank class, it will fail any support specific actions like healing teammates. </w:t>
      </w:r>
    </w:p>
    <w:p w14:paraId="4927BC8B" w14:textId="203F67F6" w:rsidR="00FB0591" w:rsidRDefault="00FB0591" w:rsidP="00831BCE">
      <w:pPr>
        <w:pStyle w:val="Heading4"/>
      </w:pPr>
      <w:r>
        <w:t>Thread Testing:</w:t>
      </w:r>
    </w:p>
    <w:p w14:paraId="51DCF994" w14:textId="771C75A2" w:rsidR="00FB0591" w:rsidRDefault="00FB0591" w:rsidP="00FB0591">
      <w:r>
        <w:t xml:space="preserve">By running </w:t>
      </w:r>
      <w:r w:rsidR="00DE0006">
        <w:t>the following script, I can test the scheduler</w:t>
      </w:r>
      <w:r w:rsidR="00950D76">
        <w:t>’</w:t>
      </w:r>
      <w:r w:rsidR="00DE0006">
        <w:t xml:space="preserve">s </w:t>
      </w:r>
      <w:r w:rsidR="00C65959">
        <w:t>ability to queue multiple characters in multiple cores:</w:t>
      </w:r>
    </w:p>
    <w:tbl>
      <w:tblPr>
        <w:tblStyle w:val="TableGrid"/>
        <w:tblW w:w="0" w:type="auto"/>
        <w:tblLook w:val="04A0" w:firstRow="1" w:lastRow="0" w:firstColumn="1" w:lastColumn="0" w:noHBand="0" w:noVBand="1"/>
      </w:tblPr>
      <w:tblGrid>
        <w:gridCol w:w="9016"/>
      </w:tblGrid>
      <w:tr w:rsidR="00C65959" w14:paraId="6E7C5E9A" w14:textId="77777777" w:rsidTr="00C65959">
        <w:tc>
          <w:tcPr>
            <w:tcW w:w="9016" w:type="dxa"/>
          </w:tcPr>
          <w:p w14:paraId="4A44688B"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6B694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B374E1"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racter( int team, int num)</w:t>
            </w:r>
          </w:p>
          <w:p w14:paraId="6B97C7A2" w14:textId="53B3715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w:t>
            </w:r>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Character(1, 1);</w:t>
            </w:r>
          </w:p>
          <w:p w14:paraId="38D28145" w14:textId="3B8AB7A1"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1</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1);</w:t>
            </w:r>
          </w:p>
          <w:p w14:paraId="7EB611CC" w14:textId="5EA35898"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1, 2);</w:t>
            </w:r>
          </w:p>
          <w:p w14:paraId="29D5C83B" w14:textId="18C87E56"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2);</w:t>
            </w:r>
          </w:p>
          <w:p w14:paraId="096F4280" w14:textId="423C3ADF"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chars = </w:t>
            </w:r>
            <w:r>
              <w:rPr>
                <w:rFonts w:ascii="Consolas" w:hAnsi="Consolas" w:cs="Consolas"/>
                <w:color w:val="0000FF"/>
                <w:sz w:val="19"/>
                <w:szCs w:val="19"/>
              </w:rPr>
              <w:t>new</w:t>
            </w:r>
            <w:r>
              <w:rPr>
                <w:rFonts w:ascii="Consolas" w:hAnsi="Consolas" w:cs="Consolas"/>
                <w:color w:val="000000"/>
                <w:sz w:val="19"/>
                <w:szCs w:val="19"/>
              </w:rPr>
              <w:t xml:space="preserve"> Character[4] { </w:t>
            </w:r>
            <w:r w:rsidR="00367B66">
              <w:rPr>
                <w:rFonts w:ascii="Consolas" w:hAnsi="Consolas" w:cs="Consolas"/>
                <w:color w:val="000000"/>
                <w:sz w:val="19"/>
                <w:szCs w:val="19"/>
              </w:rPr>
              <w:t>A</w:t>
            </w:r>
            <w:r>
              <w:rPr>
                <w:rFonts w:ascii="Consolas" w:hAnsi="Consolas" w:cs="Consolas"/>
                <w:color w:val="000000"/>
                <w:sz w:val="19"/>
                <w:szCs w:val="19"/>
              </w:rPr>
              <w:t xml:space="preserve">1, </w:t>
            </w:r>
            <w:r w:rsidR="00367B66">
              <w:rPr>
                <w:rFonts w:ascii="Consolas" w:hAnsi="Consolas" w:cs="Consolas"/>
                <w:color w:val="000000"/>
                <w:sz w:val="19"/>
                <w:szCs w:val="19"/>
              </w:rPr>
              <w:t>B1</w:t>
            </w:r>
            <w:r>
              <w:rPr>
                <w:rFonts w:ascii="Consolas" w:hAnsi="Consolas" w:cs="Consolas"/>
                <w:color w:val="000000"/>
                <w:sz w:val="19"/>
                <w:szCs w:val="19"/>
              </w:rPr>
              <w:t xml:space="preserve">, </w:t>
            </w:r>
            <w:r w:rsidR="00367B66">
              <w:rPr>
                <w:rFonts w:ascii="Consolas" w:hAnsi="Consolas" w:cs="Consolas"/>
                <w:color w:val="000000"/>
                <w:sz w:val="19"/>
                <w:szCs w:val="19"/>
              </w:rPr>
              <w:t>A2</w:t>
            </w:r>
            <w:r>
              <w:rPr>
                <w:rFonts w:ascii="Consolas" w:hAnsi="Consolas" w:cs="Consolas"/>
                <w:color w:val="000000"/>
                <w:sz w:val="19"/>
                <w:szCs w:val="19"/>
              </w:rPr>
              <w:t xml:space="preserve">, </w:t>
            </w:r>
            <w:r w:rsidR="00367B66">
              <w:rPr>
                <w:rFonts w:ascii="Consolas" w:hAnsi="Consolas" w:cs="Consolas"/>
                <w:color w:val="000000"/>
                <w:sz w:val="19"/>
                <w:szCs w:val="19"/>
              </w:rPr>
              <w:t>B2</w:t>
            </w:r>
            <w:r>
              <w:rPr>
                <w:rFonts w:ascii="Consolas" w:hAnsi="Consolas" w:cs="Consolas"/>
                <w:color w:val="000000"/>
                <w:sz w:val="19"/>
                <w:szCs w:val="19"/>
              </w:rPr>
              <w:t xml:space="preserve"> };</w:t>
            </w:r>
          </w:p>
          <w:p w14:paraId="0C56CB6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Scheduler scheduler = </w:t>
            </w:r>
            <w:r>
              <w:rPr>
                <w:rFonts w:ascii="Consolas" w:hAnsi="Consolas" w:cs="Consolas"/>
                <w:color w:val="0000FF"/>
                <w:sz w:val="19"/>
                <w:szCs w:val="19"/>
              </w:rPr>
              <w:t>new</w:t>
            </w:r>
            <w:r>
              <w:rPr>
                <w:rFonts w:ascii="Consolas" w:hAnsi="Consolas" w:cs="Consolas"/>
                <w:color w:val="000000"/>
                <w:sz w:val="19"/>
                <w:szCs w:val="19"/>
              </w:rPr>
              <w:t xml:space="preserve"> ThreadScheduler(</w:t>
            </w:r>
          </w:p>
          <w:p w14:paraId="78C69412"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 Number of cores</w:t>
            </w:r>
          </w:p>
          <w:p w14:paraId="752B6C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 Minimum Time to be Queued for</w:t>
            </w:r>
          </w:p>
          <w:p w14:paraId="1DE79AA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 Maximum Time to be Queued for</w:t>
            </w:r>
          </w:p>
          <w:p w14:paraId="59258F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0, </w:t>
            </w:r>
            <w:r>
              <w:rPr>
                <w:rFonts w:ascii="Consolas" w:hAnsi="Consolas" w:cs="Consolas"/>
                <w:color w:val="008000"/>
                <w:sz w:val="19"/>
                <w:szCs w:val="19"/>
              </w:rPr>
              <w:t>// Forecast size</w:t>
            </w:r>
          </w:p>
          <w:p w14:paraId="10F85100" w14:textId="13952CA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Yield Boost </w:t>
            </w:r>
            <w:r w:rsidR="006442E5">
              <w:rPr>
                <w:rFonts w:ascii="Consolas" w:hAnsi="Consolas" w:cs="Consolas"/>
                <w:color w:val="008000"/>
                <w:sz w:val="19"/>
                <w:szCs w:val="19"/>
              </w:rPr>
              <w:t>(priority boost received when teammate yields)</w:t>
            </w:r>
          </w:p>
          <w:p w14:paraId="21482B6B" w14:textId="410E509A"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Passive Priority </w:t>
            </w:r>
            <w:r w:rsidR="006442E5">
              <w:rPr>
                <w:rFonts w:ascii="Consolas" w:hAnsi="Consolas" w:cs="Consolas"/>
                <w:color w:val="008000"/>
                <w:sz w:val="19"/>
                <w:szCs w:val="19"/>
              </w:rPr>
              <w:t>Build Rate</w:t>
            </w:r>
          </w:p>
          <w:p w14:paraId="68B6671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s   </w:t>
            </w:r>
            <w:r>
              <w:rPr>
                <w:rFonts w:ascii="Consolas" w:hAnsi="Consolas" w:cs="Consolas"/>
                <w:color w:val="008000"/>
                <w:sz w:val="19"/>
                <w:szCs w:val="19"/>
              </w:rPr>
              <w:t>// Characters to queue</w:t>
            </w:r>
          </w:p>
          <w:p w14:paraId="389E82B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08EB97"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scheduler);</w:t>
            </w:r>
          </w:p>
          <w:p w14:paraId="2A2B994B" w14:textId="77777777" w:rsidR="002941F3" w:rsidRDefault="00C65959" w:rsidP="002941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Line();</w:t>
            </w:r>
          </w:p>
          <w:p w14:paraId="221DDB8C" w14:textId="74638D2B" w:rsidR="00C65959" w:rsidRDefault="00C65959" w:rsidP="002941F3">
            <w:pPr>
              <w:autoSpaceDE w:val="0"/>
              <w:autoSpaceDN w:val="0"/>
              <w:adjustRightInd w:val="0"/>
            </w:pPr>
            <w:r>
              <w:rPr>
                <w:rFonts w:ascii="Consolas" w:hAnsi="Consolas" w:cs="Consolas"/>
                <w:color w:val="000000"/>
                <w:sz w:val="19"/>
                <w:szCs w:val="19"/>
              </w:rPr>
              <w:t xml:space="preserve">        }</w:t>
            </w:r>
          </w:p>
        </w:tc>
      </w:tr>
      <w:tr w:rsidR="00245039" w14:paraId="07B66822" w14:textId="77777777" w:rsidTr="00C65959">
        <w:tc>
          <w:tcPr>
            <w:tcW w:w="9016" w:type="dxa"/>
          </w:tcPr>
          <w:p w14:paraId="272B7137"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Thread Scheduler:</w:t>
            </w:r>
          </w:p>
          <w:p w14:paraId="48A3154F"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urrent Time     : 0</w:t>
            </w:r>
          </w:p>
          <w:p w14:paraId="337558BC"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Forecast Size    : 10</w:t>
            </w:r>
          </w:p>
          <w:p w14:paraId="37D9E064"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NumCores         : 3</w:t>
            </w:r>
          </w:p>
          <w:p w14:paraId="3C8229BB"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s:</w:t>
            </w:r>
          </w:p>
          <w:p w14:paraId="6887B6C2"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2, A2, A2, A2, B1, B1, A2, A2, A2, A2, A1, A1, A1, A1</w:t>
            </w:r>
          </w:p>
          <w:p w14:paraId="397B29C9"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1, A1, A1, A1, B2, B2, B2, B2, B2, B2, A2, A2</w:t>
            </w:r>
          </w:p>
          <w:p w14:paraId="6DC3B2FC" w14:textId="44FEE0C8" w:rsidR="00245039" w:rsidRDefault="00245039" w:rsidP="00245039">
            <w:pPr>
              <w:autoSpaceDE w:val="0"/>
              <w:autoSpaceDN w:val="0"/>
              <w:adjustRightInd w:val="0"/>
              <w:rPr>
                <w:rFonts w:ascii="Consolas" w:hAnsi="Consolas" w:cs="Consolas"/>
                <w:color w:val="0000FF"/>
                <w:sz w:val="19"/>
                <w:szCs w:val="19"/>
              </w:rPr>
            </w:pPr>
            <w:r w:rsidRPr="006442E5">
              <w:rPr>
                <w:rFonts w:ascii="Consolas" w:hAnsi="Consolas" w:cs="Consolas"/>
                <w:sz w:val="19"/>
                <w:szCs w:val="19"/>
              </w:rPr>
              <w:t xml:space="preserve">                Core: , B2, B2, B1, B1, A1, A1, A1, A1, B1, B1, B1, B1</w:t>
            </w:r>
          </w:p>
        </w:tc>
      </w:tr>
    </w:tbl>
    <w:p w14:paraId="306D0A27" w14:textId="2CF56A1C" w:rsidR="00C65959" w:rsidRDefault="00A43B56" w:rsidP="00FB0591">
      <w:r>
        <w:t xml:space="preserve">In this example, ‘A’ represents team 1, ‘B’ represents team 2. </w:t>
      </w:r>
      <w:r w:rsidR="00B6721A">
        <w:t>The scheduler plans for 10 steps ahead of the current time (which in this case is 0 as we have not advanced time at all)</w:t>
      </w:r>
      <w:r w:rsidR="00D57928">
        <w:t>. You’ll notice that the schedule actually extends beyond 10 steps, this is caused when a character is queued for multiple steps. So on the 10</w:t>
      </w:r>
      <w:r w:rsidR="00D57928" w:rsidRPr="00D57928">
        <w:rPr>
          <w:vertAlign w:val="superscript"/>
        </w:rPr>
        <w:t>th</w:t>
      </w:r>
      <w:r w:rsidR="00D57928">
        <w:t xml:space="preserve"> step, A1 is scheduled for 4 steps</w:t>
      </w:r>
      <w:r w:rsidR="00326EDD">
        <w:t>, which means the forecast actually goes on to the 14</w:t>
      </w:r>
      <w:r w:rsidR="00326EDD" w:rsidRPr="00326EDD">
        <w:rPr>
          <w:vertAlign w:val="superscript"/>
        </w:rPr>
        <w:t>th</w:t>
      </w:r>
      <w:r w:rsidR="00326EDD">
        <w:t xml:space="preserve"> step. This is intentional, as these steps </w:t>
      </w:r>
      <w:r w:rsidR="00326EDD">
        <w:lastRenderedPageBreak/>
        <w:t xml:space="preserve">will simply extend beyond the visual range of the </w:t>
      </w:r>
      <w:r w:rsidR="000C5B84">
        <w:t xml:space="preserve">forecast visualiser. </w:t>
      </w:r>
      <w:r w:rsidR="00AD65E6">
        <w:t>The 10 steps set are just the minimum required to make the visualiser doesn’t have empty space at the end.</w:t>
      </w:r>
    </w:p>
    <w:p w14:paraId="3E102742" w14:textId="21900CD5" w:rsidR="00FE10E9" w:rsidRDefault="00FE10E9" w:rsidP="00FE10E9">
      <w:pPr>
        <w:pStyle w:val="Heading3"/>
      </w:pPr>
      <w:bookmarkStart w:id="15" w:name="_Toc128749879"/>
      <w:r>
        <w:t>Sprint Summary:</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431DD7" w14:paraId="3B45082E" w14:textId="77777777" w:rsidTr="00431DD7">
        <w:tc>
          <w:tcPr>
            <w:tcW w:w="3402" w:type="dxa"/>
          </w:tcPr>
          <w:tbl>
            <w:tblPr>
              <w:tblW w:w="4144" w:type="dxa"/>
              <w:tblLayout w:type="fixed"/>
              <w:tblLook w:val="04A0" w:firstRow="1" w:lastRow="0" w:firstColumn="1" w:lastColumn="0" w:noHBand="0" w:noVBand="1"/>
            </w:tblPr>
            <w:tblGrid>
              <w:gridCol w:w="4144"/>
            </w:tblGrid>
            <w:tr w:rsidR="00431DD7" w:rsidRPr="00431DD7" w14:paraId="37A07579" w14:textId="77777777" w:rsidTr="00431DD7">
              <w:trPr>
                <w:trHeight w:val="288"/>
              </w:trPr>
              <w:tc>
                <w:tcPr>
                  <w:tcW w:w="4144" w:type="dxa"/>
                  <w:tcBorders>
                    <w:top w:val="nil"/>
                    <w:left w:val="nil"/>
                    <w:bottom w:val="nil"/>
                    <w:right w:val="nil"/>
                  </w:tcBorders>
                  <w:shd w:val="clear" w:color="000000" w:fill="E7E6E6"/>
                  <w:noWrap/>
                  <w:vAlign w:val="bottom"/>
                  <w:hideMark/>
                </w:tcPr>
                <w:p w14:paraId="00F0F981"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print 2 Backlog:</w:t>
                  </w:r>
                </w:p>
              </w:tc>
            </w:tr>
            <w:tr w:rsidR="00431DD7" w:rsidRPr="00431DD7" w14:paraId="7B67CE20" w14:textId="77777777" w:rsidTr="00431DD7">
              <w:trPr>
                <w:trHeight w:val="288"/>
              </w:trPr>
              <w:tc>
                <w:tcPr>
                  <w:tcW w:w="4144" w:type="dxa"/>
                  <w:tcBorders>
                    <w:top w:val="nil"/>
                    <w:left w:val="nil"/>
                    <w:bottom w:val="nil"/>
                    <w:right w:val="nil"/>
                  </w:tcBorders>
                  <w:shd w:val="clear" w:color="000000" w:fill="70AD47"/>
                  <w:noWrap/>
                  <w:vAlign w:val="bottom"/>
                  <w:hideMark/>
                </w:tcPr>
                <w:p w14:paraId="21C771DC"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Design and create thread scheduling algorithm</w:t>
                  </w:r>
                </w:p>
              </w:tc>
            </w:tr>
            <w:tr w:rsidR="00431DD7" w:rsidRPr="00431DD7" w14:paraId="4B459740" w14:textId="77777777" w:rsidTr="00431DD7">
              <w:trPr>
                <w:trHeight w:val="288"/>
              </w:trPr>
              <w:tc>
                <w:tcPr>
                  <w:tcW w:w="4144" w:type="dxa"/>
                  <w:tcBorders>
                    <w:top w:val="nil"/>
                    <w:left w:val="nil"/>
                    <w:bottom w:val="nil"/>
                    <w:right w:val="nil"/>
                  </w:tcBorders>
                  <w:shd w:val="clear" w:color="000000" w:fill="70AD47"/>
                  <w:noWrap/>
                  <w:vAlign w:val="bottom"/>
                  <w:hideMark/>
                </w:tcPr>
                <w:p w14:paraId="585B8D39"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onnect Lexer and Parser to IDE</w:t>
                  </w:r>
                </w:p>
              </w:tc>
            </w:tr>
            <w:tr w:rsidR="00431DD7" w:rsidRPr="00431DD7" w14:paraId="6D26DCFA" w14:textId="77777777" w:rsidTr="00431DD7">
              <w:trPr>
                <w:trHeight w:val="288"/>
              </w:trPr>
              <w:tc>
                <w:tcPr>
                  <w:tcW w:w="4144" w:type="dxa"/>
                  <w:tcBorders>
                    <w:top w:val="nil"/>
                    <w:left w:val="nil"/>
                    <w:bottom w:val="nil"/>
                    <w:right w:val="nil"/>
                  </w:tcBorders>
                  <w:shd w:val="clear" w:color="000000" w:fill="70AD47"/>
                  <w:noWrap/>
                  <w:vAlign w:val="bottom"/>
                  <w:hideMark/>
                </w:tcPr>
                <w:p w14:paraId="47C86065"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Build AST from scripts on play</w:t>
                  </w:r>
                </w:p>
              </w:tc>
            </w:tr>
            <w:tr w:rsidR="00431DD7" w:rsidRPr="00431DD7" w14:paraId="01469701" w14:textId="77777777" w:rsidTr="00431DD7">
              <w:trPr>
                <w:trHeight w:val="288"/>
              </w:trPr>
              <w:tc>
                <w:tcPr>
                  <w:tcW w:w="4144" w:type="dxa"/>
                  <w:tcBorders>
                    <w:top w:val="nil"/>
                    <w:left w:val="nil"/>
                    <w:bottom w:val="nil"/>
                    <w:right w:val="nil"/>
                  </w:tcBorders>
                  <w:shd w:val="clear" w:color="000000" w:fill="70AD47"/>
                  <w:noWrap/>
                  <w:vAlign w:val="bottom"/>
                  <w:hideMark/>
                </w:tcPr>
                <w:p w14:paraId="06F85E4E"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et character class</w:t>
                  </w:r>
                </w:p>
              </w:tc>
            </w:tr>
            <w:tr w:rsidR="00431DD7" w:rsidRPr="00431DD7" w14:paraId="1C8E1DF2" w14:textId="77777777" w:rsidTr="00431DD7">
              <w:trPr>
                <w:trHeight w:val="288"/>
              </w:trPr>
              <w:tc>
                <w:tcPr>
                  <w:tcW w:w="4144" w:type="dxa"/>
                  <w:tcBorders>
                    <w:top w:val="nil"/>
                    <w:left w:val="nil"/>
                    <w:bottom w:val="nil"/>
                    <w:right w:val="nil"/>
                  </w:tcBorders>
                  <w:shd w:val="clear" w:color="000000" w:fill="70AD47"/>
                  <w:noWrap/>
                  <w:vAlign w:val="bottom"/>
                  <w:hideMark/>
                </w:tcPr>
                <w:p w14:paraId="0C1BAB7A"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reate execution model</w:t>
                  </w:r>
                </w:p>
              </w:tc>
            </w:tr>
            <w:tr w:rsidR="00431DD7" w:rsidRPr="00431DD7" w14:paraId="3EAACE9A" w14:textId="77777777" w:rsidTr="00431DD7">
              <w:trPr>
                <w:trHeight w:val="288"/>
              </w:trPr>
              <w:tc>
                <w:tcPr>
                  <w:tcW w:w="4144" w:type="dxa"/>
                  <w:tcBorders>
                    <w:top w:val="nil"/>
                    <w:left w:val="nil"/>
                    <w:bottom w:val="nil"/>
                    <w:right w:val="nil"/>
                  </w:tcBorders>
                  <w:shd w:val="clear" w:color="000000" w:fill="70AD47"/>
                  <w:noWrap/>
                  <w:vAlign w:val="bottom"/>
                  <w:hideMark/>
                </w:tcPr>
                <w:p w14:paraId="131F9BDB"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Integrate interpreter into scripts</w:t>
                  </w:r>
                </w:p>
              </w:tc>
            </w:tr>
          </w:tbl>
          <w:p w14:paraId="1AA5DF8C" w14:textId="77777777" w:rsidR="00FE10E9" w:rsidRDefault="00FE10E9" w:rsidP="001221DF"/>
        </w:tc>
        <w:tc>
          <w:tcPr>
            <w:tcW w:w="5624" w:type="dxa"/>
          </w:tcPr>
          <w:p w14:paraId="687DC03E" w14:textId="531E8249" w:rsidR="00FE10E9" w:rsidRDefault="00431DD7" w:rsidP="001221DF">
            <w:r>
              <w:rPr>
                <w:noProof/>
              </w:rPr>
              <w:drawing>
                <wp:inline distT="0" distB="0" distL="0" distR="0" wp14:anchorId="54790315" wp14:editId="204EC7B4">
                  <wp:extent cx="3664527" cy="2604135"/>
                  <wp:effectExtent l="0" t="0" r="12700" b="5715"/>
                  <wp:docPr id="19" name="Chart 19">
                    <a:extLst xmlns:a="http://schemas.openxmlformats.org/drawingml/2006/main">
                      <a:ext uri="{FF2B5EF4-FFF2-40B4-BE49-F238E27FC236}">
                        <a16:creationId xmlns:a16="http://schemas.microsoft.com/office/drawing/2014/main" id="{CF7E855B-BFB7-AC30-0D84-EA017549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C0122A3" w14:textId="13ED9990" w:rsidR="00FE10E9" w:rsidRPr="00FE10E9" w:rsidRDefault="00431DD7" w:rsidP="00FE10E9">
      <w:r>
        <w:t>As you can see, I overestimated this sprint quite heavily. I was ahead of schedule from the very start. However, several of these tasks were relatively small ones</w:t>
      </w:r>
      <w:r w:rsidR="007A735C">
        <w:t xml:space="preserve">. Connecting the lexer and parser didn’t take long, neither did setting a characters class. This meant that the start of the sprint went at a rapid pace as I was focusing on these minor tasks. The major task was designing and implementing the </w:t>
      </w:r>
      <w:r w:rsidR="00020217">
        <w:t>thread scheduling algorithm. You can see where I developed this component on the burndown chart as it plat</w:t>
      </w:r>
      <w:r w:rsidR="00E555AB">
        <w:t>eaus for several days.</w:t>
      </w:r>
      <w:r>
        <w:t xml:space="preserve"> </w:t>
      </w:r>
    </w:p>
    <w:p w14:paraId="425363A4" w14:textId="2CE354C4" w:rsidR="00FE10E9" w:rsidRDefault="00FE10E9" w:rsidP="00FE10E9">
      <w:pPr>
        <w:pStyle w:val="Heading3"/>
      </w:pPr>
      <w:bookmarkStart w:id="16" w:name="_Toc128749880"/>
      <w:r>
        <w:t>Plan for Sprint 3:</w:t>
      </w:r>
      <w:bookmarkEnd w:id="16"/>
    </w:p>
    <w:p w14:paraId="7D0304AC" w14:textId="62407869" w:rsidR="00FE10E9" w:rsidRPr="00FE10E9" w:rsidRDefault="00AA02C7" w:rsidP="00FE10E9">
      <w:r>
        <w:t xml:space="preserve">Following the same plan as the Gannt chart presented in the progress report, sprint 3 will be focussed </w:t>
      </w:r>
      <w:r w:rsidR="005760F5">
        <w:t>on the scheduler representation, playing pausing and stopping the simulation.</w:t>
      </w:r>
      <w:r w:rsidR="002703F6">
        <w:t xml:space="preserve"> After this sprint is complete, I will be able to watch battles play out, albeit with dummy instructions for now. </w:t>
      </w:r>
      <w:r w:rsidR="00EF6659">
        <w:t>The main tasks for sprint 3 are to create the characters on the battle scene</w:t>
      </w:r>
      <w:r w:rsidR="00830F0A">
        <w:t xml:space="preserve">, </w:t>
      </w:r>
      <w:r w:rsidR="0001304E">
        <w:t xml:space="preserve">play the battle and step through instructions. There should also be a representation of the queue at the top of the screen.  </w:t>
      </w:r>
    </w:p>
    <w:tbl>
      <w:tblPr>
        <w:tblStyle w:val="TableGrid"/>
        <w:tblW w:w="0" w:type="auto"/>
        <w:tblLook w:val="04A0" w:firstRow="1" w:lastRow="0" w:firstColumn="1" w:lastColumn="0" w:noHBand="0" w:noVBand="1"/>
      </w:tblPr>
      <w:tblGrid>
        <w:gridCol w:w="3480"/>
        <w:gridCol w:w="5536"/>
      </w:tblGrid>
      <w:tr w:rsidR="00DA1BAD" w14:paraId="1EF4FC39" w14:textId="77777777" w:rsidTr="0049334C">
        <w:tc>
          <w:tcPr>
            <w:tcW w:w="3480" w:type="dxa"/>
          </w:tcPr>
          <w:tbl>
            <w:tblPr>
              <w:tblW w:w="3293" w:type="dxa"/>
              <w:tblLook w:val="04A0" w:firstRow="1" w:lastRow="0" w:firstColumn="1" w:lastColumn="0" w:noHBand="0" w:noVBand="1"/>
            </w:tblPr>
            <w:tblGrid>
              <w:gridCol w:w="3264"/>
            </w:tblGrid>
            <w:tr w:rsidR="00DA1BAD" w:rsidRPr="00DA55DD" w14:paraId="4F97A38A" w14:textId="77777777" w:rsidTr="00DA1BAD">
              <w:trPr>
                <w:trHeight w:val="288"/>
              </w:trPr>
              <w:tc>
                <w:tcPr>
                  <w:tcW w:w="3293" w:type="dxa"/>
                  <w:tcBorders>
                    <w:top w:val="nil"/>
                    <w:left w:val="nil"/>
                    <w:bottom w:val="nil"/>
                    <w:right w:val="nil"/>
                  </w:tcBorders>
                  <w:shd w:val="clear" w:color="000000" w:fill="E7E6E6"/>
                  <w:noWrap/>
                  <w:vAlign w:val="bottom"/>
                  <w:hideMark/>
                </w:tcPr>
                <w:p w14:paraId="478B8C71" w14:textId="77777777" w:rsidR="00DA1BAD" w:rsidRPr="004906F5" w:rsidRDefault="00DA1BAD" w:rsidP="00DA1BAD">
                  <w:pPr>
                    <w:rPr>
                      <w:rFonts w:ascii="Calibri" w:eastAsia="Times New Roman" w:hAnsi="Calibri" w:cs="Calibri"/>
                      <w:color w:val="000000"/>
                      <w:lang w:eastAsia="en-GB"/>
                    </w:rPr>
                  </w:pPr>
                  <w:r w:rsidRPr="004906F5">
                    <w:rPr>
                      <w:rFonts w:ascii="Calibri" w:eastAsia="Times New Roman" w:hAnsi="Calibri" w:cs="Calibri"/>
                      <w:color w:val="000000"/>
                      <w:lang w:eastAsia="en-GB"/>
                    </w:rPr>
                    <w:t>Sprint 3 Backlog:</w:t>
                  </w:r>
                </w:p>
              </w:tc>
            </w:tr>
            <w:tr w:rsidR="00DA1BAD" w:rsidRPr="00DA55DD" w14:paraId="01C9E5DD" w14:textId="77777777" w:rsidTr="00DA1BAD">
              <w:trPr>
                <w:trHeight w:val="288"/>
              </w:trPr>
              <w:tc>
                <w:tcPr>
                  <w:tcW w:w="3293" w:type="dxa"/>
                  <w:tcBorders>
                    <w:top w:val="nil"/>
                    <w:left w:val="nil"/>
                    <w:bottom w:val="nil"/>
                    <w:right w:val="nil"/>
                  </w:tcBorders>
                  <w:shd w:val="clear" w:color="000000" w:fill="FFC000"/>
                  <w:noWrap/>
                  <w:vAlign w:val="bottom"/>
                  <w:hideMark/>
                </w:tcPr>
                <w:p w14:paraId="0769D2D5" w14:textId="77777777" w:rsidR="00DA1BAD" w:rsidRPr="004906F5" w:rsidRDefault="00DA1BAD" w:rsidP="00DA1BAD">
                  <w:pPr>
                    <w:rPr>
                      <w:rFonts w:ascii="Calibri" w:eastAsia="Times New Roman" w:hAnsi="Calibri" w:cs="Calibri"/>
                      <w:color w:val="000000"/>
                      <w:lang w:eastAsia="en-GB"/>
                    </w:rPr>
                  </w:pPr>
                  <w:r w:rsidRPr="004906F5">
                    <w:rPr>
                      <w:rFonts w:ascii="Calibri" w:eastAsia="Times New Roman" w:hAnsi="Calibri" w:cs="Calibri"/>
                      <w:color w:val="000000"/>
                      <w:lang w:eastAsia="en-GB"/>
                    </w:rPr>
                    <w:t>Create Character objects in game</w:t>
                  </w:r>
                </w:p>
              </w:tc>
            </w:tr>
            <w:tr w:rsidR="00DA1BAD" w:rsidRPr="00DA55DD" w14:paraId="15AA8434" w14:textId="77777777" w:rsidTr="00DA1BAD">
              <w:trPr>
                <w:trHeight w:val="288"/>
              </w:trPr>
              <w:tc>
                <w:tcPr>
                  <w:tcW w:w="3293" w:type="dxa"/>
                  <w:tcBorders>
                    <w:top w:val="nil"/>
                    <w:left w:val="nil"/>
                    <w:bottom w:val="nil"/>
                    <w:right w:val="nil"/>
                  </w:tcBorders>
                  <w:shd w:val="clear" w:color="000000" w:fill="FFC000"/>
                  <w:noWrap/>
                  <w:vAlign w:val="bottom"/>
                  <w:hideMark/>
                </w:tcPr>
                <w:p w14:paraId="3983F067" w14:textId="77777777" w:rsidR="00DA1BAD" w:rsidRPr="004906F5" w:rsidRDefault="00DA1BAD" w:rsidP="00DA1BAD">
                  <w:pPr>
                    <w:rPr>
                      <w:rFonts w:ascii="Calibri" w:eastAsia="Times New Roman" w:hAnsi="Calibri" w:cs="Calibri"/>
                      <w:color w:val="000000"/>
                      <w:lang w:eastAsia="en-GB"/>
                    </w:rPr>
                  </w:pPr>
                  <w:r w:rsidRPr="004906F5">
                    <w:rPr>
                      <w:rFonts w:ascii="Calibri" w:eastAsia="Times New Roman" w:hAnsi="Calibri" w:cs="Calibri"/>
                      <w:color w:val="000000"/>
                      <w:lang w:eastAsia="en-GB"/>
                    </w:rPr>
                    <w:t>Play simulation</w:t>
                  </w:r>
                </w:p>
              </w:tc>
            </w:tr>
            <w:tr w:rsidR="00DA1BAD" w:rsidRPr="00DA55DD" w14:paraId="5E0C5807" w14:textId="77777777" w:rsidTr="00DA1BAD">
              <w:trPr>
                <w:trHeight w:val="288"/>
              </w:trPr>
              <w:tc>
                <w:tcPr>
                  <w:tcW w:w="3293" w:type="dxa"/>
                  <w:tcBorders>
                    <w:top w:val="nil"/>
                    <w:left w:val="nil"/>
                    <w:bottom w:val="nil"/>
                    <w:right w:val="nil"/>
                  </w:tcBorders>
                  <w:shd w:val="clear" w:color="000000" w:fill="FFC000"/>
                  <w:noWrap/>
                  <w:vAlign w:val="bottom"/>
                  <w:hideMark/>
                </w:tcPr>
                <w:p w14:paraId="499E6EC5" w14:textId="77777777" w:rsidR="00DA1BAD" w:rsidRPr="004906F5" w:rsidRDefault="00DA1BAD" w:rsidP="00DA1BAD">
                  <w:pPr>
                    <w:rPr>
                      <w:rFonts w:ascii="Calibri" w:eastAsia="Times New Roman" w:hAnsi="Calibri" w:cs="Calibri"/>
                      <w:color w:val="000000"/>
                      <w:lang w:eastAsia="en-GB"/>
                    </w:rPr>
                  </w:pPr>
                  <w:r w:rsidRPr="004906F5">
                    <w:rPr>
                      <w:rFonts w:ascii="Calibri" w:eastAsia="Times New Roman" w:hAnsi="Calibri" w:cs="Calibri"/>
                      <w:color w:val="000000"/>
                      <w:lang w:eastAsia="en-GB"/>
                    </w:rPr>
                    <w:t>Pause, Stop, and Step Simulation</w:t>
                  </w:r>
                </w:p>
              </w:tc>
            </w:tr>
            <w:tr w:rsidR="00DA1BAD" w:rsidRPr="00DA55DD" w14:paraId="1CC9DDB5" w14:textId="77777777" w:rsidTr="00DA1BAD">
              <w:trPr>
                <w:trHeight w:val="288"/>
              </w:trPr>
              <w:tc>
                <w:tcPr>
                  <w:tcW w:w="3293" w:type="dxa"/>
                  <w:tcBorders>
                    <w:top w:val="nil"/>
                    <w:left w:val="nil"/>
                    <w:bottom w:val="nil"/>
                    <w:right w:val="nil"/>
                  </w:tcBorders>
                  <w:shd w:val="clear" w:color="000000" w:fill="FFC000"/>
                  <w:noWrap/>
                  <w:vAlign w:val="bottom"/>
                  <w:hideMark/>
                </w:tcPr>
                <w:p w14:paraId="1A99E3EE" w14:textId="77777777" w:rsidR="00DA1BAD" w:rsidRPr="004906F5" w:rsidRDefault="00DA1BAD" w:rsidP="00DA1BAD">
                  <w:pPr>
                    <w:rPr>
                      <w:rFonts w:ascii="Calibri" w:eastAsia="Times New Roman" w:hAnsi="Calibri" w:cs="Calibri"/>
                      <w:color w:val="000000"/>
                      <w:lang w:eastAsia="en-GB"/>
                    </w:rPr>
                  </w:pPr>
                  <w:r w:rsidRPr="004906F5">
                    <w:rPr>
                      <w:rFonts w:ascii="Calibri" w:eastAsia="Times New Roman" w:hAnsi="Calibri" w:cs="Calibri"/>
                      <w:color w:val="000000"/>
                      <w:lang w:eastAsia="en-GB"/>
                    </w:rPr>
                    <w:t>Instruction Cost Visualisation</w:t>
                  </w:r>
                </w:p>
              </w:tc>
            </w:tr>
            <w:tr w:rsidR="00DA1BAD" w:rsidRPr="00DA55DD" w14:paraId="67C05284" w14:textId="77777777" w:rsidTr="00DA1BAD">
              <w:trPr>
                <w:trHeight w:val="288"/>
              </w:trPr>
              <w:tc>
                <w:tcPr>
                  <w:tcW w:w="3293" w:type="dxa"/>
                  <w:tcBorders>
                    <w:top w:val="nil"/>
                    <w:left w:val="nil"/>
                    <w:bottom w:val="nil"/>
                    <w:right w:val="nil"/>
                  </w:tcBorders>
                  <w:shd w:val="clear" w:color="000000" w:fill="FFC000"/>
                  <w:noWrap/>
                  <w:vAlign w:val="bottom"/>
                  <w:hideMark/>
                </w:tcPr>
                <w:p w14:paraId="074B1DBB" w14:textId="77777777" w:rsidR="00DA1BAD" w:rsidRPr="004906F5" w:rsidRDefault="00DA1BAD" w:rsidP="00DA1BAD">
                  <w:pPr>
                    <w:rPr>
                      <w:rFonts w:ascii="Calibri" w:eastAsia="Times New Roman" w:hAnsi="Calibri" w:cs="Calibri"/>
                      <w:color w:val="000000"/>
                      <w:lang w:eastAsia="en-GB"/>
                    </w:rPr>
                  </w:pPr>
                  <w:r w:rsidRPr="004906F5">
                    <w:rPr>
                      <w:rFonts w:ascii="Calibri" w:eastAsia="Times New Roman" w:hAnsi="Calibri" w:cs="Calibri"/>
                      <w:color w:val="000000"/>
                      <w:lang w:eastAsia="en-GB"/>
                    </w:rPr>
                    <w:t>Scheduler Representation</w:t>
                  </w:r>
                </w:p>
              </w:tc>
            </w:tr>
            <w:tr w:rsidR="00DA1BAD" w:rsidRPr="00DA1BAD" w14:paraId="734A24CE" w14:textId="77777777" w:rsidTr="00DA1BAD">
              <w:trPr>
                <w:trHeight w:val="288"/>
              </w:trPr>
              <w:tc>
                <w:tcPr>
                  <w:tcW w:w="3293" w:type="dxa"/>
                  <w:tcBorders>
                    <w:top w:val="nil"/>
                    <w:left w:val="nil"/>
                    <w:bottom w:val="nil"/>
                    <w:right w:val="nil"/>
                  </w:tcBorders>
                  <w:shd w:val="clear" w:color="000000" w:fill="FFC000"/>
                  <w:noWrap/>
                  <w:vAlign w:val="bottom"/>
                  <w:hideMark/>
                </w:tcPr>
                <w:p w14:paraId="582A8C03" w14:textId="77777777" w:rsidR="00DA1BAD" w:rsidRPr="004906F5" w:rsidRDefault="00DA1BAD" w:rsidP="00DA1BAD">
                  <w:pPr>
                    <w:rPr>
                      <w:rFonts w:ascii="Calibri" w:eastAsia="Times New Roman" w:hAnsi="Calibri" w:cs="Calibri"/>
                      <w:color w:val="000000"/>
                      <w:lang w:eastAsia="en-GB"/>
                    </w:rPr>
                  </w:pPr>
                  <w:r w:rsidRPr="004906F5">
                    <w:rPr>
                      <w:rFonts w:ascii="Calibri" w:eastAsia="Times New Roman" w:hAnsi="Calibri" w:cs="Calibri"/>
                      <w:color w:val="000000"/>
                      <w:lang w:eastAsia="en-GB"/>
                    </w:rPr>
                    <w:t>Pause Menu</w:t>
                  </w:r>
                </w:p>
              </w:tc>
            </w:tr>
          </w:tbl>
          <w:p w14:paraId="17DAA8EC" w14:textId="77777777" w:rsidR="00242688" w:rsidRDefault="00242688" w:rsidP="001221DF"/>
        </w:tc>
        <w:tc>
          <w:tcPr>
            <w:tcW w:w="5536" w:type="dxa"/>
          </w:tcPr>
          <w:p w14:paraId="3A8F1A69" w14:textId="6902CEFC" w:rsidR="00242688" w:rsidRDefault="00DA1BAD" w:rsidP="001221DF">
            <w:r>
              <w:rPr>
                <w:noProof/>
              </w:rPr>
              <w:drawing>
                <wp:inline distT="0" distB="0" distL="0" distR="0" wp14:anchorId="2BCB79C2" wp14:editId="5D5FE604">
                  <wp:extent cx="3408218" cy="2043430"/>
                  <wp:effectExtent l="0" t="0" r="1905" b="13970"/>
                  <wp:docPr id="21" name="Chart 21">
                    <a:extLst xmlns:a="http://schemas.openxmlformats.org/drawingml/2006/main">
                      <a:ext uri="{FF2B5EF4-FFF2-40B4-BE49-F238E27FC236}">
                        <a16:creationId xmlns:a16="http://schemas.microsoft.com/office/drawing/2014/main" id="{64CEF389-5986-083A-05F0-811179AE8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F4C5E7C" w14:textId="77777777" w:rsidR="00BA41EE" w:rsidRDefault="00BA41EE" w:rsidP="00BA41EE"/>
    <w:p w14:paraId="33303DD5" w14:textId="77777777" w:rsidR="00BA41EE" w:rsidRDefault="00BA41EE">
      <w:pPr>
        <w:spacing w:after="160" w:line="259" w:lineRule="auto"/>
        <w:rPr>
          <w:rFonts w:ascii="Arial Black" w:eastAsiaTheme="majorEastAsia" w:hAnsi="Arial Black" w:cstheme="majorBidi"/>
          <w:sz w:val="26"/>
          <w:szCs w:val="26"/>
        </w:rPr>
      </w:pPr>
      <w:r>
        <w:br w:type="page"/>
      </w:r>
    </w:p>
    <w:p w14:paraId="04680FE9" w14:textId="78A81319" w:rsidR="00345F91" w:rsidRDefault="00540962" w:rsidP="00540962">
      <w:pPr>
        <w:pStyle w:val="Heading2"/>
      </w:pPr>
      <w:r>
        <w:lastRenderedPageBreak/>
        <w:t>Sprint 3:</w:t>
      </w:r>
      <w:r w:rsidR="004A5239">
        <w:t xml:space="preserve"> Friday </w:t>
      </w:r>
      <w:r w:rsidR="001C67C8">
        <w:t>25</w:t>
      </w:r>
      <w:r w:rsidR="004A5239">
        <w:t xml:space="preserve">/02/2023 -  Friday </w:t>
      </w:r>
      <w:r w:rsidR="001C67C8">
        <w:t>10/03/2023</w:t>
      </w:r>
    </w:p>
    <w:p w14:paraId="0874B1D8" w14:textId="3126878B" w:rsidR="00BA41EE" w:rsidRDefault="00BA41EE" w:rsidP="00BA41EE">
      <w:pPr>
        <w:pStyle w:val="Heading3"/>
      </w:pPr>
      <w:r>
        <w:t>User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155CA6" w14:paraId="23D1E19B" w14:textId="77777777" w:rsidTr="005F5734">
        <w:tc>
          <w:tcPr>
            <w:tcW w:w="1276" w:type="dxa"/>
            <w:shd w:val="clear" w:color="auto" w:fill="E7E6E6" w:themeFill="background2"/>
          </w:tcPr>
          <w:p w14:paraId="7E74B5BF" w14:textId="77777777" w:rsidR="00155CA6" w:rsidRPr="00BE411D" w:rsidRDefault="00155CA6" w:rsidP="005F5734">
            <w:pPr>
              <w:rPr>
                <w:rStyle w:val="Strong"/>
              </w:rPr>
            </w:pPr>
            <w:r w:rsidRPr="00BE411D">
              <w:rPr>
                <w:rStyle w:val="Strong"/>
              </w:rPr>
              <w:t>Story ID:</w:t>
            </w:r>
          </w:p>
        </w:tc>
        <w:tc>
          <w:tcPr>
            <w:tcW w:w="7740" w:type="dxa"/>
            <w:shd w:val="clear" w:color="auto" w:fill="E7E6E6" w:themeFill="background2"/>
          </w:tcPr>
          <w:p w14:paraId="5E6D57E5" w14:textId="77777777" w:rsidR="00155CA6" w:rsidRPr="00BE411D" w:rsidRDefault="00155CA6" w:rsidP="005F5734">
            <w:pPr>
              <w:rPr>
                <w:rStyle w:val="Strong"/>
              </w:rPr>
            </w:pPr>
            <w:r w:rsidRPr="00BE411D">
              <w:rPr>
                <w:rStyle w:val="Strong"/>
              </w:rPr>
              <w:t>Description:</w:t>
            </w:r>
          </w:p>
        </w:tc>
      </w:tr>
      <w:tr w:rsidR="00155CA6" w14:paraId="4247A460" w14:textId="77777777" w:rsidTr="005F5734">
        <w:tc>
          <w:tcPr>
            <w:tcW w:w="1276" w:type="dxa"/>
          </w:tcPr>
          <w:p w14:paraId="45C8C2FC" w14:textId="42ACD158" w:rsidR="00155CA6" w:rsidRDefault="000D3461" w:rsidP="005F5734">
            <w:r>
              <w:t>6</w:t>
            </w:r>
          </w:p>
        </w:tc>
        <w:tc>
          <w:tcPr>
            <w:tcW w:w="7740" w:type="dxa"/>
          </w:tcPr>
          <w:p w14:paraId="41ED28EB" w14:textId="54BCE3F6" w:rsidR="00155CA6" w:rsidRDefault="004A5239" w:rsidP="005F5734">
            <w:r>
              <w:rPr>
                <w:rStyle w:val="markedcontent"/>
              </w:rPr>
              <w:t>A</w:t>
            </w:r>
            <w:r w:rsidR="00BD0C69">
              <w:rPr>
                <w:rStyle w:val="markedcontent"/>
              </w:rPr>
              <w:t>s a player, I want to be able to see a representation of the</w:t>
            </w:r>
            <w:r w:rsidR="00BD0C69">
              <w:br/>
            </w:r>
            <w:r w:rsidR="00BD0C69">
              <w:rPr>
                <w:rStyle w:val="markedcontent"/>
              </w:rPr>
              <w:t>scheduler so that I understand which character is moving when</w:t>
            </w:r>
          </w:p>
        </w:tc>
      </w:tr>
      <w:tr w:rsidR="00155CA6" w14:paraId="4C3217DE" w14:textId="77777777" w:rsidTr="005F5734">
        <w:tc>
          <w:tcPr>
            <w:tcW w:w="1276" w:type="dxa"/>
          </w:tcPr>
          <w:p w14:paraId="5179CB05" w14:textId="3B0F55BC" w:rsidR="00155CA6" w:rsidRDefault="00BD0C69" w:rsidP="005F5734">
            <w:r>
              <w:t>9</w:t>
            </w:r>
          </w:p>
        </w:tc>
        <w:tc>
          <w:tcPr>
            <w:tcW w:w="7740" w:type="dxa"/>
          </w:tcPr>
          <w:p w14:paraId="486E57FB" w14:textId="3A1D2FD8" w:rsidR="00155CA6" w:rsidRDefault="004A5239" w:rsidP="005F5734">
            <w:r>
              <w:rPr>
                <w:rStyle w:val="markedcontent"/>
              </w:rPr>
              <w:t>As a player, I want to be able to see the energy cost of each</w:t>
            </w:r>
            <w:r>
              <w:br/>
            </w:r>
            <w:r>
              <w:rPr>
                <w:rStyle w:val="markedcontent"/>
              </w:rPr>
              <w:t>instruction alongside it so I can quickly assess the efficiency of my</w:t>
            </w:r>
            <w:r>
              <w:br/>
            </w:r>
            <w:r>
              <w:rPr>
                <w:rStyle w:val="markedcontent"/>
              </w:rPr>
              <w:t>script without running it</w:t>
            </w:r>
          </w:p>
        </w:tc>
      </w:tr>
      <w:tr w:rsidR="00BD0C69" w14:paraId="03E2539B" w14:textId="77777777" w:rsidTr="005F5734">
        <w:tc>
          <w:tcPr>
            <w:tcW w:w="1276" w:type="dxa"/>
          </w:tcPr>
          <w:p w14:paraId="68A819BD" w14:textId="1CAE1649" w:rsidR="00BD0C69" w:rsidRDefault="00BD0C69" w:rsidP="005F5734">
            <w:r>
              <w:t>4</w:t>
            </w:r>
          </w:p>
        </w:tc>
        <w:tc>
          <w:tcPr>
            <w:tcW w:w="7740" w:type="dxa"/>
          </w:tcPr>
          <w:p w14:paraId="13F0470C" w14:textId="73F80EC1" w:rsidR="00BD0C69" w:rsidRDefault="004A5239" w:rsidP="005F5734">
            <w:pPr>
              <w:rPr>
                <w:rStyle w:val="markedcontent"/>
              </w:rPr>
            </w:pPr>
            <w:r>
              <w:rPr>
                <w:rStyle w:val="markedcontent"/>
              </w:rPr>
              <w:t>As a player I want to be able to play the match simulation to watch</w:t>
            </w:r>
            <w:r>
              <w:br/>
            </w:r>
            <w:r>
              <w:rPr>
                <w:rStyle w:val="markedcontent"/>
              </w:rPr>
              <w:t>how my team performs and complete the level by winning</w:t>
            </w:r>
          </w:p>
        </w:tc>
      </w:tr>
      <w:tr w:rsidR="00BD0C69" w14:paraId="13640938" w14:textId="77777777" w:rsidTr="005F5734">
        <w:tc>
          <w:tcPr>
            <w:tcW w:w="1276" w:type="dxa"/>
          </w:tcPr>
          <w:p w14:paraId="3571EF95" w14:textId="7FC2631C" w:rsidR="00BD0C69" w:rsidRDefault="00BD0C69" w:rsidP="005F5734">
            <w:r>
              <w:t>5</w:t>
            </w:r>
          </w:p>
        </w:tc>
        <w:tc>
          <w:tcPr>
            <w:tcW w:w="7740" w:type="dxa"/>
          </w:tcPr>
          <w:p w14:paraId="6F00F92C" w14:textId="4B7D4132" w:rsidR="00BD0C69" w:rsidRDefault="004A5239" w:rsidP="005F5734">
            <w:pPr>
              <w:rPr>
                <w:rStyle w:val="markedcontent"/>
              </w:rPr>
            </w:pPr>
            <w:r>
              <w:rPr>
                <w:rStyle w:val="markedcontent"/>
              </w:rPr>
              <w:t>As a player I want to be able to Pause, Stop, and Step through the</w:t>
            </w:r>
            <w:r>
              <w:br/>
            </w:r>
            <w:r>
              <w:rPr>
                <w:rStyle w:val="markedcontent"/>
              </w:rPr>
              <w:t>simulation one action at a time to better understand what is</w:t>
            </w:r>
            <w:r>
              <w:br/>
            </w:r>
            <w:r>
              <w:rPr>
                <w:rStyle w:val="markedcontent"/>
              </w:rPr>
              <w:t>happening</w:t>
            </w:r>
          </w:p>
        </w:tc>
      </w:tr>
    </w:tbl>
    <w:p w14:paraId="27E10475" w14:textId="77777777" w:rsidR="00155CA6" w:rsidRPr="00155CA6" w:rsidRDefault="00155CA6" w:rsidP="00155CA6"/>
    <w:p w14:paraId="35A805D9" w14:textId="1B680A20" w:rsidR="00BA41EE" w:rsidRDefault="00BA41EE" w:rsidP="00BA41EE">
      <w:pPr>
        <w:pStyle w:val="Heading3"/>
        <w:rPr>
          <w:noProof/>
        </w:rPr>
      </w:pPr>
      <w:r>
        <w:t>MVC Structure Design:</w:t>
      </w:r>
      <w:r w:rsidRPr="00BA41EE">
        <w:rPr>
          <w:noProof/>
        </w:rPr>
        <w:t xml:space="preserve"> </w:t>
      </w:r>
      <w:r w:rsidRPr="00C06254">
        <w:rPr>
          <w:noProof/>
        </w:rPr>
        <w:drawing>
          <wp:inline distT="0" distB="0" distL="0" distR="0" wp14:anchorId="13CA5E8F" wp14:editId="2560A7D6">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0795"/>
                    </a:xfrm>
                    <a:prstGeom prst="rect">
                      <a:avLst/>
                    </a:prstGeom>
                  </pic:spPr>
                </pic:pic>
              </a:graphicData>
            </a:graphic>
          </wp:inline>
        </w:drawing>
      </w:r>
    </w:p>
    <w:p w14:paraId="6FB60421" w14:textId="2E407887" w:rsidR="00BA41EE" w:rsidRPr="00BA41EE" w:rsidRDefault="00BA41EE" w:rsidP="00BA41EE">
      <w:r>
        <w:t>Here is the current structure of the game</w:t>
      </w:r>
      <w:r w:rsidR="00AE7958">
        <w:t xml:space="preserve">. I have decided to use the MVC design architecture and part of the work on this sprint was done on restructuring elements to better suit this format. A single Controller acts as an interface between the model of the game, and the front-end representation. </w:t>
      </w:r>
    </w:p>
    <w:p w14:paraId="7C5B2896" w14:textId="5B05E7C1" w:rsidR="00BA41EE" w:rsidRDefault="00BA41EE" w:rsidP="00BA41EE">
      <w:pPr>
        <w:pStyle w:val="Heading3"/>
      </w:pPr>
      <w:r>
        <w:t>Thread Scheduler Performance Analysis:</w:t>
      </w:r>
    </w:p>
    <w:p w14:paraId="3A26A99F" w14:textId="77777777" w:rsidR="001409F1" w:rsidRDefault="001C67C8" w:rsidP="001C67C8">
      <w:r>
        <w:t>After integrating my first iteration of the thread scheduler, there were a few bugs to iron out. I decided it would be best to perform some analysis on my thread schedulers performance rather than blindly implementing and attempting to bug fix. After recreating some components of the scheduler (to the same fundamental architecture) I ran simulations with a variety of parameters</w:t>
      </w:r>
      <w:r w:rsidR="001409F1">
        <w:t>.</w:t>
      </w:r>
    </w:p>
    <w:p w14:paraId="30FE59D8" w14:textId="77777777" w:rsidR="001409F1" w:rsidRDefault="001409F1" w:rsidP="001C67C8"/>
    <w:p w14:paraId="5E2262D1" w14:textId="77777777" w:rsidR="00951858" w:rsidRDefault="001409F1" w:rsidP="001C67C8">
      <w:r>
        <w:t xml:space="preserve">In each of the 4 experiments I ran, I would make the scheduler forecast 500 time steps of space, 1000 times and take a recording of the average wait time for each thread, as well as the average amount of time </w:t>
      </w:r>
      <w:r w:rsidR="00951858">
        <w:t>steps each thread is able to process for. Below are the results graphed:</w:t>
      </w:r>
    </w:p>
    <w:p w14:paraId="28DC7793" w14:textId="080F982E" w:rsidR="00951858" w:rsidRDefault="00951858" w:rsidP="00951858">
      <w:pPr>
        <w:pStyle w:val="Heading4"/>
      </w:pPr>
      <w:r>
        <w:lastRenderedPageBreak/>
        <w:t>Effect of Minimum Queue Time o</w:t>
      </w:r>
      <w:r w:rsidR="009334D0">
        <w:t>n P</w:t>
      </w:r>
      <w:r>
        <w:t>erformance:</w:t>
      </w:r>
    </w:p>
    <w:p w14:paraId="3B7D5EAF" w14:textId="77777777" w:rsidR="009334D0" w:rsidRDefault="009334D0" w:rsidP="00951858">
      <w:pPr>
        <w:pStyle w:val="Heading4"/>
      </w:pPr>
      <w:r>
        <w:rPr>
          <w:noProof/>
        </w:rPr>
        <w:drawing>
          <wp:inline distT="0" distB="0" distL="0" distR="0" wp14:anchorId="7EF8E678" wp14:editId="2DAE8441">
            <wp:extent cx="4564763" cy="3074927"/>
            <wp:effectExtent l="0" t="0" r="7620" b="11430"/>
            <wp:docPr id="7" name="Chart 7">
              <a:extLst xmlns:a="http://schemas.openxmlformats.org/drawingml/2006/main">
                <a:ext uri="{FF2B5EF4-FFF2-40B4-BE49-F238E27FC236}">
                  <a16:creationId xmlns:a16="http://schemas.microsoft.com/office/drawing/2014/main" id="{AA496E48-A3EA-404B-D5E6-4F47F27C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3493E3" w14:textId="65125CCC" w:rsidR="001C67C8" w:rsidRDefault="009334D0" w:rsidP="00951858">
      <w:pPr>
        <w:pStyle w:val="Heading4"/>
      </w:pPr>
      <w:r>
        <w:t>Effect of Maximum Queue Time on Performance:</w:t>
      </w:r>
      <w:r w:rsidR="001409F1">
        <w:t xml:space="preserve"> </w:t>
      </w:r>
    </w:p>
    <w:p w14:paraId="1A6C2546" w14:textId="1767DC13" w:rsidR="009334D0" w:rsidRDefault="009334D0" w:rsidP="009334D0">
      <w:r>
        <w:rPr>
          <w:noProof/>
        </w:rPr>
        <w:drawing>
          <wp:inline distT="0" distB="0" distL="0" distR="0" wp14:anchorId="06728771" wp14:editId="72C2B8EA">
            <wp:extent cx="4944677" cy="3041596"/>
            <wp:effectExtent l="0" t="0" r="8890" b="6985"/>
            <wp:docPr id="10" name="Chart 10">
              <a:extLst xmlns:a="http://schemas.openxmlformats.org/drawingml/2006/main">
                <a:ext uri="{FF2B5EF4-FFF2-40B4-BE49-F238E27FC236}">
                  <a16:creationId xmlns:a16="http://schemas.microsoft.com/office/drawing/2014/main" id="{147F31B9-5703-5E12-41BC-A8F1CBB06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D5083" w14:textId="2075A2DB" w:rsidR="009334D0" w:rsidRDefault="009334D0" w:rsidP="009334D0">
      <w:pPr>
        <w:pStyle w:val="Heading4"/>
      </w:pPr>
      <w:r>
        <w:lastRenderedPageBreak/>
        <w:t>Effect of Number of Cores on Performance:</w:t>
      </w:r>
    </w:p>
    <w:p w14:paraId="15562E5A" w14:textId="2768E7F2" w:rsidR="0015264D" w:rsidRPr="0015264D" w:rsidRDefault="0015264D" w:rsidP="0015264D">
      <w:r>
        <w:rPr>
          <w:noProof/>
        </w:rPr>
        <w:drawing>
          <wp:inline distT="0" distB="0" distL="0" distR="0" wp14:anchorId="7E9705D4" wp14:editId="02C78AD5">
            <wp:extent cx="4797397" cy="2951950"/>
            <wp:effectExtent l="0" t="0" r="3810" b="1270"/>
            <wp:docPr id="11" name="Chart 11">
              <a:extLst xmlns:a="http://schemas.openxmlformats.org/drawingml/2006/main">
                <a:ext uri="{FF2B5EF4-FFF2-40B4-BE49-F238E27FC236}">
                  <a16:creationId xmlns:a16="http://schemas.microsoft.com/office/drawing/2014/main" id="{1AE5C87A-65A3-F145-CF61-CE8A42113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5DDA5" w14:textId="5781A32E" w:rsidR="009334D0" w:rsidRDefault="009334D0" w:rsidP="009334D0">
      <w:pPr>
        <w:pStyle w:val="Heading4"/>
      </w:pPr>
      <w:r>
        <w:t>Effect of Number of Characters on Performance:</w:t>
      </w:r>
    </w:p>
    <w:p w14:paraId="69C9AF8D" w14:textId="5C073A2E" w:rsidR="009334D0" w:rsidRDefault="0015264D" w:rsidP="009334D0">
      <w:r>
        <w:rPr>
          <w:noProof/>
        </w:rPr>
        <w:drawing>
          <wp:inline distT="0" distB="0" distL="0" distR="0" wp14:anchorId="1C4FE263" wp14:editId="3FACA41E">
            <wp:extent cx="4717356" cy="2829645"/>
            <wp:effectExtent l="0" t="0" r="7620" b="8890"/>
            <wp:docPr id="13" name="Chart 13">
              <a:extLst xmlns:a="http://schemas.openxmlformats.org/drawingml/2006/main">
                <a:ext uri="{FF2B5EF4-FFF2-40B4-BE49-F238E27FC236}">
                  <a16:creationId xmlns:a16="http://schemas.microsoft.com/office/drawing/2014/main" id="{73D5B526-BF88-6D33-8AD2-F627FA2D8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EA8FAB" w14:textId="2CFA9405" w:rsidR="0015264D" w:rsidRDefault="0015264D" w:rsidP="0015264D">
      <w:pPr>
        <w:pStyle w:val="Heading4"/>
      </w:pPr>
      <w:r>
        <w:t>Summary:</w:t>
      </w:r>
    </w:p>
    <w:p w14:paraId="2E1CBB3C" w14:textId="27502A48" w:rsidR="0015264D" w:rsidRDefault="0015264D" w:rsidP="0015264D">
      <w:r>
        <w:t>The last 2 graphs follow the expected pattern, which was nice as it confirmed that my thread scheduler was following patterns repeatable in the real world.</w:t>
      </w:r>
      <w:r w:rsidR="005F4558">
        <w:t xml:space="preserve"> Increasing the number of cores will also increase the average processor time, and reduce the expected time. However, there is a hard limit where the number of cores exceeds the number of threads. From here on, adding more cores has no impact on the performance of the overall processor. Increasing the number of characters (threads) on the processor has no effect until you exceed the number of available cores (3 in this example). From here, </w:t>
      </w:r>
      <w:r w:rsidR="00B86101">
        <w:t>the more characters you add to the processor, the longer each will have to wait before it can have a turn.</w:t>
      </w:r>
    </w:p>
    <w:p w14:paraId="57671F63" w14:textId="0CD61383" w:rsidR="00B86101" w:rsidRPr="0015264D" w:rsidRDefault="00B86101" w:rsidP="0015264D">
      <w:r>
        <w:t>As for the first 2 graphs, although it may appear that there is an upward trend</w:t>
      </w:r>
      <w:r w:rsidR="00C36A2B">
        <w:t xml:space="preserve">, the scale makes it apparent that this trend is almost negligible, and that increasing the minimum and maximum queueing time for threads has little effect on the overall performance, except that threads may have to wait slightly longer to execute. To optimise performance, I would set min and max queue time as low as possible to reduce the average wait time, however, this would result in strange </w:t>
      </w:r>
      <w:r w:rsidR="00EE1C77">
        <w:t xml:space="preserve">gameplay I want to avoid, it should feel like each character is able to </w:t>
      </w:r>
      <w:r w:rsidR="00EE1C77">
        <w:lastRenderedPageBreak/>
        <w:t xml:space="preserve">perform a decent amount of tasks in each turn, so in this case, I am choosing to increase these variables </w:t>
      </w:r>
      <w:r w:rsidR="00634235">
        <w:t>in the interest of gameplay.</w:t>
      </w:r>
    </w:p>
    <w:p w14:paraId="598CC984" w14:textId="102989F2" w:rsidR="00BA41EE" w:rsidRDefault="00247246" w:rsidP="00BA41EE">
      <w:pPr>
        <w:pStyle w:val="Heading3"/>
      </w:pPr>
      <w:r>
        <w:t>Sprint 3 Evidence</w:t>
      </w:r>
      <w:r w:rsidR="00BA41EE">
        <w:t>:</w:t>
      </w:r>
    </w:p>
    <w:p w14:paraId="7F2A7715" w14:textId="03766EBC" w:rsidR="00BD5BD6" w:rsidRPr="00BD5BD6" w:rsidRDefault="00BD5BD6" w:rsidP="00BD5BD6">
      <w:r w:rsidRPr="00BD5BD6">
        <w:rPr>
          <w:noProof/>
        </w:rPr>
        <w:drawing>
          <wp:inline distT="0" distB="0" distL="0" distR="0" wp14:anchorId="68A14522" wp14:editId="42C56BDF">
            <wp:extent cx="5731510" cy="2679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9700"/>
                    </a:xfrm>
                    <a:prstGeom prst="rect">
                      <a:avLst/>
                    </a:prstGeom>
                  </pic:spPr>
                </pic:pic>
              </a:graphicData>
            </a:graphic>
          </wp:inline>
        </w:drawing>
      </w:r>
      <w:r w:rsidR="00590679" w:rsidRPr="00590679">
        <w:rPr>
          <w:noProof/>
        </w:rPr>
        <w:t xml:space="preserve"> </w:t>
      </w:r>
      <w:r w:rsidR="00590679" w:rsidRPr="00590679">
        <w:rPr>
          <w:noProof/>
        </w:rPr>
        <w:drawing>
          <wp:inline distT="0" distB="0" distL="0" distR="0" wp14:anchorId="2C02D804" wp14:editId="48AFAF9B">
            <wp:extent cx="5731510" cy="26803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0335"/>
                    </a:xfrm>
                    <a:prstGeom prst="rect">
                      <a:avLst/>
                    </a:prstGeom>
                  </pic:spPr>
                </pic:pic>
              </a:graphicData>
            </a:graphic>
          </wp:inline>
        </w:drawing>
      </w:r>
      <w:r w:rsidR="00A40C85" w:rsidRPr="00A40C85">
        <w:rPr>
          <w:noProof/>
        </w:rPr>
        <w:t xml:space="preserve"> </w:t>
      </w:r>
      <w:r w:rsidR="00A40C85" w:rsidRPr="00A40C85">
        <w:rPr>
          <w:noProof/>
        </w:rPr>
        <w:drawing>
          <wp:inline distT="0" distB="0" distL="0" distR="0" wp14:anchorId="4B058F15" wp14:editId="03CE112D">
            <wp:extent cx="57315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2400"/>
                    </a:xfrm>
                    <a:prstGeom prst="rect">
                      <a:avLst/>
                    </a:prstGeom>
                  </pic:spPr>
                </pic:pic>
              </a:graphicData>
            </a:graphic>
          </wp:inline>
        </w:drawing>
      </w:r>
    </w:p>
    <w:p w14:paraId="7DA6C8A6" w14:textId="059694F6" w:rsidR="00BA41EE" w:rsidRDefault="00BA41EE" w:rsidP="00BA41EE">
      <w:pPr>
        <w:pStyle w:val="Heading3"/>
      </w:pPr>
      <w:r>
        <w:lastRenderedPageBreak/>
        <w:t>Sprint 3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343C73" w14:paraId="53753DA0" w14:textId="77777777" w:rsidTr="00F14ED6">
        <w:tc>
          <w:tcPr>
            <w:tcW w:w="3402" w:type="dxa"/>
          </w:tcPr>
          <w:tbl>
            <w:tblPr>
              <w:tblW w:w="4144" w:type="dxa"/>
              <w:tblLayout w:type="fixed"/>
              <w:tblLook w:val="04A0" w:firstRow="1" w:lastRow="0" w:firstColumn="1" w:lastColumn="0" w:noHBand="0" w:noVBand="1"/>
            </w:tblPr>
            <w:tblGrid>
              <w:gridCol w:w="3801"/>
              <w:gridCol w:w="343"/>
            </w:tblGrid>
            <w:tr w:rsidR="00343C73" w:rsidRPr="00431DD7" w14:paraId="52A9B322" w14:textId="77777777" w:rsidTr="005F5734">
              <w:trPr>
                <w:gridAfter w:val="1"/>
                <w:wAfter w:w="376" w:type="dxa"/>
                <w:trHeight w:val="288"/>
              </w:trPr>
              <w:tc>
                <w:tcPr>
                  <w:tcW w:w="4144" w:type="dxa"/>
                  <w:tcBorders>
                    <w:top w:val="nil"/>
                    <w:left w:val="nil"/>
                    <w:bottom w:val="nil"/>
                    <w:right w:val="nil"/>
                  </w:tcBorders>
                  <w:shd w:val="clear" w:color="000000" w:fill="E7E6E6"/>
                  <w:noWrap/>
                  <w:vAlign w:val="bottom"/>
                  <w:hideMark/>
                </w:tcPr>
                <w:p w14:paraId="10F2EE39" w14:textId="2407AB96" w:rsidR="00343C73" w:rsidRPr="00431DD7" w:rsidRDefault="00343C73" w:rsidP="005F5734">
                  <w:pPr>
                    <w:rPr>
                      <w:rFonts w:ascii="Calibri" w:eastAsia="Times New Roman" w:hAnsi="Calibri" w:cs="Calibri"/>
                      <w:color w:val="000000"/>
                      <w:lang w:eastAsia="en-GB"/>
                    </w:rPr>
                  </w:pPr>
                  <w:r w:rsidRPr="00431DD7">
                    <w:rPr>
                      <w:rFonts w:ascii="Calibri" w:eastAsia="Times New Roman" w:hAnsi="Calibri" w:cs="Calibri"/>
                      <w:color w:val="000000"/>
                      <w:lang w:eastAsia="en-GB"/>
                    </w:rPr>
                    <w:t xml:space="preserve">Sprint </w:t>
                  </w:r>
                  <w:r>
                    <w:rPr>
                      <w:rFonts w:ascii="Calibri" w:eastAsia="Times New Roman" w:hAnsi="Calibri" w:cs="Calibri"/>
                      <w:color w:val="000000"/>
                      <w:lang w:eastAsia="en-GB"/>
                    </w:rPr>
                    <w:t>3</w:t>
                  </w:r>
                  <w:r w:rsidRPr="00431DD7">
                    <w:rPr>
                      <w:rFonts w:ascii="Calibri" w:eastAsia="Times New Roman" w:hAnsi="Calibri" w:cs="Calibri"/>
                      <w:color w:val="000000"/>
                      <w:lang w:eastAsia="en-GB"/>
                    </w:rPr>
                    <w:t xml:space="preserve"> Backlog:</w:t>
                  </w:r>
                </w:p>
              </w:tc>
            </w:tr>
            <w:tr w:rsidR="008C5FE5" w:rsidRPr="008C5FE5" w14:paraId="361C6C74"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22F5431D"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Create Character objects in game</w:t>
                  </w:r>
                </w:p>
              </w:tc>
            </w:tr>
            <w:tr w:rsidR="008C5FE5" w:rsidRPr="008C5FE5" w14:paraId="7C1C9F73"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7B796B77"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Play simulation</w:t>
                  </w:r>
                </w:p>
              </w:tc>
            </w:tr>
            <w:tr w:rsidR="008C5FE5" w:rsidRPr="008C5FE5" w14:paraId="26643997"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711DFC48"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Pause, Stop, and Step Simulation</w:t>
                  </w:r>
                </w:p>
              </w:tc>
            </w:tr>
            <w:tr w:rsidR="008C5FE5" w:rsidRPr="008C5FE5" w14:paraId="5F6650F6"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6E020AD4"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Instruction Cost Visualisation</w:t>
                  </w:r>
                </w:p>
              </w:tc>
            </w:tr>
            <w:tr w:rsidR="008C5FE5" w:rsidRPr="008C5FE5" w14:paraId="028CD610"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733CE793"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Scheduler Representation</w:t>
                  </w:r>
                </w:p>
              </w:tc>
            </w:tr>
            <w:tr w:rsidR="008C5FE5" w:rsidRPr="008C5FE5" w14:paraId="4F7A9EF9"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6FFCC767"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Pause Menu</w:t>
                  </w:r>
                </w:p>
              </w:tc>
            </w:tr>
            <w:tr w:rsidR="008C5FE5" w:rsidRPr="008C5FE5" w14:paraId="40902D3A"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2E319E3C"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Camera Movement</w:t>
                  </w:r>
                </w:p>
              </w:tc>
            </w:tr>
          </w:tbl>
          <w:p w14:paraId="081CE01F" w14:textId="77777777" w:rsidR="00343C73" w:rsidRDefault="00343C73" w:rsidP="005F5734"/>
        </w:tc>
        <w:tc>
          <w:tcPr>
            <w:tcW w:w="5624" w:type="dxa"/>
          </w:tcPr>
          <w:p w14:paraId="56CEB7FD" w14:textId="6F9C6948" w:rsidR="00343C73" w:rsidRDefault="00F14ED6" w:rsidP="005F5734">
            <w:r>
              <w:rPr>
                <w:noProof/>
              </w:rPr>
              <w:drawing>
                <wp:inline distT="0" distB="0" distL="0" distR="0" wp14:anchorId="5E7FCF5D" wp14:editId="35D4070E">
                  <wp:extent cx="3434080" cy="2729345"/>
                  <wp:effectExtent l="0" t="0" r="13970" b="13970"/>
                  <wp:docPr id="24" name="Chart 24">
                    <a:extLst xmlns:a="http://schemas.openxmlformats.org/drawingml/2006/main">
                      <a:ext uri="{FF2B5EF4-FFF2-40B4-BE49-F238E27FC236}">
                        <a16:creationId xmlns:a16="http://schemas.microsoft.com/office/drawing/2014/main" id="{AC543B48-52DB-E021-21D7-7D869E6C1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D9AA684" w14:textId="77777777" w:rsidR="00343C73" w:rsidRDefault="00343C73" w:rsidP="00343C73"/>
    <w:p w14:paraId="02A79DAE" w14:textId="4DFB337B" w:rsidR="00F14ED6" w:rsidRPr="00343C73" w:rsidRDefault="00F14ED6" w:rsidP="00343C73">
      <w:r>
        <w:t>Sprint 3 was the hardest in terms of staying on schedule</w:t>
      </w:r>
      <w:r w:rsidR="006E3565">
        <w:t>, other module course-works took some priority over this project in the second week of the sprint, but eventually I caught up on the work.</w:t>
      </w:r>
    </w:p>
    <w:p w14:paraId="4F7A69A6" w14:textId="7445C284" w:rsidR="00BA41EE" w:rsidRPr="00BA41EE" w:rsidRDefault="00BA41EE" w:rsidP="00BA41EE">
      <w:pPr>
        <w:pStyle w:val="Heading3"/>
      </w:pPr>
      <w:r>
        <w:t>Plan</w:t>
      </w:r>
      <w:r w:rsidR="00443E79">
        <w:t xml:space="preserve"> for Sprint 4</w:t>
      </w:r>
      <w:r>
        <w:t>:</w:t>
      </w:r>
    </w:p>
    <w:p w14:paraId="2572A7A4" w14:textId="77777777" w:rsidR="00DA55DD" w:rsidRDefault="009636FE" w:rsidP="00540962">
      <w:r>
        <w:t>The plan for sprint 4 is to begin brining all components together. By the end of this sprint, I want to be able to play a full simulated battle</w:t>
      </w:r>
      <w:r w:rsidR="00884A90">
        <w:t xml:space="preserve">, from beginning to end, with all major </w:t>
      </w:r>
      <w:r w:rsidR="006F6E53">
        <w:t xml:space="preserve">battle mechanics implemented. This includes Attacking, Defending, Healing, Blocking, </w:t>
      </w:r>
      <w:r w:rsidR="00BE06F7">
        <w:t>Passing Messages, Locking Resources,</w:t>
      </w:r>
      <w:r w:rsidR="00E4501C">
        <w:t xml:space="preserve"> Charging Up, Yielding, Dying and Game Over. </w:t>
      </w:r>
      <w:r w:rsidR="00DB7288">
        <w:t>All these actions should be communicated effectively to the user as well.</w:t>
      </w:r>
      <w:r w:rsidR="00F75F74">
        <w:t xml:space="preserve"> This will require the designing of several UI elements.</w:t>
      </w:r>
    </w:p>
    <w:p w14:paraId="2B3E4671" w14:textId="77777777" w:rsidR="00DA55DD" w:rsidRPr="00540962" w:rsidRDefault="00E4501C" w:rsidP="00DA55DD">
      <w:r>
        <w:t xml:space="preserve"> </w:t>
      </w:r>
    </w:p>
    <w:tbl>
      <w:tblPr>
        <w:tblStyle w:val="TableGrid"/>
        <w:tblW w:w="0" w:type="auto"/>
        <w:tblLook w:val="04A0" w:firstRow="1" w:lastRow="0" w:firstColumn="1" w:lastColumn="0" w:noHBand="0" w:noVBand="1"/>
      </w:tblPr>
      <w:tblGrid>
        <w:gridCol w:w="2935"/>
        <w:gridCol w:w="6081"/>
      </w:tblGrid>
      <w:tr w:rsidR="00412847" w14:paraId="4C11AF52" w14:textId="77777777" w:rsidTr="00412847">
        <w:tc>
          <w:tcPr>
            <w:tcW w:w="2972" w:type="dxa"/>
          </w:tcPr>
          <w:tbl>
            <w:tblPr>
              <w:tblW w:w="2726" w:type="dxa"/>
              <w:tblLook w:val="04A0" w:firstRow="1" w:lastRow="0" w:firstColumn="1" w:lastColumn="0" w:noHBand="0" w:noVBand="1"/>
            </w:tblPr>
            <w:tblGrid>
              <w:gridCol w:w="2379"/>
            </w:tblGrid>
            <w:tr w:rsidR="00C67575" w:rsidRPr="00C67575" w14:paraId="051E09F9" w14:textId="77777777" w:rsidTr="00C67575">
              <w:trPr>
                <w:trHeight w:val="288"/>
              </w:trPr>
              <w:tc>
                <w:tcPr>
                  <w:tcW w:w="2726" w:type="dxa"/>
                  <w:tcBorders>
                    <w:top w:val="nil"/>
                    <w:left w:val="nil"/>
                    <w:bottom w:val="nil"/>
                    <w:right w:val="nil"/>
                  </w:tcBorders>
                  <w:shd w:val="clear" w:color="000000" w:fill="E7E6E6"/>
                  <w:noWrap/>
                  <w:vAlign w:val="bottom"/>
                  <w:hideMark/>
                </w:tcPr>
                <w:p w14:paraId="061C4209"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Sprint 4 Backlog:</w:t>
                  </w:r>
                </w:p>
              </w:tc>
            </w:tr>
            <w:tr w:rsidR="00C67575" w:rsidRPr="00C67575" w14:paraId="4EB7A523" w14:textId="77777777" w:rsidTr="00C67575">
              <w:trPr>
                <w:trHeight w:val="288"/>
              </w:trPr>
              <w:tc>
                <w:tcPr>
                  <w:tcW w:w="2726" w:type="dxa"/>
                  <w:tcBorders>
                    <w:top w:val="nil"/>
                    <w:left w:val="nil"/>
                    <w:bottom w:val="nil"/>
                    <w:right w:val="nil"/>
                  </w:tcBorders>
                  <w:shd w:val="clear" w:color="000000" w:fill="FFC000"/>
                  <w:noWrap/>
                  <w:vAlign w:val="bottom"/>
                  <w:hideMark/>
                </w:tcPr>
                <w:p w14:paraId="6C71397F"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Create Skirmish Battle</w:t>
                  </w:r>
                </w:p>
              </w:tc>
            </w:tr>
            <w:tr w:rsidR="00C67575" w:rsidRPr="00C67575" w14:paraId="1EF2D680" w14:textId="77777777" w:rsidTr="00C67575">
              <w:trPr>
                <w:trHeight w:val="288"/>
              </w:trPr>
              <w:tc>
                <w:tcPr>
                  <w:tcW w:w="2726" w:type="dxa"/>
                  <w:tcBorders>
                    <w:top w:val="nil"/>
                    <w:left w:val="nil"/>
                    <w:bottom w:val="nil"/>
                    <w:right w:val="nil"/>
                  </w:tcBorders>
                  <w:shd w:val="clear" w:color="000000" w:fill="FFC000"/>
                  <w:noWrap/>
                  <w:vAlign w:val="bottom"/>
                  <w:hideMark/>
                </w:tcPr>
                <w:p w14:paraId="76470E0C"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Customise Skirmish Battle</w:t>
                  </w:r>
                </w:p>
              </w:tc>
            </w:tr>
            <w:tr w:rsidR="00C67575" w:rsidRPr="00C67575" w14:paraId="72F9E747" w14:textId="77777777" w:rsidTr="00C67575">
              <w:trPr>
                <w:trHeight w:val="288"/>
              </w:trPr>
              <w:tc>
                <w:tcPr>
                  <w:tcW w:w="2726" w:type="dxa"/>
                  <w:tcBorders>
                    <w:top w:val="nil"/>
                    <w:left w:val="nil"/>
                    <w:bottom w:val="nil"/>
                    <w:right w:val="nil"/>
                  </w:tcBorders>
                  <w:shd w:val="clear" w:color="000000" w:fill="FFC000"/>
                  <w:noWrap/>
                  <w:vAlign w:val="bottom"/>
                  <w:hideMark/>
                </w:tcPr>
                <w:p w14:paraId="651BB4F4"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Battle Model</w:t>
                  </w:r>
                </w:p>
              </w:tc>
            </w:tr>
            <w:tr w:rsidR="00C67575" w:rsidRPr="00C67575" w14:paraId="13386456" w14:textId="77777777" w:rsidTr="00C67575">
              <w:trPr>
                <w:trHeight w:val="288"/>
              </w:trPr>
              <w:tc>
                <w:tcPr>
                  <w:tcW w:w="2726" w:type="dxa"/>
                  <w:tcBorders>
                    <w:top w:val="nil"/>
                    <w:left w:val="nil"/>
                    <w:bottom w:val="nil"/>
                    <w:right w:val="nil"/>
                  </w:tcBorders>
                  <w:shd w:val="clear" w:color="000000" w:fill="FFC000"/>
                  <w:noWrap/>
                  <w:vAlign w:val="bottom"/>
                  <w:hideMark/>
                </w:tcPr>
                <w:p w14:paraId="782A8B8C"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Rescheduling</w:t>
                  </w:r>
                </w:p>
              </w:tc>
            </w:tr>
            <w:tr w:rsidR="00C67575" w:rsidRPr="00C67575" w14:paraId="15791F05" w14:textId="77777777" w:rsidTr="00C67575">
              <w:trPr>
                <w:trHeight w:val="288"/>
              </w:trPr>
              <w:tc>
                <w:tcPr>
                  <w:tcW w:w="2726" w:type="dxa"/>
                  <w:tcBorders>
                    <w:top w:val="nil"/>
                    <w:left w:val="nil"/>
                    <w:bottom w:val="nil"/>
                    <w:right w:val="nil"/>
                  </w:tcBorders>
                  <w:shd w:val="clear" w:color="000000" w:fill="FFC000"/>
                  <w:noWrap/>
                  <w:vAlign w:val="bottom"/>
                  <w:hideMark/>
                </w:tcPr>
                <w:p w14:paraId="756DEF10"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Message passing</w:t>
                  </w:r>
                </w:p>
              </w:tc>
            </w:tr>
            <w:tr w:rsidR="00C67575" w:rsidRPr="00C67575" w14:paraId="55A4BCF4" w14:textId="77777777" w:rsidTr="00C67575">
              <w:trPr>
                <w:trHeight w:val="288"/>
              </w:trPr>
              <w:tc>
                <w:tcPr>
                  <w:tcW w:w="2726" w:type="dxa"/>
                  <w:tcBorders>
                    <w:top w:val="nil"/>
                    <w:left w:val="nil"/>
                    <w:bottom w:val="nil"/>
                    <w:right w:val="nil"/>
                  </w:tcBorders>
                  <w:shd w:val="clear" w:color="000000" w:fill="FFC000"/>
                  <w:noWrap/>
                  <w:vAlign w:val="bottom"/>
                  <w:hideMark/>
                </w:tcPr>
                <w:p w14:paraId="62A7AD00"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Locking</w:t>
                  </w:r>
                </w:p>
              </w:tc>
            </w:tr>
            <w:tr w:rsidR="00C67575" w:rsidRPr="00C67575" w14:paraId="74B889EB" w14:textId="77777777" w:rsidTr="00C67575">
              <w:trPr>
                <w:trHeight w:val="288"/>
              </w:trPr>
              <w:tc>
                <w:tcPr>
                  <w:tcW w:w="2726" w:type="dxa"/>
                  <w:tcBorders>
                    <w:top w:val="nil"/>
                    <w:left w:val="nil"/>
                    <w:bottom w:val="nil"/>
                    <w:right w:val="nil"/>
                  </w:tcBorders>
                  <w:shd w:val="clear" w:color="000000" w:fill="FFC000"/>
                  <w:noWrap/>
                  <w:vAlign w:val="bottom"/>
                  <w:hideMark/>
                </w:tcPr>
                <w:p w14:paraId="2BF1C252"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Charging</w:t>
                  </w:r>
                </w:p>
              </w:tc>
            </w:tr>
            <w:tr w:rsidR="00C67575" w:rsidRPr="00C67575" w14:paraId="3CF0641D" w14:textId="77777777" w:rsidTr="00C67575">
              <w:trPr>
                <w:trHeight w:val="288"/>
              </w:trPr>
              <w:tc>
                <w:tcPr>
                  <w:tcW w:w="2726" w:type="dxa"/>
                  <w:tcBorders>
                    <w:top w:val="nil"/>
                    <w:left w:val="nil"/>
                    <w:bottom w:val="nil"/>
                    <w:right w:val="nil"/>
                  </w:tcBorders>
                  <w:shd w:val="clear" w:color="000000" w:fill="FFC000"/>
                  <w:noWrap/>
                  <w:vAlign w:val="bottom"/>
                  <w:hideMark/>
                </w:tcPr>
                <w:p w14:paraId="668FFD2C"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Yielding</w:t>
                  </w:r>
                </w:p>
              </w:tc>
            </w:tr>
            <w:tr w:rsidR="00C67575" w:rsidRPr="00C67575" w14:paraId="6E21EDFB" w14:textId="77777777" w:rsidTr="00C67575">
              <w:trPr>
                <w:trHeight w:val="288"/>
              </w:trPr>
              <w:tc>
                <w:tcPr>
                  <w:tcW w:w="2726" w:type="dxa"/>
                  <w:tcBorders>
                    <w:top w:val="nil"/>
                    <w:left w:val="nil"/>
                    <w:bottom w:val="nil"/>
                    <w:right w:val="nil"/>
                  </w:tcBorders>
                  <w:shd w:val="clear" w:color="000000" w:fill="FFC000"/>
                  <w:noWrap/>
                  <w:vAlign w:val="bottom"/>
                  <w:hideMark/>
                </w:tcPr>
                <w:p w14:paraId="6D3D9249"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Character Death</w:t>
                  </w:r>
                </w:p>
              </w:tc>
            </w:tr>
            <w:tr w:rsidR="00C67575" w:rsidRPr="00C67575" w14:paraId="56E48BA9" w14:textId="77777777" w:rsidTr="00C67575">
              <w:trPr>
                <w:trHeight w:val="288"/>
              </w:trPr>
              <w:tc>
                <w:tcPr>
                  <w:tcW w:w="2726" w:type="dxa"/>
                  <w:tcBorders>
                    <w:top w:val="nil"/>
                    <w:left w:val="nil"/>
                    <w:bottom w:val="nil"/>
                    <w:right w:val="nil"/>
                  </w:tcBorders>
                  <w:shd w:val="clear" w:color="000000" w:fill="FFC000"/>
                  <w:noWrap/>
                  <w:vAlign w:val="bottom"/>
                  <w:hideMark/>
                </w:tcPr>
                <w:p w14:paraId="26B3B2F1"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End Game Victory / Defeat</w:t>
                  </w:r>
                </w:p>
              </w:tc>
            </w:tr>
            <w:tr w:rsidR="00C67575" w:rsidRPr="00C67575" w14:paraId="4C562419" w14:textId="77777777" w:rsidTr="00C67575">
              <w:trPr>
                <w:trHeight w:val="288"/>
              </w:trPr>
              <w:tc>
                <w:tcPr>
                  <w:tcW w:w="2726" w:type="dxa"/>
                  <w:tcBorders>
                    <w:top w:val="nil"/>
                    <w:left w:val="nil"/>
                    <w:bottom w:val="nil"/>
                    <w:right w:val="nil"/>
                  </w:tcBorders>
                  <w:shd w:val="clear" w:color="000000" w:fill="FFC000"/>
                  <w:noWrap/>
                  <w:vAlign w:val="bottom"/>
                  <w:hideMark/>
                </w:tcPr>
                <w:p w14:paraId="18CEB082" w14:textId="77777777" w:rsidR="00C67575" w:rsidRPr="00C67575" w:rsidRDefault="00C67575" w:rsidP="00C67575">
                  <w:pPr>
                    <w:rPr>
                      <w:rFonts w:ascii="Calibri" w:eastAsia="Times New Roman" w:hAnsi="Calibri" w:cs="Calibri"/>
                      <w:color w:val="000000"/>
                      <w:lang w:eastAsia="en-GB"/>
                    </w:rPr>
                  </w:pPr>
                  <w:r w:rsidRPr="00C67575">
                    <w:rPr>
                      <w:rFonts w:ascii="Calibri" w:eastAsia="Times New Roman" w:hAnsi="Calibri" w:cs="Calibri"/>
                      <w:color w:val="000000"/>
                      <w:lang w:eastAsia="en-GB"/>
                    </w:rPr>
                    <w:t>Health Bars</w:t>
                  </w:r>
                </w:p>
              </w:tc>
            </w:tr>
          </w:tbl>
          <w:p w14:paraId="43D6D26C" w14:textId="77777777" w:rsidR="00DA55DD" w:rsidRDefault="00DA55DD" w:rsidP="00FF24BD"/>
        </w:tc>
        <w:tc>
          <w:tcPr>
            <w:tcW w:w="6044" w:type="dxa"/>
          </w:tcPr>
          <w:p w14:paraId="235341D8" w14:textId="39659A41" w:rsidR="00DA55DD" w:rsidRDefault="00412847" w:rsidP="00FF24BD">
            <w:r>
              <w:rPr>
                <w:noProof/>
              </w:rPr>
              <w:drawing>
                <wp:inline distT="0" distB="0" distL="0" distR="0" wp14:anchorId="09DB8EED" wp14:editId="425EFAB8">
                  <wp:extent cx="3726872" cy="2493819"/>
                  <wp:effectExtent l="0" t="0" r="6985" b="1905"/>
                  <wp:docPr id="25" name="Chart 25">
                    <a:extLst xmlns:a="http://schemas.openxmlformats.org/drawingml/2006/main">
                      <a:ext uri="{FF2B5EF4-FFF2-40B4-BE49-F238E27FC236}">
                        <a16:creationId xmlns:a16="http://schemas.microsoft.com/office/drawing/2014/main" id="{2E28A75A-8CF7-6D38-7D70-3EA42E3A3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BADF3BE" w14:textId="4FD2E1C9" w:rsidR="00627946" w:rsidRDefault="00627946" w:rsidP="00627946"/>
    <w:p w14:paraId="682CCA3D" w14:textId="77777777" w:rsidR="00627946" w:rsidRDefault="00627946">
      <w:pPr>
        <w:spacing w:after="160" w:line="259" w:lineRule="auto"/>
      </w:pPr>
      <w:r>
        <w:br w:type="page"/>
      </w:r>
    </w:p>
    <w:p w14:paraId="772B3666" w14:textId="77777777" w:rsidR="00627946" w:rsidRDefault="00627946" w:rsidP="00627946"/>
    <w:p w14:paraId="0B40EBBE" w14:textId="6CB52088" w:rsidR="00540962" w:rsidRDefault="00412847" w:rsidP="00412847">
      <w:pPr>
        <w:pStyle w:val="Heading2"/>
      </w:pPr>
      <w:r>
        <w:t xml:space="preserve">Sprint 4: Friday </w:t>
      </w:r>
      <w:r w:rsidR="00627946">
        <w:t>10/03/2023 – Friday 24/03/2023</w:t>
      </w:r>
    </w:p>
    <w:p w14:paraId="5F42672C" w14:textId="6D94F949" w:rsidR="001E53B9" w:rsidRPr="001E53B9" w:rsidRDefault="001E53B9" w:rsidP="001E53B9">
      <w:pPr>
        <w:pStyle w:val="Heading3"/>
      </w:pPr>
      <w:r>
        <w:t>User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627946" w14:paraId="4026DFDC" w14:textId="77777777" w:rsidTr="00FF24BD">
        <w:tc>
          <w:tcPr>
            <w:tcW w:w="1276" w:type="dxa"/>
            <w:shd w:val="clear" w:color="auto" w:fill="E7E6E6" w:themeFill="background2"/>
          </w:tcPr>
          <w:p w14:paraId="09D6A9FB" w14:textId="77777777" w:rsidR="00627946" w:rsidRPr="00BE411D" w:rsidRDefault="00627946" w:rsidP="00FF24BD">
            <w:pPr>
              <w:rPr>
                <w:rStyle w:val="Strong"/>
              </w:rPr>
            </w:pPr>
            <w:r w:rsidRPr="00BE411D">
              <w:rPr>
                <w:rStyle w:val="Strong"/>
              </w:rPr>
              <w:t>Story ID:</w:t>
            </w:r>
          </w:p>
        </w:tc>
        <w:tc>
          <w:tcPr>
            <w:tcW w:w="7740" w:type="dxa"/>
            <w:shd w:val="clear" w:color="auto" w:fill="E7E6E6" w:themeFill="background2"/>
          </w:tcPr>
          <w:p w14:paraId="0B43B942" w14:textId="77777777" w:rsidR="00627946" w:rsidRPr="00BE411D" w:rsidRDefault="00627946" w:rsidP="00FF24BD">
            <w:pPr>
              <w:rPr>
                <w:rStyle w:val="Strong"/>
              </w:rPr>
            </w:pPr>
            <w:r w:rsidRPr="00BE411D">
              <w:rPr>
                <w:rStyle w:val="Strong"/>
              </w:rPr>
              <w:t>Description:</w:t>
            </w:r>
          </w:p>
        </w:tc>
      </w:tr>
      <w:tr w:rsidR="00627946" w14:paraId="307AFE62" w14:textId="77777777" w:rsidTr="00FF24BD">
        <w:tc>
          <w:tcPr>
            <w:tcW w:w="1276" w:type="dxa"/>
          </w:tcPr>
          <w:p w14:paraId="2E66CE52" w14:textId="3725952A" w:rsidR="00707CA4" w:rsidRDefault="00707CA4" w:rsidP="00FF24BD">
            <w:r>
              <w:t>13</w:t>
            </w:r>
          </w:p>
        </w:tc>
        <w:tc>
          <w:tcPr>
            <w:tcW w:w="7740" w:type="dxa"/>
          </w:tcPr>
          <w:p w14:paraId="3905D9A2" w14:textId="1EE247D6" w:rsidR="00627946" w:rsidRDefault="001E53B9" w:rsidP="00FF24BD">
            <w:r>
              <w:rPr>
                <w:rStyle w:val="markedcontent"/>
              </w:rPr>
              <w:t>As a player, I want to be able to play a skirmish battle outside the</w:t>
            </w:r>
            <w:r>
              <w:br/>
            </w:r>
            <w:r>
              <w:rPr>
                <w:rStyle w:val="markedcontent"/>
              </w:rPr>
              <w:t>main campaign so that I can practice my skills in a more customised</w:t>
            </w:r>
            <w:r>
              <w:br/>
            </w:r>
            <w:r>
              <w:rPr>
                <w:rStyle w:val="markedcontent"/>
              </w:rPr>
              <w:t>battle</w:t>
            </w:r>
          </w:p>
        </w:tc>
      </w:tr>
      <w:tr w:rsidR="00707CA4" w14:paraId="0F30C0C6" w14:textId="77777777" w:rsidTr="00FF24BD">
        <w:tc>
          <w:tcPr>
            <w:tcW w:w="1276" w:type="dxa"/>
          </w:tcPr>
          <w:p w14:paraId="5F49D157" w14:textId="6DE3F2FC" w:rsidR="00707CA4" w:rsidRDefault="00707CA4" w:rsidP="00FF24BD">
            <w:r>
              <w:t>14</w:t>
            </w:r>
          </w:p>
        </w:tc>
        <w:tc>
          <w:tcPr>
            <w:tcW w:w="7740" w:type="dxa"/>
          </w:tcPr>
          <w:p w14:paraId="2DF0EFEA" w14:textId="2D9AA811" w:rsidR="00707CA4" w:rsidRDefault="001E53B9" w:rsidP="00FF24BD">
            <w:pPr>
              <w:rPr>
                <w:rStyle w:val="markedcontent"/>
              </w:rPr>
            </w:pPr>
            <w:r>
              <w:rPr>
                <w:rStyle w:val="markedcontent"/>
              </w:rPr>
              <w:t>As a player, I want to be able to customise a skirmish battle so that</w:t>
            </w:r>
            <w:r>
              <w:br/>
            </w:r>
            <w:r>
              <w:rPr>
                <w:rStyle w:val="markedcontent"/>
              </w:rPr>
              <w:t>I can define the number of teammates, enemies, player health,</w:t>
            </w:r>
            <w:r>
              <w:br/>
            </w:r>
            <w:r>
              <w:rPr>
                <w:rStyle w:val="markedcontent"/>
              </w:rPr>
              <w:t>player damage etc</w:t>
            </w:r>
          </w:p>
        </w:tc>
      </w:tr>
      <w:tr w:rsidR="00C140FF" w14:paraId="2E91807F" w14:textId="77777777" w:rsidTr="00FF24BD">
        <w:tc>
          <w:tcPr>
            <w:tcW w:w="1276" w:type="dxa"/>
          </w:tcPr>
          <w:p w14:paraId="3CD290A5" w14:textId="1EFB5D55" w:rsidR="00C140FF" w:rsidRDefault="00C140FF" w:rsidP="00C140FF">
            <w:r>
              <w:t>4</w:t>
            </w:r>
          </w:p>
        </w:tc>
        <w:tc>
          <w:tcPr>
            <w:tcW w:w="7740" w:type="dxa"/>
          </w:tcPr>
          <w:p w14:paraId="7503D1B8" w14:textId="0AB1238A" w:rsidR="00C140FF" w:rsidRDefault="00C140FF" w:rsidP="00C140FF">
            <w:pPr>
              <w:rPr>
                <w:rStyle w:val="markedcontent"/>
              </w:rPr>
            </w:pPr>
            <w:r>
              <w:rPr>
                <w:rStyle w:val="markedcontent"/>
              </w:rPr>
              <w:t>As a player I want to be able to play the match simulation to watch</w:t>
            </w:r>
            <w:r>
              <w:br/>
            </w:r>
            <w:r>
              <w:rPr>
                <w:rStyle w:val="markedcontent"/>
              </w:rPr>
              <w:t>how my team performs and complete the level by winning</w:t>
            </w:r>
          </w:p>
        </w:tc>
      </w:tr>
    </w:tbl>
    <w:p w14:paraId="08075DB5" w14:textId="25ED99D1" w:rsidR="00627946" w:rsidRDefault="00247246" w:rsidP="00247246">
      <w:pPr>
        <w:pStyle w:val="Heading3"/>
      </w:pPr>
      <w:r>
        <w:t xml:space="preserve">Sprint 4 Design </w:t>
      </w:r>
      <w:r w:rsidR="00903991">
        <w:t>Choices</w:t>
      </w:r>
      <w:r>
        <w:t>:</w:t>
      </w:r>
    </w:p>
    <w:p w14:paraId="4355E8E5" w14:textId="6D7FB0F6" w:rsidR="00450416" w:rsidRDefault="00450416" w:rsidP="00450416">
      <w:r>
        <w:t>The first design choice I have made during this sprint</w:t>
      </w:r>
      <w:r w:rsidR="00417C5C">
        <w:t xml:space="preserve"> is to do with the balance of the execution model. When the mechanics were first implemented, there was a strong bias towards playstyles which just prioritised making as many attacks as possible, as such, </w:t>
      </w:r>
      <w:r w:rsidR="00995F70">
        <w:t>the less logic a script had, the more attacks it would get in in a given time period. To balance this, I had to reduce the time cost of instructions</w:t>
      </w:r>
      <w:r w:rsidR="00E3781F">
        <w:t>. However, in the current model, the minimum time cost is 3 steps.</w:t>
      </w:r>
      <w:r w:rsidR="00995F70">
        <w:t xml:space="preserve"> </w:t>
      </w:r>
      <w:r w:rsidR="00AB495A">
        <w:t xml:space="preserve">This is because the </w:t>
      </w:r>
      <w:r w:rsidR="00712066">
        <w:t xml:space="preserve">execution state spends 1 step loading the instruction, 1 step waiting, and 1 step executing. </w:t>
      </w:r>
      <w:r w:rsidR="001F73D7">
        <w:t>Therefore</w:t>
      </w:r>
      <w:r w:rsidR="00CB441B">
        <w:t>,</w:t>
      </w:r>
      <w:r w:rsidR="001F73D7">
        <w:t xml:space="preserve"> I have partially redesigned the execution model, which you can </w:t>
      </w:r>
      <w:r w:rsidR="00CB441B">
        <w:t>see in the next section.</w:t>
      </w:r>
    </w:p>
    <w:p w14:paraId="6D373A23" w14:textId="13E3EA03" w:rsidR="00CB441B" w:rsidRDefault="00CB441B" w:rsidP="00450416">
      <w:r>
        <w:br/>
        <w:t xml:space="preserve">The other design choices to make this sprint came down to balancing. As I can now begin playing simulations, I can start identifying </w:t>
      </w:r>
      <w:r w:rsidR="001C42BB">
        <w:t xml:space="preserve">dominant playstyles and strategies and adjust time costs accordingly. An example of this was increasing the </w:t>
      </w:r>
    </w:p>
    <w:p w14:paraId="6061D22F" w14:textId="2D0747D1" w:rsidR="001F73D7" w:rsidRDefault="001F73D7" w:rsidP="001F73D7">
      <w:pPr>
        <w:pStyle w:val="Heading3"/>
      </w:pPr>
      <w:r>
        <w:t>New Execution Model:</w:t>
      </w:r>
    </w:p>
    <w:p w14:paraId="3830179D" w14:textId="4800DFA9" w:rsidR="001F73D7" w:rsidRDefault="001F73D7" w:rsidP="001F73D7">
      <w:r w:rsidRPr="001F73D7">
        <w:drawing>
          <wp:inline distT="0" distB="0" distL="0" distR="0" wp14:anchorId="64913DB8" wp14:editId="13DC421B">
            <wp:extent cx="5731510" cy="29629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2910"/>
                    </a:xfrm>
                    <a:prstGeom prst="rect">
                      <a:avLst/>
                    </a:prstGeom>
                  </pic:spPr>
                </pic:pic>
              </a:graphicData>
            </a:graphic>
          </wp:inline>
        </w:drawing>
      </w:r>
    </w:p>
    <w:p w14:paraId="583A4DC4" w14:textId="7E677157" w:rsidR="001F73D7" w:rsidRPr="001F73D7" w:rsidRDefault="001F73D7" w:rsidP="001F73D7">
      <w:r>
        <w:t>The major differences are as follows. If an instructions has wait time 0, then it will immediately execute, and loop straight back to the loading state.</w:t>
      </w:r>
      <w:r w:rsidR="00577BD2">
        <w:t xml:space="preserve"> Furthermore, the Listening and Locking states also skip the execution state, this is because </w:t>
      </w:r>
      <w:r w:rsidR="00BB12F2">
        <w:t>locking a resource must be done on the turn that a resources is identified as being free, since waiting another turn to then lock it could result in concurrent access.</w:t>
      </w:r>
      <w:r w:rsidR="006C7DC4">
        <w:t xml:space="preserve"> Listening does the same thing. </w:t>
      </w:r>
    </w:p>
    <w:p w14:paraId="05433870" w14:textId="600C68C9" w:rsidR="00247246" w:rsidRPr="00247246" w:rsidRDefault="00247246" w:rsidP="00247246">
      <w:pPr>
        <w:pStyle w:val="Heading3"/>
      </w:pPr>
      <w:r>
        <w:t>Sprint 4 Evidence:</w:t>
      </w:r>
    </w:p>
    <w:sectPr w:rsidR="00247246" w:rsidRPr="00247246">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363D" w14:textId="77777777" w:rsidR="009C6B36" w:rsidRDefault="009C6B36" w:rsidP="00BE411D">
      <w:r>
        <w:separator/>
      </w:r>
    </w:p>
  </w:endnote>
  <w:endnote w:type="continuationSeparator" w:id="0">
    <w:p w14:paraId="056DE35E" w14:textId="77777777" w:rsidR="009C6B36" w:rsidRDefault="009C6B36"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0099" w14:textId="77777777" w:rsidR="009C6B36" w:rsidRDefault="009C6B36" w:rsidP="00BE411D">
      <w:r>
        <w:separator/>
      </w:r>
    </w:p>
  </w:footnote>
  <w:footnote w:type="continuationSeparator" w:id="0">
    <w:p w14:paraId="4A9F29C4" w14:textId="77777777" w:rsidR="009C6B36" w:rsidRDefault="009C6B36"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1304E"/>
    <w:rsid w:val="00020217"/>
    <w:rsid w:val="00030D3F"/>
    <w:rsid w:val="000637B6"/>
    <w:rsid w:val="000641C7"/>
    <w:rsid w:val="000A7FD6"/>
    <w:rsid w:val="000B238E"/>
    <w:rsid w:val="000C056F"/>
    <w:rsid w:val="000C5B84"/>
    <w:rsid w:val="000D3461"/>
    <w:rsid w:val="000F2B15"/>
    <w:rsid w:val="00103965"/>
    <w:rsid w:val="00105C4E"/>
    <w:rsid w:val="00112F92"/>
    <w:rsid w:val="00113725"/>
    <w:rsid w:val="00122693"/>
    <w:rsid w:val="001409F1"/>
    <w:rsid w:val="0015264D"/>
    <w:rsid w:val="0015539B"/>
    <w:rsid w:val="00155CA6"/>
    <w:rsid w:val="00163DA4"/>
    <w:rsid w:val="00172C6B"/>
    <w:rsid w:val="00175828"/>
    <w:rsid w:val="001948EF"/>
    <w:rsid w:val="001C42BB"/>
    <w:rsid w:val="001C67C8"/>
    <w:rsid w:val="001D1BFA"/>
    <w:rsid w:val="001E3B12"/>
    <w:rsid w:val="001E53B9"/>
    <w:rsid w:val="001F0CD4"/>
    <w:rsid w:val="001F2166"/>
    <w:rsid w:val="001F73D7"/>
    <w:rsid w:val="0020542C"/>
    <w:rsid w:val="0020779F"/>
    <w:rsid w:val="002128A8"/>
    <w:rsid w:val="0021475C"/>
    <w:rsid w:val="00242688"/>
    <w:rsid w:val="00242F21"/>
    <w:rsid w:val="00245039"/>
    <w:rsid w:val="00245D3D"/>
    <w:rsid w:val="00247246"/>
    <w:rsid w:val="00267AD7"/>
    <w:rsid w:val="002703F6"/>
    <w:rsid w:val="00274BA4"/>
    <w:rsid w:val="0027561F"/>
    <w:rsid w:val="00283886"/>
    <w:rsid w:val="002852D3"/>
    <w:rsid w:val="002941F3"/>
    <w:rsid w:val="002A5100"/>
    <w:rsid w:val="002A7012"/>
    <w:rsid w:val="002B34E0"/>
    <w:rsid w:val="002C4DAB"/>
    <w:rsid w:val="002E195E"/>
    <w:rsid w:val="002F65BF"/>
    <w:rsid w:val="00302F97"/>
    <w:rsid w:val="00306127"/>
    <w:rsid w:val="00316494"/>
    <w:rsid w:val="00326EDD"/>
    <w:rsid w:val="00327309"/>
    <w:rsid w:val="00343C73"/>
    <w:rsid w:val="00345F91"/>
    <w:rsid w:val="00352B02"/>
    <w:rsid w:val="00355E55"/>
    <w:rsid w:val="00367B66"/>
    <w:rsid w:val="00367D9C"/>
    <w:rsid w:val="003707C1"/>
    <w:rsid w:val="00370C66"/>
    <w:rsid w:val="00374904"/>
    <w:rsid w:val="00392EDF"/>
    <w:rsid w:val="003934E4"/>
    <w:rsid w:val="003B58AD"/>
    <w:rsid w:val="003E3348"/>
    <w:rsid w:val="003E4EB9"/>
    <w:rsid w:val="003F46C5"/>
    <w:rsid w:val="00403B8E"/>
    <w:rsid w:val="00404242"/>
    <w:rsid w:val="00412847"/>
    <w:rsid w:val="00415E58"/>
    <w:rsid w:val="00417C5C"/>
    <w:rsid w:val="00431DD7"/>
    <w:rsid w:val="00443E79"/>
    <w:rsid w:val="0044443D"/>
    <w:rsid w:val="00450416"/>
    <w:rsid w:val="00486566"/>
    <w:rsid w:val="0048784B"/>
    <w:rsid w:val="004906F5"/>
    <w:rsid w:val="0049334C"/>
    <w:rsid w:val="004936A6"/>
    <w:rsid w:val="004A2770"/>
    <w:rsid w:val="004A5239"/>
    <w:rsid w:val="004B0DF9"/>
    <w:rsid w:val="004B5A4A"/>
    <w:rsid w:val="004B6C92"/>
    <w:rsid w:val="004C4D4C"/>
    <w:rsid w:val="004D028E"/>
    <w:rsid w:val="004D50BC"/>
    <w:rsid w:val="004F20C1"/>
    <w:rsid w:val="004F4370"/>
    <w:rsid w:val="00507504"/>
    <w:rsid w:val="00531034"/>
    <w:rsid w:val="00535592"/>
    <w:rsid w:val="00540962"/>
    <w:rsid w:val="00572DC6"/>
    <w:rsid w:val="00573320"/>
    <w:rsid w:val="005760F5"/>
    <w:rsid w:val="00577BD2"/>
    <w:rsid w:val="00590679"/>
    <w:rsid w:val="00595C94"/>
    <w:rsid w:val="005A4557"/>
    <w:rsid w:val="005B468D"/>
    <w:rsid w:val="005B5570"/>
    <w:rsid w:val="005C0B1B"/>
    <w:rsid w:val="005F4558"/>
    <w:rsid w:val="006028BE"/>
    <w:rsid w:val="00627946"/>
    <w:rsid w:val="00627973"/>
    <w:rsid w:val="00634235"/>
    <w:rsid w:val="006442E5"/>
    <w:rsid w:val="00644CEE"/>
    <w:rsid w:val="0066140D"/>
    <w:rsid w:val="00666B68"/>
    <w:rsid w:val="00672B61"/>
    <w:rsid w:val="00674E96"/>
    <w:rsid w:val="00680224"/>
    <w:rsid w:val="006838E2"/>
    <w:rsid w:val="00690529"/>
    <w:rsid w:val="006A2856"/>
    <w:rsid w:val="006C3FCB"/>
    <w:rsid w:val="006C7DC4"/>
    <w:rsid w:val="006D67C4"/>
    <w:rsid w:val="006E3565"/>
    <w:rsid w:val="006F20BC"/>
    <w:rsid w:val="006F6E53"/>
    <w:rsid w:val="007028B4"/>
    <w:rsid w:val="00707CA4"/>
    <w:rsid w:val="00712066"/>
    <w:rsid w:val="00735284"/>
    <w:rsid w:val="00746C72"/>
    <w:rsid w:val="00747DD9"/>
    <w:rsid w:val="00756556"/>
    <w:rsid w:val="00777C6C"/>
    <w:rsid w:val="007A735C"/>
    <w:rsid w:val="007A75D6"/>
    <w:rsid w:val="007C0A51"/>
    <w:rsid w:val="007C4E75"/>
    <w:rsid w:val="007E0F2F"/>
    <w:rsid w:val="007F0F3B"/>
    <w:rsid w:val="007F1A71"/>
    <w:rsid w:val="007F56B6"/>
    <w:rsid w:val="00806B78"/>
    <w:rsid w:val="00824E61"/>
    <w:rsid w:val="00830F0A"/>
    <w:rsid w:val="00831BCE"/>
    <w:rsid w:val="008461B4"/>
    <w:rsid w:val="00870554"/>
    <w:rsid w:val="00877B9E"/>
    <w:rsid w:val="00880E93"/>
    <w:rsid w:val="008820AE"/>
    <w:rsid w:val="00883E6C"/>
    <w:rsid w:val="00884A90"/>
    <w:rsid w:val="00891263"/>
    <w:rsid w:val="008B5A61"/>
    <w:rsid w:val="008C5FE5"/>
    <w:rsid w:val="008D49D0"/>
    <w:rsid w:val="008E3036"/>
    <w:rsid w:val="008F7A2F"/>
    <w:rsid w:val="00903991"/>
    <w:rsid w:val="0090640A"/>
    <w:rsid w:val="00915614"/>
    <w:rsid w:val="0091673D"/>
    <w:rsid w:val="009334D0"/>
    <w:rsid w:val="00941EBF"/>
    <w:rsid w:val="00950D76"/>
    <w:rsid w:val="00951858"/>
    <w:rsid w:val="009636FE"/>
    <w:rsid w:val="009660F2"/>
    <w:rsid w:val="009679E0"/>
    <w:rsid w:val="00995F70"/>
    <w:rsid w:val="009A7356"/>
    <w:rsid w:val="009C6B36"/>
    <w:rsid w:val="00A40C85"/>
    <w:rsid w:val="00A43B56"/>
    <w:rsid w:val="00A461D3"/>
    <w:rsid w:val="00A51EA4"/>
    <w:rsid w:val="00A56084"/>
    <w:rsid w:val="00A70D4A"/>
    <w:rsid w:val="00AA02C7"/>
    <w:rsid w:val="00AB495A"/>
    <w:rsid w:val="00AD65E6"/>
    <w:rsid w:val="00AE3ED3"/>
    <w:rsid w:val="00AE4E2A"/>
    <w:rsid w:val="00AE74B5"/>
    <w:rsid w:val="00AE7958"/>
    <w:rsid w:val="00B04E3F"/>
    <w:rsid w:val="00B071F3"/>
    <w:rsid w:val="00B241F4"/>
    <w:rsid w:val="00B36805"/>
    <w:rsid w:val="00B468A9"/>
    <w:rsid w:val="00B6721A"/>
    <w:rsid w:val="00B76BF2"/>
    <w:rsid w:val="00B8316A"/>
    <w:rsid w:val="00B86101"/>
    <w:rsid w:val="00BA41EE"/>
    <w:rsid w:val="00BB12F2"/>
    <w:rsid w:val="00BB2992"/>
    <w:rsid w:val="00BB31F8"/>
    <w:rsid w:val="00BC0E64"/>
    <w:rsid w:val="00BD0C69"/>
    <w:rsid w:val="00BD5BD6"/>
    <w:rsid w:val="00BD765E"/>
    <w:rsid w:val="00BD7F90"/>
    <w:rsid w:val="00BE06F7"/>
    <w:rsid w:val="00BE411D"/>
    <w:rsid w:val="00BF4DEE"/>
    <w:rsid w:val="00C03EED"/>
    <w:rsid w:val="00C06254"/>
    <w:rsid w:val="00C10BAD"/>
    <w:rsid w:val="00C140FF"/>
    <w:rsid w:val="00C1567C"/>
    <w:rsid w:val="00C16A9F"/>
    <w:rsid w:val="00C3271F"/>
    <w:rsid w:val="00C34305"/>
    <w:rsid w:val="00C36160"/>
    <w:rsid w:val="00C36296"/>
    <w:rsid w:val="00C36A2B"/>
    <w:rsid w:val="00C408BC"/>
    <w:rsid w:val="00C40C60"/>
    <w:rsid w:val="00C4654D"/>
    <w:rsid w:val="00C56204"/>
    <w:rsid w:val="00C623FF"/>
    <w:rsid w:val="00C65959"/>
    <w:rsid w:val="00C67575"/>
    <w:rsid w:val="00C76CF9"/>
    <w:rsid w:val="00C86498"/>
    <w:rsid w:val="00C9381B"/>
    <w:rsid w:val="00C96451"/>
    <w:rsid w:val="00CA3FF9"/>
    <w:rsid w:val="00CA5472"/>
    <w:rsid w:val="00CB19D5"/>
    <w:rsid w:val="00CB1B36"/>
    <w:rsid w:val="00CB441B"/>
    <w:rsid w:val="00CC59AD"/>
    <w:rsid w:val="00CE28C6"/>
    <w:rsid w:val="00CE4E80"/>
    <w:rsid w:val="00D44EED"/>
    <w:rsid w:val="00D57928"/>
    <w:rsid w:val="00D81E24"/>
    <w:rsid w:val="00DA1BAD"/>
    <w:rsid w:val="00DA55DD"/>
    <w:rsid w:val="00DB7288"/>
    <w:rsid w:val="00DC34EA"/>
    <w:rsid w:val="00DD1663"/>
    <w:rsid w:val="00DE0006"/>
    <w:rsid w:val="00DE0762"/>
    <w:rsid w:val="00DF776C"/>
    <w:rsid w:val="00E35F75"/>
    <w:rsid w:val="00E3781F"/>
    <w:rsid w:val="00E4501C"/>
    <w:rsid w:val="00E555AB"/>
    <w:rsid w:val="00E62AC5"/>
    <w:rsid w:val="00E66EDF"/>
    <w:rsid w:val="00E756C8"/>
    <w:rsid w:val="00E7643C"/>
    <w:rsid w:val="00E8780C"/>
    <w:rsid w:val="00EA4895"/>
    <w:rsid w:val="00EB3CAA"/>
    <w:rsid w:val="00EB6A91"/>
    <w:rsid w:val="00EC2544"/>
    <w:rsid w:val="00EC70FC"/>
    <w:rsid w:val="00ED4292"/>
    <w:rsid w:val="00ED4C1F"/>
    <w:rsid w:val="00EE1C77"/>
    <w:rsid w:val="00EF6659"/>
    <w:rsid w:val="00F04B12"/>
    <w:rsid w:val="00F06E61"/>
    <w:rsid w:val="00F14ED6"/>
    <w:rsid w:val="00F2365F"/>
    <w:rsid w:val="00F30E4C"/>
    <w:rsid w:val="00F3574E"/>
    <w:rsid w:val="00F37395"/>
    <w:rsid w:val="00F41647"/>
    <w:rsid w:val="00F75F74"/>
    <w:rsid w:val="00F77646"/>
    <w:rsid w:val="00FA4378"/>
    <w:rsid w:val="00FA58C8"/>
    <w:rsid w:val="00FB0591"/>
    <w:rsid w:val="00FD15DE"/>
    <w:rsid w:val="00FD4F6D"/>
    <w:rsid w:val="00FD4F94"/>
    <w:rsid w:val="00FE10E9"/>
    <w:rsid w:val="00FE4EDF"/>
    <w:rsid w:val="00FE5160"/>
    <w:rsid w:val="00FF0C64"/>
    <w:rsid w:val="00FF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2E195E"/>
    <w:pPr>
      <w:keepNext/>
      <w:keepLines/>
      <w:spacing w:before="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E195E"/>
    <w:pPr>
      <w:keepNext/>
      <w:keepLines/>
      <w:spacing w:before="4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2E195E"/>
    <w:pPr>
      <w:keepNext/>
      <w:keepLines/>
      <w:spacing w:before="40"/>
      <w:outlineLvl w:val="2"/>
    </w:pPr>
    <w:rPr>
      <w:rFonts w:ascii="Arial Black" w:eastAsiaTheme="majorEastAsia" w:hAnsi="Arial Black" w:cstheme="majorBidi"/>
      <w:sz w:val="24"/>
      <w:szCs w:val="24"/>
    </w:rPr>
  </w:style>
  <w:style w:type="paragraph" w:styleId="Heading4">
    <w:name w:val="heading 4"/>
    <w:basedOn w:val="Heading3"/>
    <w:next w:val="Normal"/>
    <w:link w:val="Heading4Char"/>
    <w:uiPriority w:val="9"/>
    <w:unhideWhenUsed/>
    <w:qFormat/>
    <w:rsid w:val="00831BCE"/>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2E195E"/>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2E195E"/>
    <w:rPr>
      <w:rFonts w:ascii="Arial Black" w:eastAsiaTheme="majorEastAsia" w:hAnsi="Arial Black" w:cstheme="majorBidi"/>
      <w:sz w:val="26"/>
      <w:szCs w:val="26"/>
    </w:rPr>
  </w:style>
  <w:style w:type="character" w:customStyle="1" w:styleId="Heading3Char">
    <w:name w:val="Heading 3 Char"/>
    <w:basedOn w:val="DefaultParagraphFont"/>
    <w:link w:val="Heading3"/>
    <w:uiPriority w:val="9"/>
    <w:rsid w:val="002E195E"/>
    <w:rPr>
      <w:rFonts w:ascii="Arial Black" w:eastAsiaTheme="majorEastAsia" w:hAnsi="Arial Black" w:cstheme="majorBidi"/>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 w:type="character" w:customStyle="1" w:styleId="Heading4Char">
    <w:name w:val="Heading 4 Char"/>
    <w:basedOn w:val="DefaultParagraphFont"/>
    <w:link w:val="Heading4"/>
    <w:uiPriority w:val="9"/>
    <w:rsid w:val="00831BCE"/>
    <w:rPr>
      <w:rFonts w:ascii="Arial Black" w:eastAsiaTheme="majorEastAsia" w:hAnsi="Arial Black" w:cstheme="majorBidi"/>
    </w:rPr>
  </w:style>
  <w:style w:type="paragraph" w:styleId="NormalWeb">
    <w:name w:val="Normal (Web)"/>
    <w:basedOn w:val="Normal"/>
    <w:uiPriority w:val="99"/>
    <w:semiHidden/>
    <w:unhideWhenUsed/>
    <w:rsid w:val="0049334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963">
      <w:bodyDiv w:val="1"/>
      <w:marLeft w:val="0"/>
      <w:marRight w:val="0"/>
      <w:marTop w:val="0"/>
      <w:marBottom w:val="0"/>
      <w:divBdr>
        <w:top w:val="none" w:sz="0" w:space="0" w:color="auto"/>
        <w:left w:val="none" w:sz="0" w:space="0" w:color="auto"/>
        <w:bottom w:val="none" w:sz="0" w:space="0" w:color="auto"/>
        <w:right w:val="none" w:sz="0" w:space="0" w:color="auto"/>
      </w:divBdr>
    </w:div>
    <w:div w:id="147476684">
      <w:bodyDiv w:val="1"/>
      <w:marLeft w:val="0"/>
      <w:marRight w:val="0"/>
      <w:marTop w:val="0"/>
      <w:marBottom w:val="0"/>
      <w:divBdr>
        <w:top w:val="none" w:sz="0" w:space="0" w:color="auto"/>
        <w:left w:val="none" w:sz="0" w:space="0" w:color="auto"/>
        <w:bottom w:val="none" w:sz="0" w:space="0" w:color="auto"/>
        <w:right w:val="none" w:sz="0" w:space="0" w:color="auto"/>
      </w:divBdr>
    </w:div>
    <w:div w:id="429931195">
      <w:bodyDiv w:val="1"/>
      <w:marLeft w:val="0"/>
      <w:marRight w:val="0"/>
      <w:marTop w:val="0"/>
      <w:marBottom w:val="0"/>
      <w:divBdr>
        <w:top w:val="none" w:sz="0" w:space="0" w:color="auto"/>
        <w:left w:val="none" w:sz="0" w:space="0" w:color="auto"/>
        <w:bottom w:val="none" w:sz="0" w:space="0" w:color="auto"/>
        <w:right w:val="none" w:sz="0" w:space="0" w:color="auto"/>
      </w:divBdr>
    </w:div>
    <w:div w:id="1063598944">
      <w:bodyDiv w:val="1"/>
      <w:marLeft w:val="0"/>
      <w:marRight w:val="0"/>
      <w:marTop w:val="0"/>
      <w:marBottom w:val="0"/>
      <w:divBdr>
        <w:top w:val="none" w:sz="0" w:space="0" w:color="auto"/>
        <w:left w:val="none" w:sz="0" w:space="0" w:color="auto"/>
        <w:bottom w:val="none" w:sz="0" w:space="0" w:color="auto"/>
        <w:right w:val="none" w:sz="0" w:space="0" w:color="auto"/>
      </w:divBdr>
    </w:div>
    <w:div w:id="1096362991">
      <w:bodyDiv w:val="1"/>
      <w:marLeft w:val="0"/>
      <w:marRight w:val="0"/>
      <w:marTop w:val="0"/>
      <w:marBottom w:val="0"/>
      <w:divBdr>
        <w:top w:val="none" w:sz="0" w:space="0" w:color="auto"/>
        <w:left w:val="none" w:sz="0" w:space="0" w:color="auto"/>
        <w:bottom w:val="none" w:sz="0" w:space="0" w:color="auto"/>
        <w:right w:val="none" w:sz="0" w:space="0" w:color="auto"/>
      </w:divBdr>
    </w:div>
    <w:div w:id="1279681900">
      <w:bodyDiv w:val="1"/>
      <w:marLeft w:val="0"/>
      <w:marRight w:val="0"/>
      <w:marTop w:val="0"/>
      <w:marBottom w:val="0"/>
      <w:divBdr>
        <w:top w:val="none" w:sz="0" w:space="0" w:color="auto"/>
        <w:left w:val="none" w:sz="0" w:space="0" w:color="auto"/>
        <w:bottom w:val="none" w:sz="0" w:space="0" w:color="auto"/>
        <w:right w:val="none" w:sz="0" w:space="0" w:color="auto"/>
      </w:divBdr>
    </w:div>
    <w:div w:id="1804469979">
      <w:bodyDiv w:val="1"/>
      <w:marLeft w:val="0"/>
      <w:marRight w:val="0"/>
      <w:marTop w:val="0"/>
      <w:marBottom w:val="0"/>
      <w:divBdr>
        <w:top w:val="none" w:sz="0" w:space="0" w:color="auto"/>
        <w:left w:val="none" w:sz="0" w:space="0" w:color="auto"/>
        <w:bottom w:val="none" w:sz="0" w:space="0" w:color="auto"/>
        <w:right w:val="none" w:sz="0" w:space="0" w:color="auto"/>
      </w:divBdr>
    </w:div>
    <w:div w:id="2064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7.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chart" Target="charts/chart3.xml"/><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chart" Target="charts/chart10.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C$2:$C$9</c:f>
              <c:numCache>
                <c:formatCode>General</c:formatCode>
                <c:ptCount val="8"/>
                <c:pt idx="0">
                  <c:v>9</c:v>
                </c:pt>
                <c:pt idx="1">
                  <c:v>7</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0-3352-4D22-82AF-C06D818E723A}"/>
            </c:ext>
          </c:extLst>
        </c:ser>
        <c:ser>
          <c:idx val="1"/>
          <c:order val="1"/>
          <c:tx>
            <c:strRef>
              <c:f>Sheet1!$D$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D$2:$D$9</c:f>
              <c:numCache>
                <c:formatCode>General</c:formatCode>
                <c:ptCount val="8"/>
                <c:pt idx="0">
                  <c:v>9</c:v>
                </c:pt>
                <c:pt idx="1">
                  <c:v>8</c:v>
                </c:pt>
                <c:pt idx="2">
                  <c:v>8</c:v>
                </c:pt>
                <c:pt idx="3">
                  <c:v>6</c:v>
                </c:pt>
                <c:pt idx="4">
                  <c:v>2</c:v>
                </c:pt>
                <c:pt idx="5">
                  <c:v>0</c:v>
                </c:pt>
                <c:pt idx="6">
                  <c:v>0</c:v>
                </c:pt>
                <c:pt idx="7">
                  <c:v>0</c:v>
                </c:pt>
              </c:numCache>
            </c:numRef>
          </c:val>
          <c:smooth val="0"/>
          <c:extLst>
            <c:ext xmlns:c16="http://schemas.microsoft.com/office/drawing/2014/chart" uri="{C3380CC4-5D6E-409C-BE32-E72D297353CC}">
              <c16:uniqueId val="{00000001-3352-4D22-82AF-C06D818E723A}"/>
            </c:ext>
          </c:extLst>
        </c:ser>
        <c:dLbls>
          <c:showLegendKey val="0"/>
          <c:showVal val="0"/>
          <c:showCatName val="0"/>
          <c:showSerName val="0"/>
          <c:showPercent val="0"/>
          <c:showBubbleSize val="0"/>
        </c:dLbls>
        <c:marker val="1"/>
        <c:smooth val="0"/>
        <c:axId val="1068277711"/>
        <c:axId val="1068279791"/>
      </c:lineChart>
      <c:dateAx>
        <c:axId val="1068277711"/>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9791"/>
        <c:crosses val="autoZero"/>
        <c:auto val="1"/>
        <c:lblOffset val="100"/>
        <c:baseTimeUnit val="days"/>
      </c:dateAx>
      <c:valAx>
        <c:axId val="106827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7711"/>
        <c:crosses val="autoZero"/>
        <c:crossBetween val="between"/>
      </c:valAx>
      <c:spPr>
        <a:noFill/>
        <a:ln>
          <a:noFill/>
        </a:ln>
        <a:effectLst/>
      </c:spPr>
    </c:plotArea>
    <c:legend>
      <c:legendPos val="b"/>
      <c:overlay val="0"/>
      <c:spPr>
        <a:noFill/>
        <a:ln>
          <a:solidFill>
            <a:schemeClr val="accent2"/>
          </a:solidFill>
          <a:prstDash val="sysDot"/>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4 Burndown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urndown!$C$51</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numRef>
              <c:f>Burndown!$B$52:$B$65</c:f>
              <c:numCache>
                <c:formatCode>m/d/yyyy</c:formatCode>
                <c:ptCount val="14"/>
                <c:pt idx="0">
                  <c:v>44995</c:v>
                </c:pt>
                <c:pt idx="1">
                  <c:v>44996</c:v>
                </c:pt>
                <c:pt idx="2">
                  <c:v>44997</c:v>
                </c:pt>
                <c:pt idx="3">
                  <c:v>44998</c:v>
                </c:pt>
                <c:pt idx="4">
                  <c:v>44999</c:v>
                </c:pt>
                <c:pt idx="5">
                  <c:v>45000</c:v>
                </c:pt>
                <c:pt idx="6">
                  <c:v>45001</c:v>
                </c:pt>
                <c:pt idx="7">
                  <c:v>45002</c:v>
                </c:pt>
                <c:pt idx="8">
                  <c:v>45003</c:v>
                </c:pt>
                <c:pt idx="9">
                  <c:v>45004</c:v>
                </c:pt>
                <c:pt idx="10">
                  <c:v>45005</c:v>
                </c:pt>
                <c:pt idx="11">
                  <c:v>45006</c:v>
                </c:pt>
                <c:pt idx="12">
                  <c:v>45007</c:v>
                </c:pt>
                <c:pt idx="13">
                  <c:v>45008</c:v>
                </c:pt>
              </c:numCache>
            </c:numRef>
          </c:cat>
          <c:val>
            <c:numRef>
              <c:f>Burndown!$C$52:$C$65</c:f>
              <c:numCache>
                <c:formatCode>General</c:formatCode>
                <c:ptCount val="14"/>
                <c:pt idx="0">
                  <c:v>11</c:v>
                </c:pt>
                <c:pt idx="1">
                  <c:v>11</c:v>
                </c:pt>
                <c:pt idx="2">
                  <c:v>10</c:v>
                </c:pt>
                <c:pt idx="3">
                  <c:v>9</c:v>
                </c:pt>
                <c:pt idx="4">
                  <c:v>8</c:v>
                </c:pt>
                <c:pt idx="5">
                  <c:v>7</c:v>
                </c:pt>
                <c:pt idx="6">
                  <c:v>6</c:v>
                </c:pt>
                <c:pt idx="7">
                  <c:v>5</c:v>
                </c:pt>
                <c:pt idx="8">
                  <c:v>5</c:v>
                </c:pt>
                <c:pt idx="9">
                  <c:v>4</c:v>
                </c:pt>
                <c:pt idx="10">
                  <c:v>3</c:v>
                </c:pt>
                <c:pt idx="11">
                  <c:v>2</c:v>
                </c:pt>
                <c:pt idx="12">
                  <c:v>1</c:v>
                </c:pt>
                <c:pt idx="13">
                  <c:v>0</c:v>
                </c:pt>
              </c:numCache>
            </c:numRef>
          </c:val>
          <c:smooth val="0"/>
          <c:extLst>
            <c:ext xmlns:c16="http://schemas.microsoft.com/office/drawing/2014/chart" uri="{C3380CC4-5D6E-409C-BE32-E72D297353CC}">
              <c16:uniqueId val="{00000000-3E76-4A3F-975F-BF4A669BDC2F}"/>
            </c:ext>
          </c:extLst>
        </c:ser>
        <c:dLbls>
          <c:showLegendKey val="0"/>
          <c:showVal val="0"/>
          <c:showCatName val="0"/>
          <c:showSerName val="0"/>
          <c:showPercent val="0"/>
          <c:showBubbleSize val="0"/>
        </c:dLbls>
        <c:marker val="1"/>
        <c:smooth val="0"/>
        <c:axId val="991231824"/>
        <c:axId val="991230576"/>
      </c:lineChart>
      <c:dateAx>
        <c:axId val="9912318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30576"/>
        <c:crosses val="autoZero"/>
        <c:auto val="1"/>
        <c:lblOffset val="100"/>
        <c:baseTimeUnit val="days"/>
      </c:dateAx>
      <c:valAx>
        <c:axId val="99123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318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 Burndown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1</c:v>
                </c:pt>
              </c:numCache>
            </c:numRef>
          </c:val>
          <c:smooth val="0"/>
          <c:extLst>
            <c:ext xmlns:c16="http://schemas.microsoft.com/office/drawing/2014/chart" uri="{C3380CC4-5D6E-409C-BE32-E72D297353CC}">
              <c16:uniqueId val="{00000000-A3C3-40E8-BE4A-F7CFFAFE45D0}"/>
            </c:ext>
          </c:extLst>
        </c:ser>
        <c:dLbls>
          <c:showLegendKey val="0"/>
          <c:showVal val="0"/>
          <c:showCatName val="0"/>
          <c:showSerName val="0"/>
          <c:showPercent val="0"/>
          <c:showBubbleSize val="0"/>
        </c:dLbls>
        <c:marker val="1"/>
        <c:smooth val="0"/>
        <c:axId val="663567024"/>
        <c:axId val="663543312"/>
      </c:lineChart>
      <c:dateAx>
        <c:axId val="663567024"/>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43312"/>
        <c:crosses val="autoZero"/>
        <c:auto val="1"/>
        <c:lblOffset val="100"/>
        <c:baseTimeUnit val="days"/>
      </c:dateAx>
      <c:valAx>
        <c:axId val="6635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6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2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0</c:v>
                </c:pt>
              </c:numCache>
            </c:numRef>
          </c:val>
          <c:smooth val="0"/>
          <c:extLst>
            <c:ext xmlns:c16="http://schemas.microsoft.com/office/drawing/2014/chart" uri="{C3380CC4-5D6E-409C-BE32-E72D297353CC}">
              <c16:uniqueId val="{00000000-1B76-4DB7-A755-12C9BFE0E08D}"/>
            </c:ext>
          </c:extLst>
        </c:ser>
        <c:ser>
          <c:idx val="1"/>
          <c:order val="1"/>
          <c:tx>
            <c:strRef>
              <c:f>Sheet1!$D$16</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D$17:$D$31</c:f>
              <c:numCache>
                <c:formatCode>General</c:formatCode>
                <c:ptCount val="15"/>
                <c:pt idx="0">
                  <c:v>6</c:v>
                </c:pt>
                <c:pt idx="1">
                  <c:v>5</c:v>
                </c:pt>
                <c:pt idx="2">
                  <c:v>4</c:v>
                </c:pt>
                <c:pt idx="3">
                  <c:v>2</c:v>
                </c:pt>
                <c:pt idx="4">
                  <c:v>2</c:v>
                </c:pt>
                <c:pt idx="5">
                  <c:v>1</c:v>
                </c:pt>
                <c:pt idx="6">
                  <c:v>1</c:v>
                </c:pt>
                <c:pt idx="7">
                  <c:v>1</c:v>
                </c:pt>
                <c:pt idx="8">
                  <c:v>1</c:v>
                </c:pt>
                <c:pt idx="9">
                  <c:v>1</c:v>
                </c:pt>
                <c:pt idx="10">
                  <c:v>0</c:v>
                </c:pt>
              </c:numCache>
            </c:numRef>
          </c:val>
          <c:smooth val="0"/>
          <c:extLst>
            <c:ext xmlns:c16="http://schemas.microsoft.com/office/drawing/2014/chart" uri="{C3380CC4-5D6E-409C-BE32-E72D297353CC}">
              <c16:uniqueId val="{00000001-1B76-4DB7-A755-12C9BFE0E08D}"/>
            </c:ext>
          </c:extLst>
        </c:ser>
        <c:dLbls>
          <c:showLegendKey val="0"/>
          <c:showVal val="0"/>
          <c:showCatName val="0"/>
          <c:showSerName val="0"/>
          <c:showPercent val="0"/>
          <c:showBubbleSize val="0"/>
        </c:dLbls>
        <c:marker val="1"/>
        <c:smooth val="0"/>
        <c:axId val="1146378047"/>
        <c:axId val="1146378463"/>
      </c:lineChart>
      <c:dateAx>
        <c:axId val="1146378047"/>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463"/>
        <c:crosses val="autoZero"/>
        <c:auto val="1"/>
        <c:lblOffset val="100"/>
        <c:baseTimeUnit val="days"/>
      </c:dateAx>
      <c:valAx>
        <c:axId val="114637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3 Burndown</a:t>
            </a:r>
            <a:r>
              <a:rPr lang="en-US" baseline="0"/>
              <a: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3</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34:$B$48</c:f>
              <c:numCache>
                <c:formatCode>m/d/yyyy</c:formatCode>
                <c:ptCount val="15"/>
                <c:pt idx="0">
                  <c:v>44982</c:v>
                </c:pt>
                <c:pt idx="1">
                  <c:v>44983</c:v>
                </c:pt>
                <c:pt idx="2">
                  <c:v>44984</c:v>
                </c:pt>
                <c:pt idx="3">
                  <c:v>44985</c:v>
                </c:pt>
                <c:pt idx="4">
                  <c:v>44986</c:v>
                </c:pt>
                <c:pt idx="5">
                  <c:v>44987</c:v>
                </c:pt>
                <c:pt idx="6">
                  <c:v>44988</c:v>
                </c:pt>
                <c:pt idx="7">
                  <c:v>44989</c:v>
                </c:pt>
                <c:pt idx="8">
                  <c:v>44990</c:v>
                </c:pt>
                <c:pt idx="9">
                  <c:v>44991</c:v>
                </c:pt>
                <c:pt idx="10">
                  <c:v>44992</c:v>
                </c:pt>
                <c:pt idx="11">
                  <c:v>44993</c:v>
                </c:pt>
                <c:pt idx="12">
                  <c:v>44994</c:v>
                </c:pt>
                <c:pt idx="13">
                  <c:v>44995</c:v>
                </c:pt>
                <c:pt idx="14">
                  <c:v>44996</c:v>
                </c:pt>
              </c:numCache>
            </c:numRef>
          </c:cat>
          <c:val>
            <c:numRef>
              <c:f>Sheet1!$C$34:$C$48</c:f>
              <c:numCache>
                <c:formatCode>General</c:formatCode>
                <c:ptCount val="15"/>
                <c:pt idx="0">
                  <c:v>6</c:v>
                </c:pt>
                <c:pt idx="1">
                  <c:v>6</c:v>
                </c:pt>
                <c:pt idx="2">
                  <c:v>5</c:v>
                </c:pt>
                <c:pt idx="3">
                  <c:v>5</c:v>
                </c:pt>
                <c:pt idx="4">
                  <c:v>4</c:v>
                </c:pt>
                <c:pt idx="5">
                  <c:v>4</c:v>
                </c:pt>
                <c:pt idx="6">
                  <c:v>3</c:v>
                </c:pt>
                <c:pt idx="7">
                  <c:v>3</c:v>
                </c:pt>
                <c:pt idx="8">
                  <c:v>2</c:v>
                </c:pt>
                <c:pt idx="9">
                  <c:v>2</c:v>
                </c:pt>
                <c:pt idx="10">
                  <c:v>2</c:v>
                </c:pt>
                <c:pt idx="11">
                  <c:v>1</c:v>
                </c:pt>
                <c:pt idx="12">
                  <c:v>1</c:v>
                </c:pt>
                <c:pt idx="13">
                  <c:v>0</c:v>
                </c:pt>
                <c:pt idx="14">
                  <c:v>0</c:v>
                </c:pt>
              </c:numCache>
            </c:numRef>
          </c:val>
          <c:smooth val="0"/>
          <c:extLst>
            <c:ext xmlns:c16="http://schemas.microsoft.com/office/drawing/2014/chart" uri="{C3380CC4-5D6E-409C-BE32-E72D297353CC}">
              <c16:uniqueId val="{00000000-19AA-416A-A637-E34774CAD353}"/>
            </c:ext>
          </c:extLst>
        </c:ser>
        <c:dLbls>
          <c:showLegendKey val="0"/>
          <c:showVal val="0"/>
          <c:showCatName val="0"/>
          <c:showSerName val="0"/>
          <c:showPercent val="0"/>
          <c:showBubbleSize val="0"/>
        </c:dLbls>
        <c:marker val="1"/>
        <c:smooth val="0"/>
        <c:axId val="1399194063"/>
        <c:axId val="1399175759"/>
      </c:lineChart>
      <c:dateAx>
        <c:axId val="13991940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75759"/>
        <c:crosses val="autoZero"/>
        <c:auto val="1"/>
        <c:lblOffset val="100"/>
        <c:baseTimeUnit val="days"/>
      </c:dateAx>
      <c:valAx>
        <c:axId val="13991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9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Minimum Queue Time on Processor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B$2</c:f>
              <c:strCache>
                <c:ptCount val="1"/>
                <c:pt idx="0">
                  <c:v>Average Wait Time</c:v>
                </c:pt>
              </c:strCache>
            </c:strRef>
          </c:tx>
          <c:spPr>
            <a:ln w="28575" cap="rnd">
              <a:solidFill>
                <a:schemeClr val="accent1"/>
              </a:solidFill>
              <a:round/>
            </a:ln>
            <a:effectLst/>
          </c:spPr>
          <c:marker>
            <c:symbol val="none"/>
          </c:marker>
          <c:cat>
            <c:numRef>
              <c:f>SchedulerAnalysi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chedulerAnalysis!$B$3:$B$12</c:f>
              <c:numCache>
                <c:formatCode>General</c:formatCode>
                <c:ptCount val="10"/>
                <c:pt idx="0">
                  <c:v>6.065169</c:v>
                </c:pt>
                <c:pt idx="1">
                  <c:v>6.481833</c:v>
                </c:pt>
                <c:pt idx="2">
                  <c:v>6.8860000000000001</c:v>
                </c:pt>
                <c:pt idx="3">
                  <c:v>7.2636656999999998</c:v>
                </c:pt>
                <c:pt idx="4">
                  <c:v>7.6423329999999998</c:v>
                </c:pt>
                <c:pt idx="5">
                  <c:v>8.000667</c:v>
                </c:pt>
                <c:pt idx="6">
                  <c:v>8.3815039999999996</c:v>
                </c:pt>
                <c:pt idx="7">
                  <c:v>8.7471630000000005</c:v>
                </c:pt>
                <c:pt idx="8">
                  <c:v>9.0484939999999998</c:v>
                </c:pt>
                <c:pt idx="9">
                  <c:v>9.3420070000000006</c:v>
                </c:pt>
              </c:numCache>
            </c:numRef>
          </c:val>
          <c:smooth val="0"/>
          <c:extLst>
            <c:ext xmlns:c16="http://schemas.microsoft.com/office/drawing/2014/chart" uri="{C3380CC4-5D6E-409C-BE32-E72D297353CC}">
              <c16:uniqueId val="{00000000-6FCD-4A19-AEE2-8A691A2E6FE8}"/>
            </c:ext>
          </c:extLst>
        </c:ser>
        <c:dLbls>
          <c:showLegendKey val="0"/>
          <c:showVal val="0"/>
          <c:showCatName val="0"/>
          <c:showSerName val="0"/>
          <c:showPercent val="0"/>
          <c:showBubbleSize val="0"/>
        </c:dLbls>
        <c:marker val="1"/>
        <c:smooth val="0"/>
        <c:axId val="1196316624"/>
        <c:axId val="1196320368"/>
      </c:lineChart>
      <c:lineChart>
        <c:grouping val="standard"/>
        <c:varyColors val="0"/>
        <c:ser>
          <c:idx val="1"/>
          <c:order val="1"/>
          <c:tx>
            <c:strRef>
              <c:f>SchedulerAnalysis!$C$2</c:f>
              <c:strCache>
                <c:ptCount val="1"/>
                <c:pt idx="0">
                  <c:v>Average Processor Steps</c:v>
                </c:pt>
              </c:strCache>
            </c:strRef>
          </c:tx>
          <c:spPr>
            <a:ln w="28575" cap="rnd">
              <a:solidFill>
                <a:schemeClr val="accent2"/>
              </a:solidFill>
              <a:round/>
            </a:ln>
            <a:effectLst/>
          </c:spPr>
          <c:marker>
            <c:symbol val="none"/>
          </c:marker>
          <c:cat>
            <c:numRef>
              <c:f>SchedulerAnalysi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chedulerAnalysis!$C$3:$C$12</c:f>
              <c:numCache>
                <c:formatCode>General</c:formatCode>
                <c:ptCount val="10"/>
                <c:pt idx="0">
                  <c:v>252.17259000000001</c:v>
                </c:pt>
                <c:pt idx="1">
                  <c:v>252.18347</c:v>
                </c:pt>
                <c:pt idx="2">
                  <c:v>252.21384</c:v>
                </c:pt>
                <c:pt idx="3">
                  <c:v>252.27744999999999</c:v>
                </c:pt>
                <c:pt idx="4">
                  <c:v>252.36784</c:v>
                </c:pt>
                <c:pt idx="5">
                  <c:v>252.43985000000001</c:v>
                </c:pt>
                <c:pt idx="6">
                  <c:v>252.52632</c:v>
                </c:pt>
                <c:pt idx="7">
                  <c:v>252.59371999999999</c:v>
                </c:pt>
                <c:pt idx="8">
                  <c:v>252.62239</c:v>
                </c:pt>
                <c:pt idx="9">
                  <c:v>252.78505999999999</c:v>
                </c:pt>
              </c:numCache>
            </c:numRef>
          </c:val>
          <c:smooth val="0"/>
          <c:extLst>
            <c:ext xmlns:c16="http://schemas.microsoft.com/office/drawing/2014/chart" uri="{C3380CC4-5D6E-409C-BE32-E72D297353CC}">
              <c16:uniqueId val="{00000001-6FCD-4A19-AEE2-8A691A2E6FE8}"/>
            </c:ext>
          </c:extLst>
        </c:ser>
        <c:dLbls>
          <c:showLegendKey val="0"/>
          <c:showVal val="0"/>
          <c:showCatName val="0"/>
          <c:showSerName val="0"/>
          <c:showPercent val="0"/>
          <c:showBubbleSize val="0"/>
        </c:dLbls>
        <c:marker val="1"/>
        <c:smooth val="0"/>
        <c:axId val="1609881312"/>
        <c:axId val="1609888384"/>
      </c:lineChart>
      <c:catAx>
        <c:axId val="11963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20368"/>
        <c:crosses val="autoZero"/>
        <c:auto val="1"/>
        <c:lblAlgn val="ctr"/>
        <c:lblOffset val="100"/>
        <c:noMultiLvlLbl val="0"/>
      </c:catAx>
      <c:valAx>
        <c:axId val="119632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16624"/>
        <c:crosses val="autoZero"/>
        <c:crossBetween val="between"/>
      </c:valAx>
      <c:valAx>
        <c:axId val="1609888384"/>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881312"/>
        <c:crosses val="max"/>
        <c:crossBetween val="between"/>
      </c:valAx>
      <c:catAx>
        <c:axId val="1609881312"/>
        <c:scaling>
          <c:orientation val="minMax"/>
        </c:scaling>
        <c:delete val="1"/>
        <c:axPos val="b"/>
        <c:numFmt formatCode="General" sourceLinked="1"/>
        <c:majorTickMark val="out"/>
        <c:minorTickMark val="none"/>
        <c:tickLblPos val="nextTo"/>
        <c:crossAx val="160988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Maximum Queue Time on Processor Performance</a:t>
            </a:r>
            <a:endParaRPr lang="en-GB"/>
          </a:p>
        </c:rich>
      </c:tx>
      <c:layout>
        <c:manualLayout>
          <c:xMode val="edge"/>
          <c:yMode val="edge"/>
          <c:x val="9.3875745974306118E-2"/>
          <c:y val="1.291793854112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F$2</c:f>
              <c:strCache>
                <c:ptCount val="1"/>
                <c:pt idx="0">
                  <c:v>Average Wait Time</c:v>
                </c:pt>
              </c:strCache>
            </c:strRef>
          </c:tx>
          <c:spPr>
            <a:ln w="28575" cap="rnd">
              <a:solidFill>
                <a:schemeClr val="accent1"/>
              </a:solidFill>
              <a:round/>
            </a:ln>
            <a:effectLst/>
          </c:spPr>
          <c:marker>
            <c:symbol val="none"/>
          </c:marker>
          <c:cat>
            <c:numRef>
              <c:f>SchedulerAnalysis!$E$3:$E$13</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SchedulerAnalysis!$F$3:$F$13</c:f>
              <c:numCache>
                <c:formatCode>General</c:formatCode>
                <c:ptCount val="11"/>
                <c:pt idx="0">
                  <c:v>5.7826675999999999</c:v>
                </c:pt>
                <c:pt idx="1">
                  <c:v>6.1718307000000001</c:v>
                </c:pt>
                <c:pt idx="2">
                  <c:v>6.5130024000000004</c:v>
                </c:pt>
                <c:pt idx="3">
                  <c:v>6.8956689999999998</c:v>
                </c:pt>
                <c:pt idx="4">
                  <c:v>7.2616687000000004</c:v>
                </c:pt>
                <c:pt idx="5">
                  <c:v>7.6101710000000002</c:v>
                </c:pt>
                <c:pt idx="6">
                  <c:v>7.9606605000000004</c:v>
                </c:pt>
                <c:pt idx="7">
                  <c:v>8.3139970000000005</c:v>
                </c:pt>
                <c:pt idx="8">
                  <c:v>8.6245069999999995</c:v>
                </c:pt>
                <c:pt idx="9">
                  <c:v>8.8903300000000005</c:v>
                </c:pt>
                <c:pt idx="10">
                  <c:v>9.2603349999999995</c:v>
                </c:pt>
              </c:numCache>
            </c:numRef>
          </c:val>
          <c:smooth val="0"/>
          <c:extLst>
            <c:ext xmlns:c16="http://schemas.microsoft.com/office/drawing/2014/chart" uri="{C3380CC4-5D6E-409C-BE32-E72D297353CC}">
              <c16:uniqueId val="{00000000-235D-49E9-8BCE-27A863A6E52E}"/>
            </c:ext>
          </c:extLst>
        </c:ser>
        <c:dLbls>
          <c:showLegendKey val="0"/>
          <c:showVal val="0"/>
          <c:showCatName val="0"/>
          <c:showSerName val="0"/>
          <c:showPercent val="0"/>
          <c:showBubbleSize val="0"/>
        </c:dLbls>
        <c:marker val="1"/>
        <c:smooth val="0"/>
        <c:axId val="1193815088"/>
        <c:axId val="1193808432"/>
      </c:lineChart>
      <c:lineChart>
        <c:grouping val="standard"/>
        <c:varyColors val="0"/>
        <c:ser>
          <c:idx val="1"/>
          <c:order val="1"/>
          <c:tx>
            <c:strRef>
              <c:f>SchedulerAnalysis!$G$2</c:f>
              <c:strCache>
                <c:ptCount val="1"/>
                <c:pt idx="0">
                  <c:v>Average Processor Steps</c:v>
                </c:pt>
              </c:strCache>
            </c:strRef>
          </c:tx>
          <c:spPr>
            <a:ln w="28575" cap="rnd">
              <a:solidFill>
                <a:schemeClr val="accent2"/>
              </a:solidFill>
              <a:round/>
            </a:ln>
            <a:effectLst/>
          </c:spPr>
          <c:marker>
            <c:symbol val="none"/>
          </c:marker>
          <c:cat>
            <c:numRef>
              <c:f>SchedulerAnalysis!$E$3:$E$13</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SchedulerAnalysis!$G$3:$G$13</c:f>
              <c:numCache>
                <c:formatCode>General</c:formatCode>
                <c:ptCount val="11"/>
                <c:pt idx="0">
                  <c:v>251.56268</c:v>
                </c:pt>
                <c:pt idx="1">
                  <c:v>251.74047999999999</c:v>
                </c:pt>
                <c:pt idx="2">
                  <c:v>251.83994999999999</c:v>
                </c:pt>
                <c:pt idx="3">
                  <c:v>252.06460000000001</c:v>
                </c:pt>
                <c:pt idx="4">
                  <c:v>252.18398999999999</c:v>
                </c:pt>
                <c:pt idx="5">
                  <c:v>252.25443000000001</c:v>
                </c:pt>
                <c:pt idx="6">
                  <c:v>252.44098</c:v>
                </c:pt>
                <c:pt idx="7">
                  <c:v>252.63681</c:v>
                </c:pt>
                <c:pt idx="8">
                  <c:v>252.81992</c:v>
                </c:pt>
                <c:pt idx="9">
                  <c:v>252.94544999999999</c:v>
                </c:pt>
                <c:pt idx="10">
                  <c:v>253.11206000000001</c:v>
                </c:pt>
              </c:numCache>
            </c:numRef>
          </c:val>
          <c:smooth val="0"/>
          <c:extLst>
            <c:ext xmlns:c16="http://schemas.microsoft.com/office/drawing/2014/chart" uri="{C3380CC4-5D6E-409C-BE32-E72D297353CC}">
              <c16:uniqueId val="{00000001-235D-49E9-8BCE-27A863A6E52E}"/>
            </c:ext>
          </c:extLst>
        </c:ser>
        <c:dLbls>
          <c:showLegendKey val="0"/>
          <c:showVal val="0"/>
          <c:showCatName val="0"/>
          <c:showSerName val="0"/>
          <c:showPercent val="0"/>
          <c:showBubbleSize val="0"/>
        </c:dLbls>
        <c:marker val="1"/>
        <c:smooth val="0"/>
        <c:axId val="1633873728"/>
        <c:axId val="1601814368"/>
      </c:lineChart>
      <c:catAx>
        <c:axId val="119381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808432"/>
        <c:crosses val="autoZero"/>
        <c:auto val="1"/>
        <c:lblAlgn val="ctr"/>
        <c:lblOffset val="100"/>
        <c:noMultiLvlLbl val="0"/>
      </c:catAx>
      <c:valAx>
        <c:axId val="119380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mpd="sng">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815088"/>
        <c:crosses val="autoZero"/>
        <c:crossBetween val="between"/>
      </c:valAx>
      <c:valAx>
        <c:axId val="1601814368"/>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873728"/>
        <c:crosses val="max"/>
        <c:crossBetween val="between"/>
      </c:valAx>
      <c:catAx>
        <c:axId val="1633873728"/>
        <c:scaling>
          <c:orientation val="minMax"/>
        </c:scaling>
        <c:delete val="1"/>
        <c:axPos val="b"/>
        <c:numFmt formatCode="General" sourceLinked="1"/>
        <c:majorTickMark val="out"/>
        <c:minorTickMark val="none"/>
        <c:tickLblPos val="nextTo"/>
        <c:crossAx val="1601814368"/>
        <c:crosses val="autoZero"/>
        <c:auto val="1"/>
        <c:lblAlgn val="ctr"/>
        <c:lblOffset val="100"/>
        <c:noMultiLvlLbl val="0"/>
      </c:catAx>
      <c:spPr>
        <a:noFill/>
        <a:ln>
          <a:noFill/>
        </a:ln>
        <a:effectLst/>
      </c:spPr>
    </c:plotArea>
    <c:legend>
      <c:legendPos val="b"/>
      <c:layout>
        <c:manualLayout>
          <c:xMode val="edge"/>
          <c:yMode val="edge"/>
          <c:x val="3.5354330708661411E-2"/>
          <c:y val="0.90335593467483233"/>
          <c:w val="0.915402230971128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the Number of Cores on Processor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J$2</c:f>
              <c:strCache>
                <c:ptCount val="1"/>
                <c:pt idx="0">
                  <c:v>Average Wait Time</c:v>
                </c:pt>
              </c:strCache>
            </c:strRef>
          </c:tx>
          <c:spPr>
            <a:ln w="28575" cap="rnd">
              <a:solidFill>
                <a:schemeClr val="accent1"/>
              </a:solidFill>
              <a:round/>
            </a:ln>
            <a:effectLst/>
          </c:spPr>
          <c:marker>
            <c:symbol val="none"/>
          </c:marker>
          <c:cat>
            <c:numRef>
              <c:f>SchedulerAnalysis!$I$3:$I$9</c:f>
              <c:numCache>
                <c:formatCode>General</c:formatCode>
                <c:ptCount val="7"/>
                <c:pt idx="0">
                  <c:v>1</c:v>
                </c:pt>
                <c:pt idx="1">
                  <c:v>2</c:v>
                </c:pt>
                <c:pt idx="2">
                  <c:v>3</c:v>
                </c:pt>
                <c:pt idx="3">
                  <c:v>4</c:v>
                </c:pt>
                <c:pt idx="4">
                  <c:v>5</c:v>
                </c:pt>
                <c:pt idx="5">
                  <c:v>6</c:v>
                </c:pt>
                <c:pt idx="6">
                  <c:v>7</c:v>
                </c:pt>
              </c:numCache>
            </c:numRef>
          </c:cat>
          <c:val>
            <c:numRef>
              <c:f>SchedulerAnalysis!$J$3:$J$9</c:f>
              <c:numCache>
                <c:formatCode>General</c:formatCode>
                <c:ptCount val="7"/>
                <c:pt idx="0">
                  <c:v>12.424173</c:v>
                </c:pt>
                <c:pt idx="1">
                  <c:v>11.908162000000001</c:v>
                </c:pt>
                <c:pt idx="2">
                  <c:v>7.6788353999999996</c:v>
                </c:pt>
                <c:pt idx="3">
                  <c:v>4.2098364999999998</c:v>
                </c:pt>
                <c:pt idx="4">
                  <c:v>1.8200006</c:v>
                </c:pt>
                <c:pt idx="5">
                  <c:v>0.90699850000000004</c:v>
                </c:pt>
                <c:pt idx="6">
                  <c:v>0.90283150000000001</c:v>
                </c:pt>
              </c:numCache>
            </c:numRef>
          </c:val>
          <c:smooth val="0"/>
          <c:extLst>
            <c:ext xmlns:c16="http://schemas.microsoft.com/office/drawing/2014/chart" uri="{C3380CC4-5D6E-409C-BE32-E72D297353CC}">
              <c16:uniqueId val="{00000000-DA2C-40F8-BB0D-8ABBBE671442}"/>
            </c:ext>
          </c:extLst>
        </c:ser>
        <c:dLbls>
          <c:showLegendKey val="0"/>
          <c:showVal val="0"/>
          <c:showCatName val="0"/>
          <c:showSerName val="0"/>
          <c:showPercent val="0"/>
          <c:showBubbleSize val="0"/>
        </c:dLbls>
        <c:marker val="1"/>
        <c:smooth val="0"/>
        <c:axId val="1196100448"/>
        <c:axId val="1196088384"/>
      </c:lineChart>
      <c:lineChart>
        <c:grouping val="standard"/>
        <c:varyColors val="0"/>
        <c:ser>
          <c:idx val="1"/>
          <c:order val="1"/>
          <c:tx>
            <c:strRef>
              <c:f>SchedulerAnalysis!$K$2</c:f>
              <c:strCache>
                <c:ptCount val="1"/>
                <c:pt idx="0">
                  <c:v>Average Processor Steps</c:v>
                </c:pt>
              </c:strCache>
            </c:strRef>
          </c:tx>
          <c:spPr>
            <a:ln w="28575" cap="rnd">
              <a:solidFill>
                <a:schemeClr val="accent2"/>
              </a:solidFill>
              <a:round/>
            </a:ln>
            <a:effectLst/>
          </c:spPr>
          <c:marker>
            <c:symbol val="none"/>
          </c:marker>
          <c:cat>
            <c:numRef>
              <c:f>SchedulerAnalysis!$I$3:$I$9</c:f>
              <c:numCache>
                <c:formatCode>General</c:formatCode>
                <c:ptCount val="7"/>
                <c:pt idx="0">
                  <c:v>1</c:v>
                </c:pt>
                <c:pt idx="1">
                  <c:v>2</c:v>
                </c:pt>
                <c:pt idx="2">
                  <c:v>3</c:v>
                </c:pt>
                <c:pt idx="3">
                  <c:v>4</c:v>
                </c:pt>
                <c:pt idx="4">
                  <c:v>5</c:v>
                </c:pt>
                <c:pt idx="5">
                  <c:v>6</c:v>
                </c:pt>
                <c:pt idx="6">
                  <c:v>7</c:v>
                </c:pt>
              </c:numCache>
            </c:numRef>
          </c:cat>
          <c:val>
            <c:numRef>
              <c:f>SchedulerAnalysis!$K$3:$K$9</c:f>
              <c:numCache>
                <c:formatCode>General</c:formatCode>
                <c:ptCount val="7"/>
                <c:pt idx="0">
                  <c:v>84.115600000000001</c:v>
                </c:pt>
                <c:pt idx="1">
                  <c:v>168.19519</c:v>
                </c:pt>
                <c:pt idx="2">
                  <c:v>252.3895</c:v>
                </c:pt>
                <c:pt idx="3">
                  <c:v>336.12493999999998</c:v>
                </c:pt>
                <c:pt idx="4">
                  <c:v>412.61829999999998</c:v>
                </c:pt>
                <c:pt idx="5">
                  <c:v>457.03973000000002</c:v>
                </c:pt>
                <c:pt idx="6">
                  <c:v>457.04047000000003</c:v>
                </c:pt>
              </c:numCache>
            </c:numRef>
          </c:val>
          <c:smooth val="0"/>
          <c:extLst>
            <c:ext xmlns:c16="http://schemas.microsoft.com/office/drawing/2014/chart" uri="{C3380CC4-5D6E-409C-BE32-E72D297353CC}">
              <c16:uniqueId val="{00000001-DA2C-40F8-BB0D-8ABBBE671442}"/>
            </c:ext>
          </c:extLst>
        </c:ser>
        <c:dLbls>
          <c:showLegendKey val="0"/>
          <c:showVal val="0"/>
          <c:showCatName val="0"/>
          <c:showSerName val="0"/>
          <c:showPercent val="0"/>
          <c:showBubbleSize val="0"/>
        </c:dLbls>
        <c:marker val="1"/>
        <c:smooth val="0"/>
        <c:axId val="1512206064"/>
        <c:axId val="1515615104"/>
      </c:lineChart>
      <c:catAx>
        <c:axId val="119610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88384"/>
        <c:crosses val="autoZero"/>
        <c:auto val="1"/>
        <c:lblAlgn val="ctr"/>
        <c:lblOffset val="100"/>
        <c:noMultiLvlLbl val="0"/>
      </c:catAx>
      <c:valAx>
        <c:axId val="11960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00448"/>
        <c:crosses val="autoZero"/>
        <c:crossBetween val="between"/>
      </c:valAx>
      <c:valAx>
        <c:axId val="1515615104"/>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206064"/>
        <c:crosses val="max"/>
        <c:crossBetween val="between"/>
      </c:valAx>
      <c:catAx>
        <c:axId val="1512206064"/>
        <c:scaling>
          <c:orientation val="minMax"/>
        </c:scaling>
        <c:delete val="1"/>
        <c:axPos val="b"/>
        <c:numFmt formatCode="General" sourceLinked="1"/>
        <c:majorTickMark val="out"/>
        <c:minorTickMark val="none"/>
        <c:tickLblPos val="nextTo"/>
        <c:crossAx val="1515615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Number of Characters on Processor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N$2</c:f>
              <c:strCache>
                <c:ptCount val="1"/>
                <c:pt idx="0">
                  <c:v>Average Wait Time</c:v>
                </c:pt>
              </c:strCache>
            </c:strRef>
          </c:tx>
          <c:spPr>
            <a:ln w="28575" cap="rnd">
              <a:solidFill>
                <a:schemeClr val="accent1"/>
              </a:solidFill>
              <a:round/>
            </a:ln>
            <a:effectLst/>
          </c:spPr>
          <c:marker>
            <c:symbol val="none"/>
          </c:marker>
          <c:cat>
            <c:numRef>
              <c:f>SchedulerAnalysis!$M$3:$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chedulerAnalysis!$N$3:$N$14</c:f>
              <c:numCache>
                <c:formatCode>General</c:formatCode>
                <c:ptCount val="12"/>
                <c:pt idx="0">
                  <c:v>0.90200000000000002</c:v>
                </c:pt>
                <c:pt idx="1">
                  <c:v>0.89900000000000002</c:v>
                </c:pt>
                <c:pt idx="2">
                  <c:v>0.90000119999999995</c:v>
                </c:pt>
                <c:pt idx="3">
                  <c:v>2.93425</c:v>
                </c:pt>
                <c:pt idx="4">
                  <c:v>5.4360150000000003</c:v>
                </c:pt>
                <c:pt idx="5">
                  <c:v>7.6506743000000004</c:v>
                </c:pt>
                <c:pt idx="6">
                  <c:v>9.3988589999999999</c:v>
                </c:pt>
                <c:pt idx="7">
                  <c:v>10.79125</c:v>
                </c:pt>
                <c:pt idx="8">
                  <c:v>11.898448999999999</c:v>
                </c:pt>
                <c:pt idx="9">
                  <c:v>12.70379</c:v>
                </c:pt>
                <c:pt idx="10">
                  <c:v>13.423723000000001</c:v>
                </c:pt>
                <c:pt idx="11">
                  <c:v>13.807824999999999</c:v>
                </c:pt>
              </c:numCache>
            </c:numRef>
          </c:val>
          <c:smooth val="0"/>
          <c:extLst>
            <c:ext xmlns:c16="http://schemas.microsoft.com/office/drawing/2014/chart" uri="{C3380CC4-5D6E-409C-BE32-E72D297353CC}">
              <c16:uniqueId val="{00000000-236A-4E94-A925-F5EEA691443F}"/>
            </c:ext>
          </c:extLst>
        </c:ser>
        <c:dLbls>
          <c:showLegendKey val="0"/>
          <c:showVal val="0"/>
          <c:showCatName val="0"/>
          <c:showSerName val="0"/>
          <c:showPercent val="0"/>
          <c:showBubbleSize val="0"/>
        </c:dLbls>
        <c:marker val="1"/>
        <c:smooth val="0"/>
        <c:axId val="1518173536"/>
        <c:axId val="1518174784"/>
      </c:lineChart>
      <c:lineChart>
        <c:grouping val="standard"/>
        <c:varyColors val="0"/>
        <c:ser>
          <c:idx val="1"/>
          <c:order val="1"/>
          <c:tx>
            <c:strRef>
              <c:f>SchedulerAnalysis!$O$2</c:f>
              <c:strCache>
                <c:ptCount val="1"/>
                <c:pt idx="0">
                  <c:v>Average Processor Steps</c:v>
                </c:pt>
              </c:strCache>
            </c:strRef>
          </c:tx>
          <c:spPr>
            <a:ln w="28575" cap="rnd">
              <a:solidFill>
                <a:schemeClr val="accent2"/>
              </a:solidFill>
              <a:round/>
            </a:ln>
            <a:effectLst/>
          </c:spPr>
          <c:marker>
            <c:symbol val="none"/>
          </c:marker>
          <c:cat>
            <c:numRef>
              <c:f>SchedulerAnalysis!$M$3:$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chedulerAnalysis!$O$3:$O$14</c:f>
              <c:numCache>
                <c:formatCode>General</c:formatCode>
                <c:ptCount val="12"/>
                <c:pt idx="0">
                  <c:v>457.07</c:v>
                </c:pt>
                <c:pt idx="1">
                  <c:v>456.98349999999999</c:v>
                </c:pt>
                <c:pt idx="2">
                  <c:v>457.09467000000001</c:v>
                </c:pt>
                <c:pt idx="3">
                  <c:v>374.54050000000001</c:v>
                </c:pt>
                <c:pt idx="4">
                  <c:v>302.65787</c:v>
                </c:pt>
                <c:pt idx="5">
                  <c:v>252.28246999999999</c:v>
                </c:pt>
                <c:pt idx="6">
                  <c:v>216.28635</c:v>
                </c:pt>
                <c:pt idx="7">
                  <c:v>189.27</c:v>
                </c:pt>
                <c:pt idx="8">
                  <c:v>168.21531999999999</c:v>
                </c:pt>
                <c:pt idx="9">
                  <c:v>151.37144000000001</c:v>
                </c:pt>
                <c:pt idx="10">
                  <c:v>137.65616</c:v>
                </c:pt>
                <c:pt idx="11">
                  <c:v>126.16875</c:v>
                </c:pt>
              </c:numCache>
            </c:numRef>
          </c:val>
          <c:smooth val="0"/>
          <c:extLst>
            <c:ext xmlns:c16="http://schemas.microsoft.com/office/drawing/2014/chart" uri="{C3380CC4-5D6E-409C-BE32-E72D297353CC}">
              <c16:uniqueId val="{00000001-236A-4E94-A925-F5EEA691443F}"/>
            </c:ext>
          </c:extLst>
        </c:ser>
        <c:dLbls>
          <c:showLegendKey val="0"/>
          <c:showVal val="0"/>
          <c:showCatName val="0"/>
          <c:showSerName val="0"/>
          <c:showPercent val="0"/>
          <c:showBubbleSize val="0"/>
        </c:dLbls>
        <c:marker val="1"/>
        <c:smooth val="0"/>
        <c:axId val="1512208144"/>
        <c:axId val="1512206480"/>
      </c:lineChart>
      <c:catAx>
        <c:axId val="15181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174784"/>
        <c:crosses val="autoZero"/>
        <c:auto val="1"/>
        <c:lblAlgn val="ctr"/>
        <c:lblOffset val="100"/>
        <c:noMultiLvlLbl val="0"/>
      </c:catAx>
      <c:valAx>
        <c:axId val="151817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173536"/>
        <c:crosses val="autoZero"/>
        <c:crossBetween val="between"/>
      </c:valAx>
      <c:valAx>
        <c:axId val="1512206480"/>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208144"/>
        <c:crosses val="max"/>
        <c:crossBetween val="between"/>
      </c:valAx>
      <c:catAx>
        <c:axId val="1512208144"/>
        <c:scaling>
          <c:orientation val="minMax"/>
        </c:scaling>
        <c:delete val="1"/>
        <c:axPos val="b"/>
        <c:numFmt formatCode="General" sourceLinked="1"/>
        <c:majorTickMark val="out"/>
        <c:minorTickMark val="none"/>
        <c:tickLblPos val="nextTo"/>
        <c:crossAx val="151220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a:t>
            </a:r>
            <a:r>
              <a:rPr lang="en-GB" baseline="0"/>
              <a:t> 3 Bundown Cha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rndown!$C$33</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Burndown!$B$34:$B$48</c:f>
              <c:numCache>
                <c:formatCode>m/d/yyyy</c:formatCode>
                <c:ptCount val="15"/>
                <c:pt idx="0">
                  <c:v>44981</c:v>
                </c:pt>
                <c:pt idx="1">
                  <c:v>44982</c:v>
                </c:pt>
                <c:pt idx="2">
                  <c:v>44983</c:v>
                </c:pt>
                <c:pt idx="3">
                  <c:v>44984</c:v>
                </c:pt>
                <c:pt idx="4">
                  <c:v>44985</c:v>
                </c:pt>
                <c:pt idx="5">
                  <c:v>44986</c:v>
                </c:pt>
                <c:pt idx="6">
                  <c:v>44987</c:v>
                </c:pt>
                <c:pt idx="7">
                  <c:v>44988</c:v>
                </c:pt>
                <c:pt idx="8">
                  <c:v>44989</c:v>
                </c:pt>
                <c:pt idx="9">
                  <c:v>44990</c:v>
                </c:pt>
                <c:pt idx="10">
                  <c:v>44991</c:v>
                </c:pt>
                <c:pt idx="11">
                  <c:v>44992</c:v>
                </c:pt>
                <c:pt idx="12">
                  <c:v>44993</c:v>
                </c:pt>
                <c:pt idx="13">
                  <c:v>44994</c:v>
                </c:pt>
                <c:pt idx="14">
                  <c:v>44995</c:v>
                </c:pt>
              </c:numCache>
            </c:numRef>
          </c:cat>
          <c:val>
            <c:numRef>
              <c:f>Burndown!$C$34:$C$48</c:f>
              <c:numCache>
                <c:formatCode>General</c:formatCode>
                <c:ptCount val="15"/>
                <c:pt idx="0">
                  <c:v>7</c:v>
                </c:pt>
                <c:pt idx="1">
                  <c:v>7</c:v>
                </c:pt>
                <c:pt idx="2">
                  <c:v>6</c:v>
                </c:pt>
                <c:pt idx="3">
                  <c:v>6</c:v>
                </c:pt>
                <c:pt idx="4">
                  <c:v>5</c:v>
                </c:pt>
                <c:pt idx="5">
                  <c:v>5</c:v>
                </c:pt>
                <c:pt idx="6">
                  <c:v>4</c:v>
                </c:pt>
                <c:pt idx="7">
                  <c:v>4</c:v>
                </c:pt>
                <c:pt idx="8">
                  <c:v>3</c:v>
                </c:pt>
                <c:pt idx="9">
                  <c:v>3</c:v>
                </c:pt>
                <c:pt idx="10">
                  <c:v>2</c:v>
                </c:pt>
                <c:pt idx="11">
                  <c:v>2</c:v>
                </c:pt>
                <c:pt idx="12">
                  <c:v>1</c:v>
                </c:pt>
                <c:pt idx="13">
                  <c:v>1</c:v>
                </c:pt>
                <c:pt idx="14">
                  <c:v>0</c:v>
                </c:pt>
              </c:numCache>
            </c:numRef>
          </c:val>
          <c:smooth val="0"/>
          <c:extLst>
            <c:ext xmlns:c16="http://schemas.microsoft.com/office/drawing/2014/chart" uri="{C3380CC4-5D6E-409C-BE32-E72D297353CC}">
              <c16:uniqueId val="{00000000-B57B-4D9A-9C5D-8B933974ABCD}"/>
            </c:ext>
          </c:extLst>
        </c:ser>
        <c:ser>
          <c:idx val="1"/>
          <c:order val="1"/>
          <c:tx>
            <c:strRef>
              <c:f>Burndown!$D$33</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rndown!$B$34:$B$48</c:f>
              <c:numCache>
                <c:formatCode>m/d/yyyy</c:formatCode>
                <c:ptCount val="15"/>
                <c:pt idx="0">
                  <c:v>44981</c:v>
                </c:pt>
                <c:pt idx="1">
                  <c:v>44982</c:v>
                </c:pt>
                <c:pt idx="2">
                  <c:v>44983</c:v>
                </c:pt>
                <c:pt idx="3">
                  <c:v>44984</c:v>
                </c:pt>
                <c:pt idx="4">
                  <c:v>44985</c:v>
                </c:pt>
                <c:pt idx="5">
                  <c:v>44986</c:v>
                </c:pt>
                <c:pt idx="6">
                  <c:v>44987</c:v>
                </c:pt>
                <c:pt idx="7">
                  <c:v>44988</c:v>
                </c:pt>
                <c:pt idx="8">
                  <c:v>44989</c:v>
                </c:pt>
                <c:pt idx="9">
                  <c:v>44990</c:v>
                </c:pt>
                <c:pt idx="10">
                  <c:v>44991</c:v>
                </c:pt>
                <c:pt idx="11">
                  <c:v>44992</c:v>
                </c:pt>
                <c:pt idx="12">
                  <c:v>44993</c:v>
                </c:pt>
                <c:pt idx="13">
                  <c:v>44994</c:v>
                </c:pt>
                <c:pt idx="14">
                  <c:v>44995</c:v>
                </c:pt>
              </c:numCache>
            </c:numRef>
          </c:cat>
          <c:val>
            <c:numRef>
              <c:f>Burndown!$D$34:$D$48</c:f>
              <c:numCache>
                <c:formatCode>General</c:formatCode>
                <c:ptCount val="15"/>
                <c:pt idx="0">
                  <c:v>7</c:v>
                </c:pt>
                <c:pt idx="1">
                  <c:v>5</c:v>
                </c:pt>
                <c:pt idx="2">
                  <c:v>5</c:v>
                </c:pt>
                <c:pt idx="3">
                  <c:v>5</c:v>
                </c:pt>
                <c:pt idx="4">
                  <c:v>5</c:v>
                </c:pt>
                <c:pt idx="5">
                  <c:v>5</c:v>
                </c:pt>
                <c:pt idx="6">
                  <c:v>4</c:v>
                </c:pt>
                <c:pt idx="7">
                  <c:v>2</c:v>
                </c:pt>
                <c:pt idx="8">
                  <c:v>2</c:v>
                </c:pt>
                <c:pt idx="9">
                  <c:v>1</c:v>
                </c:pt>
                <c:pt idx="10">
                  <c:v>1</c:v>
                </c:pt>
                <c:pt idx="11">
                  <c:v>1</c:v>
                </c:pt>
                <c:pt idx="12">
                  <c:v>1</c:v>
                </c:pt>
                <c:pt idx="13">
                  <c:v>1</c:v>
                </c:pt>
                <c:pt idx="14">
                  <c:v>0</c:v>
                </c:pt>
              </c:numCache>
            </c:numRef>
          </c:val>
          <c:smooth val="0"/>
          <c:extLst>
            <c:ext xmlns:c16="http://schemas.microsoft.com/office/drawing/2014/chart" uri="{C3380CC4-5D6E-409C-BE32-E72D297353CC}">
              <c16:uniqueId val="{00000001-B57B-4D9A-9C5D-8B933974ABCD}"/>
            </c:ext>
          </c:extLst>
        </c:ser>
        <c:dLbls>
          <c:showLegendKey val="0"/>
          <c:showVal val="0"/>
          <c:showCatName val="0"/>
          <c:showSerName val="0"/>
          <c:showPercent val="0"/>
          <c:showBubbleSize val="0"/>
        </c:dLbls>
        <c:marker val="1"/>
        <c:smooth val="0"/>
        <c:axId val="1407360415"/>
        <c:axId val="1407355007"/>
      </c:lineChart>
      <c:dateAx>
        <c:axId val="14073604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355007"/>
        <c:crosses val="autoZero"/>
        <c:auto val="1"/>
        <c:lblOffset val="100"/>
        <c:baseTimeUnit val="days"/>
      </c:dateAx>
      <c:valAx>
        <c:axId val="140735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36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7</Pages>
  <Words>3400</Words>
  <Characters>19382</Characters>
  <Application>Microsoft Office Word</Application>
  <DocSecurity>0</DocSecurity>
  <Lines>161</Lines>
  <Paragraphs>45</Paragraphs>
  <ScaleCrop>false</ScaleCrop>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79</cp:revision>
  <dcterms:created xsi:type="dcterms:W3CDTF">2023-02-06T12:02:00Z</dcterms:created>
  <dcterms:modified xsi:type="dcterms:W3CDTF">2023-03-20T14:43:00Z</dcterms:modified>
</cp:coreProperties>
</file>